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A87" w14:paraId="4834C1B4" w14:textId="77777777" w:rsidTr="00452A8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09AB7" w14:textId="1745A69F" w:rsidR="00452A87" w:rsidRPr="00452A87" w:rsidRDefault="00452A87" w:rsidP="00452A87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52A87">
              <w:rPr>
                <w:b/>
                <w:bCs/>
                <w:sz w:val="28"/>
                <w:szCs w:val="28"/>
              </w:rPr>
              <w:t>WNIOSEK</w:t>
            </w:r>
          </w:p>
          <w:p w14:paraId="2ED2AB32" w14:textId="77777777" w:rsidR="00452A87" w:rsidRPr="00452A87" w:rsidRDefault="00452A87" w:rsidP="00452A87">
            <w:pPr>
              <w:jc w:val="center"/>
              <w:rPr>
                <w:b/>
                <w:bCs/>
                <w:sz w:val="28"/>
                <w:szCs w:val="28"/>
              </w:rPr>
            </w:pPr>
            <w:r w:rsidRPr="00452A87">
              <w:rPr>
                <w:b/>
                <w:bCs/>
                <w:sz w:val="28"/>
                <w:szCs w:val="28"/>
              </w:rPr>
              <w:t>o ustalenie lokalizacji inwestycji celu publicznego</w:t>
            </w:r>
          </w:p>
          <w:p w14:paraId="010216E3" w14:textId="37B71A46" w:rsidR="00452A87" w:rsidRDefault="00452A87" w:rsidP="00452A87">
            <w:pPr>
              <w:jc w:val="center"/>
            </w:pPr>
            <w:r w:rsidRPr="00452A87">
              <w:rPr>
                <w:b/>
                <w:bCs/>
                <w:sz w:val="28"/>
                <w:szCs w:val="28"/>
              </w:rPr>
              <w:t>albo warunków zabudowy</w:t>
            </w:r>
          </w:p>
        </w:tc>
      </w:tr>
    </w:tbl>
    <w:p w14:paraId="421C7EB8" w14:textId="6A9330CA" w:rsidR="002B2E15" w:rsidRPr="006251E4" w:rsidRDefault="00452A87" w:rsidP="00EA553A">
      <w:pPr>
        <w:jc w:val="both"/>
        <w:rPr>
          <w:sz w:val="18"/>
          <w:szCs w:val="18"/>
        </w:rPr>
      </w:pPr>
      <w:r w:rsidRPr="006251E4">
        <w:rPr>
          <w:sz w:val="18"/>
          <w:szCs w:val="18"/>
        </w:rPr>
        <w:t>Podstawa prawna: art. 52 ust. 1</w:t>
      </w:r>
      <w:r w:rsidR="00EA553A" w:rsidRPr="006251E4">
        <w:rPr>
          <w:sz w:val="18"/>
          <w:szCs w:val="18"/>
        </w:rPr>
        <w:t xml:space="preserve"> oraz art. 64 ust. 1 ustawy z dnia 27 marca 2003 r. o planowaniu i zagospodarowaniu przestrzennym (Dz. U. z 2021 r. poz. 741,784,922,1873 i 1986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53A" w14:paraId="74322A03" w14:textId="77777777" w:rsidTr="00EA55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9A656F" w14:textId="5512929D" w:rsidR="00EA553A" w:rsidRPr="00EA553A" w:rsidRDefault="00EA553A" w:rsidP="00EA553A">
            <w:pPr>
              <w:pStyle w:val="Akapitzlist"/>
              <w:numPr>
                <w:ilvl w:val="0"/>
                <w:numId w:val="2"/>
              </w:numPr>
              <w:ind w:left="306" w:hanging="284"/>
              <w:jc w:val="both"/>
              <w:rPr>
                <w:b/>
                <w:bCs/>
              </w:rPr>
            </w:pPr>
            <w:r w:rsidRPr="00EA553A">
              <w:rPr>
                <w:b/>
                <w:bCs/>
                <w:sz w:val="24"/>
                <w:szCs w:val="24"/>
              </w:rPr>
              <w:t>ORGAN</w:t>
            </w:r>
          </w:p>
        </w:tc>
      </w:tr>
    </w:tbl>
    <w:p w14:paraId="4BAE69D5" w14:textId="181544B4" w:rsidR="00EA553A" w:rsidRDefault="00EA553A" w:rsidP="00EA553A">
      <w:pPr>
        <w:spacing w:before="120"/>
        <w:jc w:val="both"/>
      </w:pPr>
      <w:r>
        <w:t xml:space="preserve">Nazwa: </w:t>
      </w:r>
      <w:r w:rsidR="00EA14D2">
        <w:tab/>
      </w:r>
      <w:r w:rsidR="00EA14D2">
        <w:tab/>
      </w:r>
      <w:r w:rsidR="00EA14D2" w:rsidRPr="00EA14D2">
        <w:rPr>
          <w:b/>
          <w:bCs/>
        </w:rPr>
        <w:t>WÓJT GMINY POP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5"/>
        <w:gridCol w:w="3817"/>
      </w:tblGrid>
      <w:tr w:rsidR="00EA553A" w14:paraId="3D327F37" w14:textId="77777777" w:rsidTr="00E73812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8AE9A8" w14:textId="55E71BC1" w:rsidR="00EA553A" w:rsidRPr="00EA553A" w:rsidRDefault="00EA553A" w:rsidP="00EA553A">
            <w:pPr>
              <w:pStyle w:val="Akapitzlist"/>
              <w:numPr>
                <w:ilvl w:val="0"/>
                <w:numId w:val="2"/>
              </w:numPr>
              <w:ind w:left="306" w:hanging="284"/>
              <w:jc w:val="both"/>
              <w:rPr>
                <w:b/>
                <w:bCs/>
              </w:rPr>
            </w:pPr>
            <w:r w:rsidRPr="00EA553A">
              <w:rPr>
                <w:b/>
                <w:bCs/>
                <w:sz w:val="24"/>
                <w:szCs w:val="24"/>
              </w:rPr>
              <w:t>RODZAJ WNIOSKU</w:t>
            </w:r>
          </w:p>
        </w:tc>
      </w:tr>
      <w:tr w:rsidR="00EA553A" w14:paraId="275E2F7B" w14:textId="77777777" w:rsidTr="00E738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C4E8" w14:textId="5F0BFC22" w:rsidR="00EA553A" w:rsidRPr="00492C2F" w:rsidRDefault="00492C2F" w:rsidP="00E73812">
            <w:pPr>
              <w:spacing w:before="120" w:after="120"/>
              <w:jc w:val="both"/>
            </w:pPr>
            <w:r w:rsidRPr="00492C2F">
              <w:sym w:font="Wingdings" w:char="F06F"/>
            </w:r>
            <w:r w:rsidRPr="00492C2F">
              <w:t xml:space="preserve"> </w:t>
            </w:r>
            <w:r w:rsidR="00E90380" w:rsidRPr="00492C2F">
              <w:t>o ustalenie lokalizacji inwestycji celu publicznego</w:t>
            </w:r>
            <w:r w:rsidR="00E90380" w:rsidRPr="00492C2F">
              <w:rPr>
                <w:vertAlign w:val="superscript"/>
              </w:rPr>
              <w:t>1)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DDDE" w14:textId="1AF68D13" w:rsidR="00EA553A" w:rsidRPr="00492C2F" w:rsidRDefault="00492C2F" w:rsidP="00E73812">
            <w:pPr>
              <w:pStyle w:val="Akapitzlist"/>
              <w:spacing w:before="120"/>
              <w:ind w:left="306"/>
              <w:jc w:val="both"/>
            </w:pPr>
            <w:r w:rsidRPr="00492C2F">
              <w:sym w:font="Wingdings" w:char="F06F"/>
            </w:r>
            <w:r>
              <w:t xml:space="preserve"> </w:t>
            </w:r>
            <w:r w:rsidR="00E90380" w:rsidRPr="00492C2F">
              <w:t>o ustalenie warunków zabudowy</w:t>
            </w:r>
          </w:p>
        </w:tc>
      </w:tr>
      <w:tr w:rsidR="00E90380" w14:paraId="4F7752D9" w14:textId="77777777" w:rsidTr="00E73812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19755" w14:textId="51623400" w:rsidR="00E90380" w:rsidRPr="00E73812" w:rsidRDefault="00E73812" w:rsidP="00E73812">
            <w:pPr>
              <w:pStyle w:val="Akapitzlist"/>
              <w:numPr>
                <w:ilvl w:val="0"/>
                <w:numId w:val="2"/>
              </w:numPr>
              <w:ind w:left="321" w:hanging="284"/>
              <w:jc w:val="both"/>
              <w:rPr>
                <w:b/>
                <w:bCs/>
              </w:rPr>
            </w:pPr>
            <w:r w:rsidRPr="00E73812">
              <w:rPr>
                <w:b/>
                <w:bCs/>
                <w:sz w:val="24"/>
                <w:szCs w:val="24"/>
              </w:rPr>
              <w:t>DANE WNIOSKODAWCY</w:t>
            </w:r>
            <w:r w:rsidRPr="00E73812"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</w:tbl>
    <w:p w14:paraId="116AE611" w14:textId="3F981838" w:rsidR="00E90380" w:rsidRDefault="00E73812" w:rsidP="00E73812">
      <w:pPr>
        <w:spacing w:before="240"/>
        <w:jc w:val="both"/>
      </w:pPr>
      <w:r>
        <w:t>Imię i nazwisko lub nazwa: ……………………………………………………………………………………………………………………</w:t>
      </w:r>
    </w:p>
    <w:p w14:paraId="6E33686C" w14:textId="77777777" w:rsidR="00E73812" w:rsidRDefault="00E73812" w:rsidP="00EA553A">
      <w:pPr>
        <w:spacing w:before="120"/>
        <w:jc w:val="both"/>
      </w:pPr>
      <w:r>
        <w:t>Kraj: ……………………………………………………. Województwo: ………………………………………………………………………</w:t>
      </w:r>
    </w:p>
    <w:p w14:paraId="48E5F49C" w14:textId="069F6A1C" w:rsidR="00E73812" w:rsidRDefault="00E73812" w:rsidP="00EA553A">
      <w:pPr>
        <w:spacing w:before="120"/>
        <w:jc w:val="both"/>
      </w:pPr>
      <w:r>
        <w:t>Powiat: …………………………………………………………… Gmina: ………………………………………………………………………</w:t>
      </w:r>
    </w:p>
    <w:p w14:paraId="2CB67AFB" w14:textId="2B8C50BB" w:rsidR="00E73812" w:rsidRDefault="00E73812" w:rsidP="00EA553A">
      <w:pPr>
        <w:spacing w:before="120"/>
        <w:jc w:val="both"/>
      </w:pPr>
      <w:r>
        <w:t>Ulica: …………………………………………………………………….. Nr domu: ……………. Nr lokalu: ……………………………..</w:t>
      </w:r>
    </w:p>
    <w:p w14:paraId="4101E7E8" w14:textId="21CD8DBC" w:rsidR="00E73812" w:rsidRDefault="00E73812" w:rsidP="00EA553A">
      <w:pPr>
        <w:spacing w:before="120"/>
        <w:jc w:val="both"/>
      </w:pPr>
      <w:r>
        <w:t>Miejscowość: ……………………………………………………………………… Kod pocztowy: ……………………………………….</w:t>
      </w:r>
    </w:p>
    <w:p w14:paraId="65C33671" w14:textId="05D96250" w:rsidR="00E73812" w:rsidRDefault="00E73812" w:rsidP="00EA553A">
      <w:pPr>
        <w:spacing w:before="120"/>
        <w:jc w:val="both"/>
      </w:pPr>
      <w:r>
        <w:t>E-mail</w:t>
      </w:r>
      <w:r w:rsidR="002F29B2" w:rsidRPr="002F29B2">
        <w:rPr>
          <w:vertAlign w:val="superscript"/>
        </w:rPr>
        <w:t>3)</w:t>
      </w:r>
      <w:r w:rsidR="002F29B2">
        <w:t xml:space="preserve">: …………………………………………………….. Nr tel. </w:t>
      </w:r>
      <w:r w:rsidR="002F29B2" w:rsidRPr="002F29B2">
        <w:rPr>
          <w:vertAlign w:val="superscript"/>
        </w:rPr>
        <w:t>3)</w:t>
      </w:r>
      <w:r w:rsidR="002F29B2">
        <w:t>: ………………………………………………………………………….</w:t>
      </w:r>
    </w:p>
    <w:p w14:paraId="7F9D54E0" w14:textId="19BC7AD1" w:rsidR="002F29B2" w:rsidRDefault="002F29B2" w:rsidP="00EA553A">
      <w:pPr>
        <w:spacing w:before="120"/>
        <w:jc w:val="both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 w:rsidRPr="002F29B2">
        <w:rPr>
          <w:vertAlign w:val="superscript"/>
        </w:rPr>
        <w:t>4)</w:t>
      </w:r>
      <w:r>
        <w:t>: …………………………………………………………….</w:t>
      </w:r>
    </w:p>
    <w:p w14:paraId="6EC0530E" w14:textId="5776FEFD" w:rsidR="002F29B2" w:rsidRDefault="002F29B2" w:rsidP="002F29B2">
      <w:pPr>
        <w:pStyle w:val="Akapitzlist"/>
        <w:numPr>
          <w:ilvl w:val="1"/>
          <w:numId w:val="2"/>
        </w:numPr>
        <w:spacing w:before="120"/>
        <w:ind w:left="426" w:hanging="426"/>
        <w:jc w:val="both"/>
      </w:pPr>
      <w:r>
        <w:t>Czy wnioskodawca jest właścicielem lub użytkownikiem wieczystym?</w:t>
      </w:r>
    </w:p>
    <w:p w14:paraId="50FF38D0" w14:textId="29DA773B" w:rsidR="002F29B2" w:rsidRDefault="006251E4" w:rsidP="002F29B2">
      <w:pPr>
        <w:spacing w:before="120"/>
        <w:jc w:val="both"/>
      </w:pPr>
      <w:r>
        <w:sym w:font="Wingdings" w:char="F06F"/>
      </w:r>
      <w:r>
        <w:t xml:space="preserve"> </w:t>
      </w:r>
      <w:r w:rsidR="002F29B2">
        <w:t>tak</w:t>
      </w:r>
      <w:r w:rsidR="002F29B2">
        <w:tab/>
      </w:r>
      <w:r w:rsidR="002F29B2">
        <w:tab/>
      </w:r>
      <w:r>
        <w:sym w:font="Wingdings" w:char="F06F"/>
      </w:r>
      <w:r>
        <w:t xml:space="preserve"> </w:t>
      </w:r>
      <w:r w:rsidR="002F29B2">
        <w:t xml:space="preserve">nie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F29B2" w14:paraId="0AA43E4D" w14:textId="77777777" w:rsidTr="002F29B2">
        <w:tc>
          <w:tcPr>
            <w:tcW w:w="9062" w:type="dxa"/>
            <w:shd w:val="clear" w:color="auto" w:fill="D9D9D9" w:themeFill="background1" w:themeFillShade="D9"/>
          </w:tcPr>
          <w:p w14:paraId="5EDACAD5" w14:textId="76B51060" w:rsidR="002F29B2" w:rsidRPr="002F29B2" w:rsidRDefault="002F29B2" w:rsidP="002F29B2">
            <w:pPr>
              <w:pStyle w:val="Akapitzlist"/>
              <w:numPr>
                <w:ilvl w:val="0"/>
                <w:numId w:val="2"/>
              </w:numPr>
              <w:ind w:left="306" w:hanging="284"/>
              <w:jc w:val="both"/>
              <w:rPr>
                <w:b/>
                <w:bCs/>
              </w:rPr>
            </w:pPr>
            <w:r w:rsidRPr="002F29B2">
              <w:rPr>
                <w:b/>
                <w:bCs/>
                <w:sz w:val="24"/>
                <w:szCs w:val="24"/>
              </w:rPr>
              <w:t>DANE WNIOSKODAWCY (DO KORESPONDENCJI)</w:t>
            </w:r>
            <w:r w:rsidRPr="002F29B2"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</w:tbl>
    <w:p w14:paraId="5194BABD" w14:textId="154BD03D" w:rsidR="002F29B2" w:rsidRPr="001F0D26" w:rsidRDefault="001F0D26" w:rsidP="001F0D26">
      <w:pPr>
        <w:spacing w:after="0"/>
        <w:jc w:val="both"/>
        <w:rPr>
          <w:sz w:val="20"/>
          <w:szCs w:val="20"/>
        </w:rPr>
      </w:pPr>
      <w:r w:rsidRPr="001F0D26">
        <w:rPr>
          <w:sz w:val="20"/>
          <w:szCs w:val="20"/>
        </w:rPr>
        <w:t>Wypełnia</w:t>
      </w:r>
      <w:r w:rsidR="002F29B2" w:rsidRPr="001F0D26">
        <w:rPr>
          <w:sz w:val="20"/>
          <w:szCs w:val="20"/>
        </w:rPr>
        <w:t xml:space="preserve"> się, jeżeli </w:t>
      </w:r>
      <w:r w:rsidRPr="001F0D26">
        <w:rPr>
          <w:sz w:val="20"/>
          <w:szCs w:val="20"/>
        </w:rPr>
        <w:t>adres do korespondencji wnioskodawcy jest inny niż wskazany w pkt 3.</w:t>
      </w:r>
    </w:p>
    <w:p w14:paraId="0907A746" w14:textId="77777777" w:rsidR="001F0D26" w:rsidRDefault="001F0D26" w:rsidP="001F0D26">
      <w:pPr>
        <w:spacing w:before="120"/>
        <w:jc w:val="both"/>
      </w:pPr>
      <w:r>
        <w:t>Imię i nazwisko lub nazwa: ……………………………………………………………………………………………………………………</w:t>
      </w:r>
    </w:p>
    <w:p w14:paraId="05A8CF2C" w14:textId="77777777" w:rsidR="001F0D26" w:rsidRDefault="001F0D26" w:rsidP="001F0D26">
      <w:pPr>
        <w:spacing w:before="120"/>
        <w:jc w:val="both"/>
      </w:pPr>
      <w:r>
        <w:t>Kraj: ……………………………………………………. Województwo: ………………………………………………………………………</w:t>
      </w:r>
    </w:p>
    <w:p w14:paraId="38207AF0" w14:textId="77777777" w:rsidR="001F0D26" w:rsidRDefault="001F0D26" w:rsidP="001F0D26">
      <w:pPr>
        <w:spacing w:before="120"/>
        <w:jc w:val="both"/>
      </w:pPr>
      <w:r>
        <w:t>Powiat: …………………………………………………………… Gmina: ………………………………………………………………………</w:t>
      </w:r>
    </w:p>
    <w:p w14:paraId="51192C9E" w14:textId="77777777" w:rsidR="001F0D26" w:rsidRDefault="001F0D26" w:rsidP="001F0D26">
      <w:pPr>
        <w:spacing w:before="120"/>
        <w:jc w:val="both"/>
      </w:pPr>
      <w:r>
        <w:t>Ulica: …………………………………………………………………….. Nr domu: ……………. Nr lokalu: ……………………………..</w:t>
      </w:r>
    </w:p>
    <w:p w14:paraId="4DD184A9" w14:textId="77777777" w:rsidR="001F0D26" w:rsidRDefault="001F0D26" w:rsidP="001F0D26">
      <w:pPr>
        <w:spacing w:before="120"/>
        <w:jc w:val="both"/>
      </w:pPr>
      <w:r>
        <w:t>Miejscowość: ……………………………………………………………………… Kod pocztowy: ……………………………………….</w:t>
      </w:r>
    </w:p>
    <w:p w14:paraId="79DB2A5F" w14:textId="77777777" w:rsidR="001F0D26" w:rsidRDefault="001F0D26" w:rsidP="001F0D26">
      <w:pPr>
        <w:spacing w:before="120"/>
        <w:jc w:val="both"/>
      </w:pPr>
      <w:r>
        <w:t>E-mail</w:t>
      </w:r>
      <w:r w:rsidRPr="002F29B2">
        <w:rPr>
          <w:vertAlign w:val="superscript"/>
        </w:rPr>
        <w:t>3)</w:t>
      </w:r>
      <w:r>
        <w:t xml:space="preserve">: …………………………………………………….. Nr tel. </w:t>
      </w:r>
      <w:r w:rsidRPr="002F29B2">
        <w:rPr>
          <w:vertAlign w:val="superscript"/>
        </w:rPr>
        <w:t>3)</w:t>
      </w:r>
      <w:r>
        <w:t>: ………………………………………………………………………….</w:t>
      </w:r>
    </w:p>
    <w:p w14:paraId="67F57CB0" w14:textId="77777777" w:rsidR="001F0D26" w:rsidRDefault="001F0D26" w:rsidP="001F0D26">
      <w:pPr>
        <w:spacing w:before="120"/>
        <w:jc w:val="both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 w:rsidRPr="002F29B2">
        <w:rPr>
          <w:vertAlign w:val="superscript"/>
        </w:rPr>
        <w:t>4)</w:t>
      </w:r>
      <w:r>
        <w:t>: 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D26" w14:paraId="0B90406A" w14:textId="77777777" w:rsidTr="001F0D2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0D88B" w14:textId="2957AB9B" w:rsidR="001F0D26" w:rsidRPr="001F0D26" w:rsidRDefault="001F0D26" w:rsidP="001F0D26">
            <w:pPr>
              <w:pStyle w:val="Akapitzlist"/>
              <w:numPr>
                <w:ilvl w:val="0"/>
                <w:numId w:val="2"/>
              </w:numPr>
              <w:ind w:left="306" w:hanging="284"/>
              <w:jc w:val="both"/>
              <w:rPr>
                <w:b/>
                <w:bCs/>
              </w:rPr>
            </w:pPr>
            <w:r w:rsidRPr="001F0D26">
              <w:rPr>
                <w:b/>
                <w:bCs/>
                <w:sz w:val="24"/>
                <w:szCs w:val="24"/>
              </w:rPr>
              <w:t>DANE PEŁNOMOCNIKA</w:t>
            </w:r>
            <w:r w:rsidRPr="001F0D26">
              <w:rPr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</w:tbl>
    <w:p w14:paraId="3DD361D8" w14:textId="41B0116F" w:rsidR="001F0D26" w:rsidRPr="001F0D26" w:rsidRDefault="001F0D26" w:rsidP="001F0D26">
      <w:pPr>
        <w:spacing w:after="0"/>
        <w:jc w:val="both"/>
        <w:rPr>
          <w:sz w:val="20"/>
          <w:szCs w:val="20"/>
        </w:rPr>
      </w:pPr>
      <w:r w:rsidRPr="001F0D26">
        <w:rPr>
          <w:sz w:val="20"/>
          <w:szCs w:val="20"/>
        </w:rPr>
        <w:t>Wypełnia się, jeżeli</w:t>
      </w:r>
      <w:r>
        <w:rPr>
          <w:sz w:val="20"/>
          <w:szCs w:val="20"/>
        </w:rPr>
        <w:t xml:space="preserve"> wnioskodawca ustanowił pełnomocnika lub pełnomocnika do doręczeń</w:t>
      </w:r>
      <w:r w:rsidRPr="001F0D26">
        <w:rPr>
          <w:sz w:val="20"/>
          <w:szCs w:val="20"/>
        </w:rPr>
        <w:t>.</w:t>
      </w:r>
    </w:p>
    <w:p w14:paraId="188073DB" w14:textId="1F34F125" w:rsidR="001F0D26" w:rsidRDefault="006251E4" w:rsidP="001F0D26">
      <w:pPr>
        <w:spacing w:before="120" w:after="0"/>
        <w:jc w:val="both"/>
      </w:pPr>
      <w:r>
        <w:sym w:font="Wingdings" w:char="F06F"/>
      </w:r>
      <w:r>
        <w:t xml:space="preserve"> </w:t>
      </w:r>
      <w:r w:rsidR="001F0D26">
        <w:t>pełnomocnik</w:t>
      </w:r>
      <w:r w:rsidR="001F0D26">
        <w:tab/>
      </w:r>
      <w:r w:rsidR="001F0D26">
        <w:tab/>
      </w:r>
      <w:r w:rsidR="001F0D26">
        <w:tab/>
      </w:r>
      <w:r>
        <w:sym w:font="Wingdings" w:char="F06F"/>
      </w:r>
      <w:r>
        <w:t xml:space="preserve"> </w:t>
      </w:r>
      <w:r w:rsidR="001F0D26">
        <w:t>pełnomocnik do doręczeń</w:t>
      </w:r>
      <w:r w:rsidR="001F0D26">
        <w:tab/>
      </w:r>
    </w:p>
    <w:p w14:paraId="3173115E" w14:textId="77777777" w:rsidR="006251E4" w:rsidRDefault="006251E4" w:rsidP="006251E4">
      <w:pPr>
        <w:spacing w:before="120"/>
        <w:jc w:val="both"/>
      </w:pPr>
      <w:r>
        <w:t>Imię i nazwisko lub nazwa: ……………………………………………………………………………………………………………………</w:t>
      </w:r>
    </w:p>
    <w:p w14:paraId="266E0516" w14:textId="77777777" w:rsidR="006251E4" w:rsidRDefault="006251E4" w:rsidP="006251E4">
      <w:pPr>
        <w:spacing w:before="120"/>
        <w:jc w:val="both"/>
      </w:pPr>
      <w:r>
        <w:t>Kraj: ……………………………………………………. Województwo: ………………………………………………………………………</w:t>
      </w:r>
    </w:p>
    <w:p w14:paraId="65C5F0D6" w14:textId="77777777" w:rsidR="006251E4" w:rsidRDefault="006251E4" w:rsidP="006251E4">
      <w:pPr>
        <w:spacing w:before="120"/>
        <w:jc w:val="both"/>
      </w:pPr>
      <w:r>
        <w:t>Powiat: …………………………………………………………… Gmina: ………………………………………………………………………</w:t>
      </w:r>
    </w:p>
    <w:p w14:paraId="75B52565" w14:textId="77777777" w:rsidR="006251E4" w:rsidRDefault="006251E4" w:rsidP="006251E4">
      <w:pPr>
        <w:spacing w:before="120"/>
        <w:jc w:val="both"/>
      </w:pPr>
      <w:r>
        <w:t>Ulica: …………………………………………………………………….. Nr domu: ……………. Nr lokalu: ……………………………..</w:t>
      </w:r>
    </w:p>
    <w:p w14:paraId="416883DC" w14:textId="77777777" w:rsidR="006251E4" w:rsidRDefault="006251E4" w:rsidP="006251E4">
      <w:pPr>
        <w:spacing w:before="120"/>
        <w:jc w:val="both"/>
      </w:pPr>
      <w:r>
        <w:lastRenderedPageBreak/>
        <w:t>Miejscowość: ……………………………………………………………………… Kod pocztowy: ……………………………………….</w:t>
      </w:r>
    </w:p>
    <w:p w14:paraId="6197659D" w14:textId="77777777" w:rsidR="006251E4" w:rsidRDefault="006251E4" w:rsidP="006251E4">
      <w:pPr>
        <w:spacing w:before="120"/>
        <w:jc w:val="both"/>
      </w:pPr>
      <w:r>
        <w:t>E-mail</w:t>
      </w:r>
      <w:r w:rsidRPr="002F29B2">
        <w:rPr>
          <w:vertAlign w:val="superscript"/>
        </w:rPr>
        <w:t>3)</w:t>
      </w:r>
      <w:r>
        <w:t xml:space="preserve">: …………………………………………………….. Nr tel. </w:t>
      </w:r>
      <w:r w:rsidRPr="002F29B2">
        <w:rPr>
          <w:vertAlign w:val="superscript"/>
        </w:rPr>
        <w:t>3)</w:t>
      </w:r>
      <w:r>
        <w:t>: ………………………………………………………………………….</w:t>
      </w:r>
    </w:p>
    <w:p w14:paraId="082217F2" w14:textId="77777777" w:rsidR="006251E4" w:rsidRDefault="006251E4" w:rsidP="006251E4">
      <w:pPr>
        <w:spacing w:before="120"/>
        <w:jc w:val="both"/>
      </w:pPr>
      <w:r>
        <w:t xml:space="preserve">Adres skrytki </w:t>
      </w:r>
      <w:proofErr w:type="spellStart"/>
      <w:r>
        <w:t>ePUAP</w:t>
      </w:r>
      <w:proofErr w:type="spellEnd"/>
      <w:r>
        <w:t xml:space="preserve"> lub adres do doręczeń elektronicznych</w:t>
      </w:r>
      <w:r w:rsidRPr="002F29B2">
        <w:rPr>
          <w:vertAlign w:val="superscript"/>
        </w:rPr>
        <w:t>4)</w:t>
      </w:r>
      <w:r>
        <w:t>: 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4D2" w14:paraId="0FF4D734" w14:textId="77777777" w:rsidTr="00653CB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0B6A2B" w14:textId="3FEEBFCD" w:rsidR="00EA14D2" w:rsidRPr="00653CBA" w:rsidRDefault="00653CBA" w:rsidP="00653CBA">
            <w:pPr>
              <w:pStyle w:val="Akapitzlist"/>
              <w:numPr>
                <w:ilvl w:val="0"/>
                <w:numId w:val="2"/>
              </w:numPr>
              <w:ind w:left="306" w:hanging="284"/>
              <w:jc w:val="both"/>
              <w:rPr>
                <w:b/>
                <w:bCs/>
              </w:rPr>
            </w:pPr>
            <w:r w:rsidRPr="00653CBA">
              <w:rPr>
                <w:b/>
                <w:bCs/>
                <w:sz w:val="24"/>
                <w:szCs w:val="24"/>
              </w:rPr>
              <w:t>TEREN OBJĘTY WNIOSKIEM</w:t>
            </w:r>
            <w:r w:rsidRPr="00653CBA">
              <w:rPr>
                <w:b/>
                <w:bCs/>
                <w:sz w:val="24"/>
                <w:szCs w:val="24"/>
                <w:vertAlign w:val="superscript"/>
              </w:rPr>
              <w:t>5)</w:t>
            </w:r>
          </w:p>
        </w:tc>
      </w:tr>
    </w:tbl>
    <w:p w14:paraId="0FFDDEF4" w14:textId="176A93FC" w:rsidR="006251E4" w:rsidRDefault="00653CBA" w:rsidP="001F0D26">
      <w:pPr>
        <w:spacing w:before="120" w:after="0"/>
        <w:jc w:val="both"/>
      </w:pPr>
      <w:bookmarkStart w:id="0" w:name="_Hlk92115587"/>
      <w:r>
        <w:t>Ulica</w:t>
      </w:r>
      <w:r w:rsidRPr="00653CBA">
        <w:rPr>
          <w:vertAlign w:val="superscript"/>
        </w:rPr>
        <w:t>6)</w:t>
      </w:r>
      <w:r>
        <w:t>: ……………………………………………………….. Nr domu</w:t>
      </w:r>
      <w:r w:rsidRPr="00653CBA">
        <w:rPr>
          <w:vertAlign w:val="superscript"/>
        </w:rPr>
        <w:t>6)</w:t>
      </w:r>
      <w:r>
        <w:t>: …………………………………………………………………….</w:t>
      </w:r>
    </w:p>
    <w:bookmarkEnd w:id="0"/>
    <w:p w14:paraId="3CF418A9" w14:textId="0A454198" w:rsidR="00653CBA" w:rsidRDefault="00653CBA" w:rsidP="00653CBA">
      <w:pPr>
        <w:spacing w:before="120" w:after="0"/>
        <w:jc w:val="both"/>
      </w:pPr>
      <w:r>
        <w:t>Miejscowość</w:t>
      </w:r>
      <w:r w:rsidRPr="00653CBA">
        <w:rPr>
          <w:vertAlign w:val="superscript"/>
        </w:rPr>
        <w:t>6)</w:t>
      </w:r>
      <w:r>
        <w:t>: ……………………………………………………. Kod pocztowy</w:t>
      </w:r>
      <w:r w:rsidRPr="00653CBA">
        <w:rPr>
          <w:vertAlign w:val="superscript"/>
        </w:rPr>
        <w:t>6)</w:t>
      </w:r>
      <w:r>
        <w:t>: ……………………………………………………</w:t>
      </w:r>
    </w:p>
    <w:p w14:paraId="1DF20869" w14:textId="482562D8" w:rsidR="00653CBA" w:rsidRDefault="00653CBA" w:rsidP="00653CBA">
      <w:pPr>
        <w:spacing w:before="120" w:after="120"/>
        <w:jc w:val="both"/>
      </w:pPr>
      <w:r>
        <w:t>Identyfikator działki lub działek ewidencyjnych</w:t>
      </w:r>
      <w:r w:rsidRPr="00653CBA">
        <w:rPr>
          <w:vertAlign w:val="superscript"/>
        </w:rPr>
        <w:t>7)</w:t>
      </w:r>
      <w:r>
        <w:t>: 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3CBA" w14:paraId="250B7886" w14:textId="77777777" w:rsidTr="00653CBA">
        <w:tc>
          <w:tcPr>
            <w:tcW w:w="1510" w:type="dxa"/>
          </w:tcPr>
          <w:p w14:paraId="590BBB3E" w14:textId="237A8465" w:rsidR="00653CBA" w:rsidRPr="00653CBA" w:rsidRDefault="00653CBA" w:rsidP="00653CBA">
            <w:pPr>
              <w:jc w:val="center"/>
              <w:rPr>
                <w:sz w:val="20"/>
                <w:szCs w:val="20"/>
              </w:rPr>
            </w:pPr>
            <w:bookmarkStart w:id="1" w:name="_Hlk92178937"/>
            <w:r w:rsidRPr="00653CBA">
              <w:rPr>
                <w:sz w:val="20"/>
                <w:szCs w:val="20"/>
              </w:rPr>
              <w:t>Województwo</w:t>
            </w:r>
          </w:p>
        </w:tc>
        <w:tc>
          <w:tcPr>
            <w:tcW w:w="1510" w:type="dxa"/>
          </w:tcPr>
          <w:p w14:paraId="321B3229" w14:textId="4D670F7C" w:rsidR="00653CBA" w:rsidRPr="00653CBA" w:rsidRDefault="00653CBA" w:rsidP="00653CBA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Powiat</w:t>
            </w:r>
          </w:p>
        </w:tc>
        <w:tc>
          <w:tcPr>
            <w:tcW w:w="1510" w:type="dxa"/>
          </w:tcPr>
          <w:p w14:paraId="5860134E" w14:textId="5213AD4C" w:rsidR="00653CBA" w:rsidRPr="00653CBA" w:rsidRDefault="00653CBA" w:rsidP="00653CBA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Gmina</w:t>
            </w:r>
          </w:p>
        </w:tc>
        <w:tc>
          <w:tcPr>
            <w:tcW w:w="1510" w:type="dxa"/>
          </w:tcPr>
          <w:p w14:paraId="78D16AF4" w14:textId="41C08A10" w:rsidR="00653CBA" w:rsidRPr="00653CBA" w:rsidRDefault="00653CBA" w:rsidP="00653CBA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Obręb ewidencyjny</w:t>
            </w:r>
          </w:p>
        </w:tc>
        <w:tc>
          <w:tcPr>
            <w:tcW w:w="1511" w:type="dxa"/>
          </w:tcPr>
          <w:p w14:paraId="150107C2" w14:textId="033BC8A6" w:rsidR="00653CBA" w:rsidRPr="00653CBA" w:rsidRDefault="00653CBA" w:rsidP="00653CBA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Arkusz mapy</w:t>
            </w:r>
            <w:r w:rsidRPr="00653CBA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14:paraId="63934D5B" w14:textId="7ABEEB2C" w:rsidR="00653CBA" w:rsidRPr="00653CBA" w:rsidRDefault="00653CBA" w:rsidP="00653CBA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Numer działki ewidencyjnej</w:t>
            </w:r>
          </w:p>
        </w:tc>
      </w:tr>
      <w:tr w:rsidR="00653CBA" w14:paraId="55F44B5D" w14:textId="77777777" w:rsidTr="00653CBA">
        <w:tc>
          <w:tcPr>
            <w:tcW w:w="1510" w:type="dxa"/>
          </w:tcPr>
          <w:p w14:paraId="001B1A1C" w14:textId="77777777" w:rsidR="00653CBA" w:rsidRDefault="00653CBA" w:rsidP="00653CBA">
            <w:pPr>
              <w:jc w:val="both"/>
            </w:pPr>
            <w:r>
              <w:t>….</w:t>
            </w:r>
          </w:p>
          <w:p w14:paraId="4F5586F5" w14:textId="77777777" w:rsidR="00653CBA" w:rsidRDefault="00653CBA" w:rsidP="00653CBA">
            <w:pPr>
              <w:jc w:val="both"/>
            </w:pPr>
            <w:r>
              <w:t>….</w:t>
            </w:r>
          </w:p>
          <w:p w14:paraId="441B65B3" w14:textId="2BF036C4" w:rsidR="00653CBA" w:rsidRDefault="00653CBA" w:rsidP="00653CBA">
            <w:pPr>
              <w:jc w:val="both"/>
            </w:pPr>
            <w:r>
              <w:t>….</w:t>
            </w:r>
          </w:p>
        </w:tc>
        <w:tc>
          <w:tcPr>
            <w:tcW w:w="1510" w:type="dxa"/>
          </w:tcPr>
          <w:p w14:paraId="6A1966A1" w14:textId="77777777" w:rsidR="00653CBA" w:rsidRDefault="00653CBA" w:rsidP="00653CBA">
            <w:pPr>
              <w:spacing w:before="120"/>
              <w:jc w:val="both"/>
            </w:pPr>
          </w:p>
        </w:tc>
        <w:tc>
          <w:tcPr>
            <w:tcW w:w="1510" w:type="dxa"/>
          </w:tcPr>
          <w:p w14:paraId="6B833030" w14:textId="77777777" w:rsidR="00653CBA" w:rsidRDefault="00653CBA" w:rsidP="00653CBA">
            <w:pPr>
              <w:spacing w:before="120"/>
              <w:jc w:val="both"/>
            </w:pPr>
          </w:p>
        </w:tc>
        <w:tc>
          <w:tcPr>
            <w:tcW w:w="1510" w:type="dxa"/>
          </w:tcPr>
          <w:p w14:paraId="22DC8B63" w14:textId="77777777" w:rsidR="00653CBA" w:rsidRDefault="00653CBA" w:rsidP="00653CBA">
            <w:pPr>
              <w:spacing w:before="120"/>
              <w:jc w:val="both"/>
            </w:pPr>
          </w:p>
        </w:tc>
        <w:tc>
          <w:tcPr>
            <w:tcW w:w="1511" w:type="dxa"/>
          </w:tcPr>
          <w:p w14:paraId="01DC28D0" w14:textId="77777777" w:rsidR="00653CBA" w:rsidRDefault="00653CBA" w:rsidP="00653CBA">
            <w:pPr>
              <w:spacing w:before="120"/>
              <w:jc w:val="both"/>
            </w:pPr>
          </w:p>
        </w:tc>
        <w:tc>
          <w:tcPr>
            <w:tcW w:w="1511" w:type="dxa"/>
          </w:tcPr>
          <w:p w14:paraId="761670DA" w14:textId="77777777" w:rsidR="00653CBA" w:rsidRDefault="00653CBA" w:rsidP="00653CBA">
            <w:pPr>
              <w:spacing w:before="120"/>
              <w:jc w:val="both"/>
            </w:pPr>
          </w:p>
        </w:tc>
      </w:tr>
      <w:bookmarkEnd w:id="1"/>
    </w:tbl>
    <w:p w14:paraId="5D4DC738" w14:textId="3971CCDA" w:rsidR="00653CBA" w:rsidRDefault="00653CBA" w:rsidP="00653CBA">
      <w:pPr>
        <w:spacing w:before="120"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3CBA" w14:paraId="64212A33" w14:textId="77777777" w:rsidTr="00653CB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9D4C" w14:textId="0CB0CDDF" w:rsidR="00653CBA" w:rsidRPr="00653CBA" w:rsidRDefault="00653CBA" w:rsidP="00653CBA">
            <w:pPr>
              <w:pStyle w:val="Akapitzlist"/>
              <w:numPr>
                <w:ilvl w:val="0"/>
                <w:numId w:val="2"/>
              </w:numPr>
              <w:ind w:left="306" w:hanging="284"/>
              <w:jc w:val="both"/>
              <w:rPr>
                <w:b/>
                <w:bCs/>
              </w:rPr>
            </w:pPr>
            <w:r w:rsidRPr="00653CBA">
              <w:rPr>
                <w:b/>
                <w:bCs/>
                <w:sz w:val="24"/>
                <w:szCs w:val="24"/>
              </w:rPr>
              <w:t>CHARAKTERYSTYKA INWESTYCJI</w:t>
            </w:r>
          </w:p>
        </w:tc>
      </w:tr>
    </w:tbl>
    <w:p w14:paraId="5DCCA441" w14:textId="312D96F9" w:rsidR="00653CBA" w:rsidRDefault="00D76247" w:rsidP="00653CBA">
      <w:pPr>
        <w:pStyle w:val="Akapitzlist"/>
        <w:numPr>
          <w:ilvl w:val="1"/>
          <w:numId w:val="2"/>
        </w:numPr>
        <w:spacing w:before="120" w:after="0"/>
        <w:ind w:left="426" w:hanging="426"/>
        <w:jc w:val="both"/>
      </w:pPr>
      <w:r>
        <w:t>Nazwa inwestycji: …………………………………………………………………………………………………………………………</w:t>
      </w:r>
    </w:p>
    <w:p w14:paraId="3D05A542" w14:textId="50995FCB" w:rsidR="00D76247" w:rsidRDefault="00D76247" w:rsidP="00653CBA">
      <w:pPr>
        <w:pStyle w:val="Akapitzlist"/>
        <w:numPr>
          <w:ilvl w:val="1"/>
          <w:numId w:val="2"/>
        </w:numPr>
        <w:spacing w:before="120" w:after="0"/>
        <w:ind w:left="426" w:hanging="426"/>
        <w:jc w:val="both"/>
      </w:pPr>
      <w:r>
        <w:t>Sposób wyznaczenia terenu inwestycji, wskazanego w pkt. 6:</w:t>
      </w:r>
    </w:p>
    <w:p w14:paraId="26FCBE66" w14:textId="2CA360DA" w:rsidR="00D76247" w:rsidRDefault="00D76247" w:rsidP="00D76247">
      <w:pPr>
        <w:pStyle w:val="Akapitzlist"/>
        <w:spacing w:before="120" w:after="0"/>
        <w:ind w:left="425"/>
        <w:contextualSpacing w:val="0"/>
        <w:jc w:val="both"/>
      </w:pPr>
      <w:r>
        <w:sym w:font="Wingdings" w:char="F06F"/>
      </w:r>
      <w:r>
        <w:t xml:space="preserve"> teren inwestycji obejmuje całą działkę ewidencyjną lub działki ewidencyjne.</w:t>
      </w:r>
    </w:p>
    <w:p w14:paraId="12C7450B" w14:textId="32D4D2DA" w:rsidR="00D76247" w:rsidRDefault="00D76247" w:rsidP="00D76247">
      <w:pPr>
        <w:pStyle w:val="Akapitzlist"/>
        <w:spacing w:before="120" w:after="0"/>
        <w:ind w:left="425"/>
        <w:contextualSpacing w:val="0"/>
        <w:jc w:val="both"/>
      </w:pPr>
      <w:r>
        <w:sym w:font="Wingdings" w:char="F06F"/>
      </w:r>
      <w:r>
        <w:t xml:space="preserve"> teren inwestycji obejmuje część działki ewidencyjnej lub działek ewidencyjnych</w:t>
      </w:r>
      <w:r w:rsidRPr="00D76247">
        <w:rPr>
          <w:vertAlign w:val="superscript"/>
        </w:rPr>
        <w:t>8)</w:t>
      </w:r>
      <w:r>
        <w:t>.</w:t>
      </w:r>
    </w:p>
    <w:p w14:paraId="29A9BDCD" w14:textId="170E4EAE" w:rsidR="00D76247" w:rsidRDefault="00D76247" w:rsidP="00D76247">
      <w:pPr>
        <w:pStyle w:val="Akapitzlist"/>
        <w:numPr>
          <w:ilvl w:val="2"/>
          <w:numId w:val="2"/>
        </w:numPr>
        <w:spacing w:before="120" w:after="0"/>
        <w:ind w:left="567" w:hanging="567"/>
        <w:contextualSpacing w:val="0"/>
        <w:jc w:val="both"/>
      </w:pPr>
      <w:r>
        <w:t>Powierzchnia terenu inwestycji w metrach kwadratowych: ………………………………………………………..</w:t>
      </w:r>
    </w:p>
    <w:p w14:paraId="1AED3890" w14:textId="13F2BD5A" w:rsidR="00D76247" w:rsidRDefault="00D76247" w:rsidP="00D76247">
      <w:pPr>
        <w:pStyle w:val="Akapitzlist"/>
        <w:numPr>
          <w:ilvl w:val="1"/>
          <w:numId w:val="2"/>
        </w:numPr>
        <w:spacing w:before="120" w:after="0"/>
        <w:ind w:left="426" w:hanging="426"/>
        <w:jc w:val="both"/>
      </w:pPr>
      <w:r>
        <w:t>W przypadku gdy inwestycja dotyczy istniejącej zabudowy i zagospodarowania terenu, istniejąca zabudowa: ……………………………………………………………………………………………………………………………………</w:t>
      </w:r>
    </w:p>
    <w:p w14:paraId="6256F08C" w14:textId="1374C485" w:rsidR="00D76247" w:rsidRDefault="00D76247" w:rsidP="00D76247">
      <w:pPr>
        <w:pStyle w:val="Akapitzlist"/>
        <w:numPr>
          <w:ilvl w:val="1"/>
          <w:numId w:val="2"/>
        </w:numPr>
        <w:spacing w:before="120" w:after="0"/>
        <w:ind w:left="426" w:hanging="426"/>
        <w:jc w:val="both"/>
      </w:pPr>
      <w:r>
        <w:t>Obecny sposób zagospodarowania terenu inwestycji</w:t>
      </w:r>
      <w:r w:rsidRPr="00D76247">
        <w:rPr>
          <w:vertAlign w:val="superscript"/>
        </w:rPr>
        <w:t>9)</w:t>
      </w:r>
      <w:r>
        <w:t>: ……………………………………………………………….</w:t>
      </w:r>
      <w:r w:rsidR="00CA031B">
        <w:t>.</w:t>
      </w:r>
    </w:p>
    <w:p w14:paraId="05FB2513" w14:textId="668D73A4" w:rsidR="00CA031B" w:rsidRDefault="00CA031B" w:rsidP="00D76247">
      <w:pPr>
        <w:pStyle w:val="Akapitzlist"/>
        <w:numPr>
          <w:ilvl w:val="1"/>
          <w:numId w:val="2"/>
        </w:numPr>
        <w:spacing w:before="120" w:after="0"/>
        <w:ind w:left="426" w:hanging="426"/>
        <w:jc w:val="both"/>
      </w:pPr>
      <w:r>
        <w:t>Projektowany sposób zagospodarowania terenu inwestycji</w:t>
      </w:r>
      <w:r w:rsidRPr="00CA031B">
        <w:rPr>
          <w:vertAlign w:val="superscript"/>
        </w:rPr>
        <w:t>9)</w:t>
      </w:r>
      <w:r>
        <w:t>: ……………………………………………………….</w:t>
      </w:r>
    </w:p>
    <w:p w14:paraId="5B9A42BA" w14:textId="3CFB6594" w:rsidR="00CA031B" w:rsidRDefault="00CA031B" w:rsidP="00CA031B">
      <w:pPr>
        <w:pStyle w:val="Akapitzlist"/>
        <w:spacing w:before="120" w:after="0"/>
        <w:ind w:left="426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14:paraId="50891E6F" w14:textId="202C823F" w:rsidR="00CA031B" w:rsidRDefault="00CA031B" w:rsidP="00CA031B">
      <w:pPr>
        <w:pStyle w:val="Akapitzlist"/>
        <w:numPr>
          <w:ilvl w:val="1"/>
          <w:numId w:val="2"/>
        </w:numPr>
        <w:spacing w:after="120"/>
        <w:ind w:left="425" w:hanging="425"/>
        <w:contextualSpacing w:val="0"/>
        <w:jc w:val="both"/>
      </w:pPr>
      <w:r>
        <w:t>Parametry dotyczące terenu inwestycji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621"/>
        <w:gridCol w:w="1267"/>
        <w:gridCol w:w="1064"/>
        <w:gridCol w:w="1272"/>
        <w:gridCol w:w="1416"/>
      </w:tblGrid>
      <w:tr w:rsidR="00F4328F" w14:paraId="23F9026E" w14:textId="77777777" w:rsidTr="00F4328F">
        <w:tc>
          <w:tcPr>
            <w:tcW w:w="4679" w:type="dxa"/>
            <w:vMerge w:val="restart"/>
          </w:tcPr>
          <w:p w14:paraId="1A8D39F7" w14:textId="0A04F925" w:rsidR="00CA031B" w:rsidRDefault="00CA031B" w:rsidP="00CA031B">
            <w:pPr>
              <w:spacing w:before="120"/>
              <w:jc w:val="center"/>
            </w:pPr>
            <w:r>
              <w:t>Wyszczególnienie</w:t>
            </w:r>
          </w:p>
        </w:tc>
        <w:tc>
          <w:tcPr>
            <w:tcW w:w="1275" w:type="dxa"/>
            <w:vMerge w:val="restart"/>
          </w:tcPr>
          <w:p w14:paraId="36F585AF" w14:textId="5E912724" w:rsidR="00CA031B" w:rsidRDefault="00CA031B" w:rsidP="00CA031B">
            <w:pPr>
              <w:spacing w:before="120"/>
              <w:jc w:val="center"/>
            </w:pPr>
            <w:r>
              <w:t>Nie dotyczy</w:t>
            </w:r>
          </w:p>
        </w:tc>
        <w:tc>
          <w:tcPr>
            <w:tcW w:w="993" w:type="dxa"/>
            <w:vMerge w:val="restart"/>
          </w:tcPr>
          <w:p w14:paraId="041652F5" w14:textId="2898D463" w:rsidR="00CA031B" w:rsidRDefault="00CA031B" w:rsidP="00CA031B">
            <w:pPr>
              <w:spacing w:before="120"/>
              <w:jc w:val="center"/>
            </w:pPr>
            <w:r>
              <w:t>Istniejąca</w:t>
            </w:r>
          </w:p>
        </w:tc>
        <w:tc>
          <w:tcPr>
            <w:tcW w:w="2693" w:type="dxa"/>
            <w:gridSpan w:val="2"/>
          </w:tcPr>
          <w:p w14:paraId="328B4594" w14:textId="2D743A9B" w:rsidR="00CA031B" w:rsidRDefault="00CA031B" w:rsidP="00CA031B">
            <w:pPr>
              <w:spacing w:before="120"/>
              <w:jc w:val="center"/>
            </w:pPr>
            <w:r>
              <w:t>Projektowana</w:t>
            </w:r>
          </w:p>
        </w:tc>
      </w:tr>
      <w:tr w:rsidR="00F4328F" w14:paraId="0FAD31D1" w14:textId="77777777" w:rsidTr="00F4328F">
        <w:tc>
          <w:tcPr>
            <w:tcW w:w="4679" w:type="dxa"/>
            <w:vMerge/>
          </w:tcPr>
          <w:p w14:paraId="22DEEA43" w14:textId="77777777" w:rsidR="00CA031B" w:rsidRDefault="00CA031B" w:rsidP="00CA031B">
            <w:pPr>
              <w:spacing w:before="120"/>
              <w:jc w:val="center"/>
            </w:pPr>
          </w:p>
        </w:tc>
        <w:tc>
          <w:tcPr>
            <w:tcW w:w="1275" w:type="dxa"/>
            <w:vMerge/>
          </w:tcPr>
          <w:p w14:paraId="5CCDDDEF" w14:textId="77777777" w:rsidR="00CA031B" w:rsidRDefault="00CA031B" w:rsidP="00CA031B">
            <w:pPr>
              <w:spacing w:before="120"/>
              <w:jc w:val="center"/>
            </w:pPr>
          </w:p>
        </w:tc>
        <w:tc>
          <w:tcPr>
            <w:tcW w:w="993" w:type="dxa"/>
            <w:vMerge/>
          </w:tcPr>
          <w:p w14:paraId="60C8129B" w14:textId="77777777" w:rsidR="00CA031B" w:rsidRDefault="00CA031B" w:rsidP="00CA031B">
            <w:pPr>
              <w:spacing w:before="120"/>
              <w:jc w:val="center"/>
            </w:pPr>
          </w:p>
        </w:tc>
        <w:tc>
          <w:tcPr>
            <w:tcW w:w="1275" w:type="dxa"/>
          </w:tcPr>
          <w:p w14:paraId="767EBD04" w14:textId="7AD994B2" w:rsidR="00CA031B" w:rsidRDefault="00CA031B" w:rsidP="00CA031B">
            <w:pPr>
              <w:spacing w:before="120"/>
              <w:jc w:val="center"/>
            </w:pPr>
            <w:r>
              <w:t>minimalna</w:t>
            </w:r>
          </w:p>
        </w:tc>
        <w:tc>
          <w:tcPr>
            <w:tcW w:w="1418" w:type="dxa"/>
          </w:tcPr>
          <w:p w14:paraId="77263431" w14:textId="74800A7A" w:rsidR="00CA031B" w:rsidRDefault="00CA031B" w:rsidP="00CA031B">
            <w:pPr>
              <w:spacing w:before="120"/>
              <w:jc w:val="center"/>
            </w:pPr>
            <w:r>
              <w:t>maksymalna</w:t>
            </w:r>
          </w:p>
        </w:tc>
      </w:tr>
      <w:tr w:rsidR="00F4328F" w14:paraId="10D4DEAE" w14:textId="77777777" w:rsidTr="00F4328F">
        <w:tc>
          <w:tcPr>
            <w:tcW w:w="4679" w:type="dxa"/>
          </w:tcPr>
          <w:p w14:paraId="025CD5B4" w14:textId="3A824B7D" w:rsidR="00CA031B" w:rsidRPr="00F4328F" w:rsidRDefault="00CA031B" w:rsidP="00F4328F">
            <w:pPr>
              <w:pStyle w:val="Akapitzlist"/>
              <w:numPr>
                <w:ilvl w:val="2"/>
                <w:numId w:val="2"/>
              </w:numPr>
              <w:ind w:left="596" w:hanging="596"/>
              <w:rPr>
                <w:sz w:val="20"/>
                <w:szCs w:val="20"/>
              </w:rPr>
            </w:pPr>
            <w:r w:rsidRPr="00F4328F">
              <w:rPr>
                <w:sz w:val="20"/>
                <w:szCs w:val="20"/>
              </w:rPr>
              <w:t>Powierzchnia zabudowy [m</w:t>
            </w:r>
            <w:r w:rsidRPr="00F4328F">
              <w:rPr>
                <w:sz w:val="20"/>
                <w:szCs w:val="20"/>
                <w:vertAlign w:val="superscript"/>
              </w:rPr>
              <w:t>3</w:t>
            </w:r>
            <w:r w:rsidRPr="00F4328F">
              <w:rPr>
                <w:sz w:val="20"/>
                <w:szCs w:val="20"/>
              </w:rPr>
              <w:t>]</w:t>
            </w:r>
          </w:p>
        </w:tc>
        <w:tc>
          <w:tcPr>
            <w:tcW w:w="1275" w:type="dxa"/>
          </w:tcPr>
          <w:p w14:paraId="3E7F0566" w14:textId="60749DEA" w:rsidR="00CA031B" w:rsidRDefault="00F4328F" w:rsidP="00F4328F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14:paraId="29FEFDF0" w14:textId="02421BDE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275" w:type="dxa"/>
          </w:tcPr>
          <w:p w14:paraId="3660AF8A" w14:textId="2434D647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418" w:type="dxa"/>
          </w:tcPr>
          <w:p w14:paraId="363B0252" w14:textId="6D4E602A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</w:tr>
      <w:tr w:rsidR="00F4328F" w14:paraId="364E3E29" w14:textId="77777777" w:rsidTr="00F4328F">
        <w:tc>
          <w:tcPr>
            <w:tcW w:w="4679" w:type="dxa"/>
          </w:tcPr>
          <w:p w14:paraId="0B9B96FE" w14:textId="3D176BE5" w:rsidR="00CA031B" w:rsidRPr="00F4328F" w:rsidRDefault="00CA031B" w:rsidP="00F4328F">
            <w:pPr>
              <w:pStyle w:val="Akapitzlist"/>
              <w:numPr>
                <w:ilvl w:val="2"/>
                <w:numId w:val="2"/>
              </w:numPr>
              <w:ind w:left="596" w:hanging="567"/>
              <w:rPr>
                <w:sz w:val="20"/>
                <w:szCs w:val="20"/>
              </w:rPr>
            </w:pPr>
            <w:r w:rsidRPr="00F4328F">
              <w:rPr>
                <w:sz w:val="20"/>
                <w:szCs w:val="20"/>
              </w:rPr>
              <w:t>Powierzchnia biologiczne czynna [m</w:t>
            </w:r>
            <w:r w:rsidRPr="00F4328F">
              <w:rPr>
                <w:sz w:val="20"/>
                <w:szCs w:val="20"/>
                <w:vertAlign w:val="superscript"/>
              </w:rPr>
              <w:t>2</w:t>
            </w:r>
            <w:r w:rsidRPr="00F4328F">
              <w:rPr>
                <w:sz w:val="20"/>
                <w:szCs w:val="20"/>
              </w:rPr>
              <w:t>]</w:t>
            </w:r>
          </w:p>
        </w:tc>
        <w:tc>
          <w:tcPr>
            <w:tcW w:w="1275" w:type="dxa"/>
          </w:tcPr>
          <w:p w14:paraId="6AFC56A7" w14:textId="74DAF8A4" w:rsidR="00CA031B" w:rsidRDefault="00F4328F" w:rsidP="00F4328F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14:paraId="6D953056" w14:textId="0773048F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275" w:type="dxa"/>
          </w:tcPr>
          <w:p w14:paraId="0F6C5432" w14:textId="0C88CD7F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418" w:type="dxa"/>
          </w:tcPr>
          <w:p w14:paraId="49E6CCDE" w14:textId="20B1575F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</w:tr>
      <w:tr w:rsidR="00F4328F" w14:paraId="7076FF21" w14:textId="77777777" w:rsidTr="00F4328F">
        <w:tc>
          <w:tcPr>
            <w:tcW w:w="4679" w:type="dxa"/>
          </w:tcPr>
          <w:p w14:paraId="516F7959" w14:textId="4D4E98B6" w:rsidR="00CA031B" w:rsidRPr="00F4328F" w:rsidRDefault="00F4328F" w:rsidP="00F4328F">
            <w:pPr>
              <w:pStyle w:val="Akapitzlist"/>
              <w:numPr>
                <w:ilvl w:val="2"/>
                <w:numId w:val="2"/>
              </w:numPr>
              <w:ind w:left="596" w:hanging="567"/>
              <w:rPr>
                <w:sz w:val="20"/>
                <w:szCs w:val="20"/>
              </w:rPr>
            </w:pPr>
            <w:r w:rsidRPr="00F4328F">
              <w:rPr>
                <w:sz w:val="20"/>
                <w:szCs w:val="20"/>
              </w:rPr>
              <w:t>Powierzchnia podlegająca przekształceniu [m</w:t>
            </w:r>
            <w:r w:rsidRPr="00F4328F">
              <w:rPr>
                <w:sz w:val="20"/>
                <w:szCs w:val="20"/>
                <w:vertAlign w:val="superscript"/>
              </w:rPr>
              <w:t>2</w:t>
            </w:r>
            <w:r w:rsidRPr="00F4328F">
              <w:rPr>
                <w:sz w:val="20"/>
                <w:szCs w:val="20"/>
              </w:rPr>
              <w:t>]</w:t>
            </w:r>
          </w:p>
        </w:tc>
        <w:tc>
          <w:tcPr>
            <w:tcW w:w="1275" w:type="dxa"/>
          </w:tcPr>
          <w:p w14:paraId="3C8F37C1" w14:textId="0F81953B" w:rsidR="00CA031B" w:rsidRDefault="00F4328F" w:rsidP="00F4328F">
            <w:pPr>
              <w:jc w:val="center"/>
            </w:pPr>
            <w:r>
              <w:sym w:font="Wingdings" w:char="F06F"/>
            </w:r>
          </w:p>
        </w:tc>
        <w:tc>
          <w:tcPr>
            <w:tcW w:w="993" w:type="dxa"/>
          </w:tcPr>
          <w:p w14:paraId="5D5ABA95" w14:textId="17596802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275" w:type="dxa"/>
          </w:tcPr>
          <w:p w14:paraId="7CB4CD4D" w14:textId="2FEF72D6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418" w:type="dxa"/>
          </w:tcPr>
          <w:p w14:paraId="3F3507BF" w14:textId="7B49FCCF" w:rsidR="00CA031B" w:rsidRDefault="00F4328F" w:rsidP="00653CBA">
            <w:pPr>
              <w:spacing w:before="120"/>
              <w:jc w:val="both"/>
            </w:pPr>
            <w:r>
              <w:t>…</w:t>
            </w:r>
          </w:p>
        </w:tc>
      </w:tr>
    </w:tbl>
    <w:p w14:paraId="030D9551" w14:textId="7A61D923" w:rsidR="00653CBA" w:rsidRDefault="00F4328F" w:rsidP="00F4328F">
      <w:pPr>
        <w:pStyle w:val="Akapitzlist"/>
        <w:numPr>
          <w:ilvl w:val="1"/>
          <w:numId w:val="2"/>
        </w:numPr>
        <w:spacing w:before="120" w:after="0"/>
        <w:ind w:left="426" w:hanging="426"/>
        <w:jc w:val="both"/>
      </w:pPr>
      <w:r>
        <w:t>Sposób oddziaływania, w przypadku gdy obszar oddziaływania obiektu wykracza poza teren inwestycji: …………………………………………………………………………………………………………………………………….</w:t>
      </w:r>
    </w:p>
    <w:p w14:paraId="16D40E60" w14:textId="6F57B353" w:rsidR="00F4328F" w:rsidRDefault="00F4328F" w:rsidP="00F4328F">
      <w:pPr>
        <w:pStyle w:val="Akapitzlist"/>
        <w:numPr>
          <w:ilvl w:val="1"/>
          <w:numId w:val="2"/>
        </w:numPr>
        <w:spacing w:before="120" w:after="0"/>
        <w:ind w:left="426" w:hanging="426"/>
        <w:jc w:val="both"/>
      </w:pPr>
      <w:r>
        <w:t>Dane charakteryzujące wpływ inwestycji na środowisko, w szczególności określenie rodzaju przedsięwzięcia w nawiązaniu do przepisów odrębnych, w przypadku gdy inwestycja zalicza się do przedsięwzięć mogących znacząco oddziaływać na środowisko:</w:t>
      </w:r>
      <w:r w:rsidR="007656EF">
        <w:t xml:space="preserve"> ……………………………………………………</w:t>
      </w:r>
    </w:p>
    <w:p w14:paraId="1287635A" w14:textId="5E28FDE9" w:rsidR="007656EF" w:rsidRDefault="007656EF" w:rsidP="00F4328F">
      <w:pPr>
        <w:pStyle w:val="Akapitzlist"/>
        <w:numPr>
          <w:ilvl w:val="1"/>
          <w:numId w:val="2"/>
        </w:numPr>
        <w:spacing w:before="120" w:after="0"/>
        <w:ind w:left="426" w:hanging="426"/>
        <w:jc w:val="both"/>
      </w:pPr>
      <w:r>
        <w:t>Inwestycja dotyczy budowy wolnostojącego, nie więcej niż dwukondygnacyjnego budynku mieszkalnego jednorodzinnego o powierzchni zabudowy do 70 m</w:t>
      </w:r>
      <w:r w:rsidRPr="007656EF">
        <w:rPr>
          <w:vertAlign w:val="superscript"/>
        </w:rPr>
        <w:t>2</w:t>
      </w:r>
      <w:r>
        <w:t>, o którym mowa w art. 29 ust. 1 pkt 1a ustawy z dnia 7 lipca 1994 r. – Prawo budowlane (Dz. U. z 2021 r. poz. 2351)</w:t>
      </w:r>
      <w:r w:rsidRPr="007656EF">
        <w:rPr>
          <w:vertAlign w:val="superscript"/>
        </w:rPr>
        <w:t>10)</w:t>
      </w:r>
      <w:r>
        <w:t xml:space="preserve">: </w:t>
      </w:r>
    </w:p>
    <w:p w14:paraId="65A1B726" w14:textId="7388FB75" w:rsidR="007656EF" w:rsidRDefault="007656EF" w:rsidP="007656EF">
      <w:pPr>
        <w:pStyle w:val="Akapitzlist"/>
        <w:spacing w:before="120" w:after="0"/>
        <w:ind w:left="425"/>
        <w:contextualSpacing w:val="0"/>
        <w:jc w:val="both"/>
      </w:pPr>
      <w:bookmarkStart w:id="2" w:name="_Hlk92175170"/>
      <w:r>
        <w:sym w:font="Wingdings" w:char="F06F"/>
      </w:r>
      <w:r>
        <w:t xml:space="preserve"> tak</w:t>
      </w:r>
      <w:r>
        <w:tab/>
      </w:r>
      <w:r>
        <w:tab/>
      </w:r>
      <w:r>
        <w:sym w:font="Wingdings" w:char="F06F"/>
      </w:r>
      <w:r>
        <w:t xml:space="preserve"> nie</w:t>
      </w:r>
    </w:p>
    <w:bookmarkEnd w:id="2"/>
    <w:p w14:paraId="69239F6D" w14:textId="674BD000" w:rsidR="007656EF" w:rsidRDefault="007656EF" w:rsidP="007656EF">
      <w:pPr>
        <w:pStyle w:val="Akapitzlist"/>
        <w:numPr>
          <w:ilvl w:val="1"/>
          <w:numId w:val="2"/>
        </w:numPr>
        <w:spacing w:before="120" w:after="0"/>
        <w:ind w:left="567" w:hanging="567"/>
        <w:jc w:val="both"/>
      </w:pPr>
      <w:r>
        <w:t>Inwestycja dotyczy budowy wolnostojącego parterowego budynku rekreacji indywidualnej o powierzchni zabudowy do 70 m</w:t>
      </w:r>
      <w:r w:rsidRPr="007656EF">
        <w:rPr>
          <w:vertAlign w:val="superscript"/>
        </w:rPr>
        <w:t>2</w:t>
      </w:r>
      <w:r>
        <w:t xml:space="preserve">, o którym </w:t>
      </w:r>
      <w:r w:rsidR="0033326D">
        <w:t>mowa w art. 29 ust. 1 pkt 16 lit. B ustawy z dnia 7 lipca 1994 r. – Prawo budowlane:</w:t>
      </w:r>
    </w:p>
    <w:p w14:paraId="07124C71" w14:textId="28D3BA3B" w:rsidR="0033326D" w:rsidRDefault="0033326D" w:rsidP="0033326D">
      <w:pPr>
        <w:pStyle w:val="Akapitzlist"/>
        <w:spacing w:before="120" w:after="0"/>
        <w:ind w:left="425"/>
        <w:contextualSpacing w:val="0"/>
        <w:jc w:val="both"/>
      </w:pPr>
      <w:r>
        <w:lastRenderedPageBreak/>
        <w:sym w:font="Wingdings" w:char="F06F"/>
      </w:r>
      <w:r>
        <w:t xml:space="preserve"> tak</w:t>
      </w:r>
      <w:r>
        <w:tab/>
      </w:r>
      <w:r>
        <w:tab/>
      </w:r>
      <w:r>
        <w:sym w:font="Wingdings" w:char="F06F"/>
      </w:r>
      <w:r>
        <w:t xml:space="preserve"> nie</w:t>
      </w:r>
    </w:p>
    <w:p w14:paraId="5D9C4239" w14:textId="313D75B1" w:rsidR="0033326D" w:rsidRDefault="0033326D" w:rsidP="0033326D">
      <w:pPr>
        <w:pStyle w:val="Akapitzlist"/>
        <w:numPr>
          <w:ilvl w:val="1"/>
          <w:numId w:val="2"/>
        </w:numPr>
        <w:spacing w:before="120" w:after="0"/>
        <w:ind w:left="567" w:hanging="567"/>
        <w:contextualSpacing w:val="0"/>
        <w:jc w:val="both"/>
      </w:pPr>
      <w:r>
        <w:t xml:space="preserve">Inwestycja dotyczy ustalenia lokalizacji inwestycji celu publicznego oraz został zakwalifikowana jako </w:t>
      </w:r>
      <w:r w:rsidR="0077519D">
        <w:t xml:space="preserve">niezbędna na cele obronności i bezpieczeństwa państwa zgodnie z przepisami rozporządzenia Rady Ministrów z dnia 24 sierpnia 2004 r. w sprawie określenia rodzajów </w:t>
      </w:r>
      <w:r w:rsidR="00A647F8">
        <w:t>nieruchomości uznawanych za niezbędne na cele obronności i bezpieczeństwa państwa (Dz. U. z 2014 r. poz. 1087):</w:t>
      </w:r>
    </w:p>
    <w:p w14:paraId="21AD9151" w14:textId="674466FA" w:rsidR="00A647F8" w:rsidRDefault="00A647F8" w:rsidP="00A647F8">
      <w:pPr>
        <w:spacing w:before="120" w:after="0"/>
        <w:ind w:firstLine="567"/>
        <w:jc w:val="both"/>
      </w:pPr>
      <w:r>
        <w:sym w:font="Wingdings" w:char="F06F"/>
      </w:r>
      <w:r>
        <w:t xml:space="preserve"> tak</w:t>
      </w:r>
      <w:r>
        <w:tab/>
      </w:r>
      <w:r>
        <w:tab/>
      </w:r>
      <w:r>
        <w:sym w:font="Wingdings" w:char="F06F"/>
      </w:r>
      <w:r>
        <w:t xml:space="preserve"> nie</w:t>
      </w:r>
    </w:p>
    <w:p w14:paraId="462F6A93" w14:textId="373FA94B" w:rsidR="00A647F8" w:rsidRDefault="00A647F8" w:rsidP="00A647F8">
      <w:pPr>
        <w:pStyle w:val="Akapitzlist"/>
        <w:numPr>
          <w:ilvl w:val="1"/>
          <w:numId w:val="2"/>
        </w:numPr>
        <w:spacing w:before="120" w:after="0"/>
        <w:ind w:left="567" w:hanging="567"/>
        <w:jc w:val="both"/>
      </w:pPr>
      <w:r>
        <w:t>Łączna powierzchnia sprzedaży w metrach kwadratowych, w przypadku gdy inwestycja dotyczy obiektu handlowego: …………………………………………………………………………………………………………………</w:t>
      </w:r>
    </w:p>
    <w:p w14:paraId="204E8096" w14:textId="065C59A3" w:rsidR="00A647F8" w:rsidRDefault="00A647F8" w:rsidP="00A647F8">
      <w:pPr>
        <w:pStyle w:val="Akapitzlist"/>
        <w:numPr>
          <w:ilvl w:val="1"/>
          <w:numId w:val="2"/>
        </w:numPr>
        <w:spacing w:before="120" w:after="0"/>
        <w:ind w:left="567" w:hanging="567"/>
        <w:jc w:val="both"/>
      </w:pPr>
      <w:r>
        <w:t>Powierzchnia gospodarstwa rolnego w metrach kwadratowych, w przypadku gdy inwestycja jest związana z gospodarstwem rolnym: ……………………………………………………………………………………………</w:t>
      </w:r>
    </w:p>
    <w:p w14:paraId="1FE77BD6" w14:textId="528BFF14" w:rsidR="00A647F8" w:rsidRDefault="00A647F8" w:rsidP="00A647F8">
      <w:pPr>
        <w:pStyle w:val="Akapitzlist"/>
        <w:numPr>
          <w:ilvl w:val="1"/>
          <w:numId w:val="2"/>
        </w:numPr>
        <w:spacing w:before="120" w:after="0"/>
        <w:ind w:left="567" w:hanging="567"/>
        <w:jc w:val="both"/>
      </w:pPr>
      <w:r>
        <w:t xml:space="preserve">Inne informacje, w przypadku gdy inwestycja dotyczy zakładu o zwiększonym lub dużym ryzyku </w:t>
      </w:r>
      <w:r w:rsidR="00AC717D">
        <w:t>wystąpienia poważnej awarii przemysłowej: ………………………………………………………………………………</w:t>
      </w:r>
    </w:p>
    <w:p w14:paraId="5FC57955" w14:textId="0F107240" w:rsidR="0027453C" w:rsidRDefault="0027453C" w:rsidP="0027453C">
      <w:pPr>
        <w:pStyle w:val="Akapitzlist"/>
        <w:numPr>
          <w:ilvl w:val="1"/>
          <w:numId w:val="2"/>
        </w:numPr>
        <w:spacing w:after="120"/>
        <w:ind w:left="567" w:hanging="567"/>
        <w:contextualSpacing w:val="0"/>
        <w:jc w:val="both"/>
      </w:pPr>
      <w:r>
        <w:t>Dodatkowe informacje dotyczące terenu inwestycji</w:t>
      </w:r>
      <w:r w:rsidRPr="0027453C">
        <w:rPr>
          <w:vertAlign w:val="superscript"/>
        </w:rPr>
        <w:t>3)</w:t>
      </w:r>
      <w:r>
        <w:t>: 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453C" w14:paraId="6CDFE5D8" w14:textId="77777777" w:rsidTr="0027453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1DD0CC" w14:textId="25643EAA" w:rsidR="0027453C" w:rsidRPr="0027453C" w:rsidRDefault="0027453C" w:rsidP="0027453C">
            <w:pPr>
              <w:pStyle w:val="Akapitzlist"/>
              <w:numPr>
                <w:ilvl w:val="0"/>
                <w:numId w:val="2"/>
              </w:numPr>
              <w:spacing w:before="120"/>
              <w:ind w:left="313" w:hanging="313"/>
              <w:jc w:val="both"/>
              <w:rPr>
                <w:b/>
                <w:bCs/>
              </w:rPr>
            </w:pPr>
            <w:r w:rsidRPr="0027453C">
              <w:rPr>
                <w:b/>
                <w:bCs/>
                <w:sz w:val="24"/>
                <w:szCs w:val="24"/>
              </w:rPr>
              <w:t>OBSŁUGA KOMUNIKACYJNA</w:t>
            </w:r>
          </w:p>
        </w:tc>
      </w:tr>
    </w:tbl>
    <w:p w14:paraId="04FBB7CD" w14:textId="45C87829" w:rsidR="0027453C" w:rsidRDefault="0027453C" w:rsidP="0027453C">
      <w:pPr>
        <w:pStyle w:val="Akapitzlist"/>
        <w:numPr>
          <w:ilvl w:val="1"/>
          <w:numId w:val="2"/>
        </w:numPr>
        <w:spacing w:before="120" w:after="0"/>
        <w:ind w:left="567" w:hanging="567"/>
        <w:jc w:val="both"/>
      </w:pPr>
      <w:r>
        <w:t>Dostęp do drogi publicznej:</w:t>
      </w:r>
    </w:p>
    <w:p w14:paraId="36B69A55" w14:textId="75F23BE8" w:rsidR="0027453C" w:rsidRPr="007A71AA" w:rsidRDefault="007A71AA" w:rsidP="0027453C">
      <w:pPr>
        <w:pStyle w:val="Akapitzlist"/>
        <w:spacing w:before="120" w:after="0"/>
        <w:ind w:left="567"/>
        <w:jc w:val="both"/>
      </w:pPr>
      <w:r>
        <w:sym w:font="Wingdings" w:char="F06F"/>
      </w:r>
      <w:r>
        <w:t xml:space="preserve"> nie</w:t>
      </w:r>
      <w:r w:rsidR="0027453C">
        <w:t xml:space="preserve"> dotyczy</w:t>
      </w:r>
      <w:r w:rsidR="0027453C">
        <w:tab/>
      </w:r>
      <w:r>
        <w:t xml:space="preserve"> </w:t>
      </w:r>
      <w:r>
        <w:sym w:font="Wingdings" w:char="F06F"/>
      </w:r>
      <w:r>
        <w:t xml:space="preserve"> </w:t>
      </w:r>
      <w:r w:rsidR="0027453C">
        <w:t>bezpośredni</w:t>
      </w:r>
      <w:r w:rsidR="0027453C">
        <w:tab/>
      </w:r>
      <w:r>
        <w:tab/>
      </w:r>
      <w:r>
        <w:sym w:font="Wingdings" w:char="F06F"/>
      </w:r>
      <w:r>
        <w:t xml:space="preserve"> </w:t>
      </w:r>
      <w:r w:rsidR="0027453C">
        <w:t>pośredni</w:t>
      </w:r>
      <w:r w:rsidR="0027453C" w:rsidRPr="0027453C">
        <w:rPr>
          <w:vertAlign w:val="superscript"/>
        </w:rPr>
        <w:t>11)</w:t>
      </w:r>
      <w:r w:rsidR="0027453C">
        <w:rPr>
          <w:vertAlign w:val="superscript"/>
        </w:rPr>
        <w:tab/>
      </w:r>
      <w:r w:rsidR="0027453C">
        <w:rPr>
          <w:vertAlign w:val="superscript"/>
        </w:rPr>
        <w:tab/>
      </w:r>
      <w:r w:rsidRPr="007A71AA">
        <w:sym w:font="Wingdings" w:char="F06F"/>
      </w:r>
      <w:r>
        <w:t xml:space="preserve"> </w:t>
      </w:r>
      <w:r w:rsidR="0027453C">
        <w:t>pośredni</w:t>
      </w:r>
      <w:r w:rsidR="0027453C" w:rsidRPr="0027453C">
        <w:rPr>
          <w:vertAlign w:val="superscript"/>
        </w:rPr>
        <w:t>11)</w:t>
      </w:r>
      <w:r>
        <w:tab/>
        <w:t xml:space="preserve">      </w:t>
      </w:r>
      <w:r>
        <w:sym w:font="Wingdings" w:char="F06F"/>
      </w:r>
      <w:r>
        <w:t xml:space="preserve"> inny</w:t>
      </w:r>
    </w:p>
    <w:p w14:paraId="7FB6D4B6" w14:textId="68F1350E" w:rsidR="0027453C" w:rsidRDefault="0027453C" w:rsidP="0027453C">
      <w:pPr>
        <w:pStyle w:val="Akapitzlist"/>
        <w:spacing w:before="120" w:after="0"/>
        <w:ind w:left="567"/>
        <w:jc w:val="both"/>
        <w:rPr>
          <w:sz w:val="18"/>
          <w:szCs w:val="18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7A71AA">
        <w:rPr>
          <w:vertAlign w:val="superscript"/>
        </w:rPr>
        <w:tab/>
      </w:r>
      <w:r w:rsidRPr="007A71AA">
        <w:rPr>
          <w:sz w:val="18"/>
          <w:szCs w:val="18"/>
        </w:rPr>
        <w:t>(droga wewnętrzna)</w:t>
      </w:r>
      <w:r w:rsidR="007A71AA" w:rsidRPr="007A71AA">
        <w:rPr>
          <w:sz w:val="18"/>
          <w:szCs w:val="18"/>
        </w:rPr>
        <w:tab/>
        <w:t>(służebność)</w:t>
      </w:r>
    </w:p>
    <w:p w14:paraId="088D4B02" w14:textId="3644A800" w:rsidR="007A71AA" w:rsidRPr="0027453C" w:rsidRDefault="007A71AA" w:rsidP="007A71AA">
      <w:pPr>
        <w:spacing w:before="120" w:after="120"/>
        <w:jc w:val="both"/>
      </w:pPr>
      <w:r>
        <w:t>Identyfikator działki lub działek ewidencyjnych</w:t>
      </w:r>
      <w:r w:rsidRPr="007A71AA">
        <w:rPr>
          <w:vertAlign w:val="superscript"/>
        </w:rPr>
        <w:t>7)</w:t>
      </w:r>
      <w:r>
        <w:t>: 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A71AA" w14:paraId="4398502E" w14:textId="77777777" w:rsidTr="00356384">
        <w:tc>
          <w:tcPr>
            <w:tcW w:w="1510" w:type="dxa"/>
          </w:tcPr>
          <w:p w14:paraId="268C7DC6" w14:textId="77777777" w:rsidR="007A71AA" w:rsidRPr="00653CBA" w:rsidRDefault="007A71AA" w:rsidP="00356384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Województwo</w:t>
            </w:r>
          </w:p>
        </w:tc>
        <w:tc>
          <w:tcPr>
            <w:tcW w:w="1510" w:type="dxa"/>
          </w:tcPr>
          <w:p w14:paraId="76C1EAB8" w14:textId="77777777" w:rsidR="007A71AA" w:rsidRPr="00653CBA" w:rsidRDefault="007A71AA" w:rsidP="00356384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Powiat</w:t>
            </w:r>
          </w:p>
        </w:tc>
        <w:tc>
          <w:tcPr>
            <w:tcW w:w="1510" w:type="dxa"/>
          </w:tcPr>
          <w:p w14:paraId="0856943A" w14:textId="77777777" w:rsidR="007A71AA" w:rsidRPr="00653CBA" w:rsidRDefault="007A71AA" w:rsidP="00356384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Gmina</w:t>
            </w:r>
          </w:p>
        </w:tc>
        <w:tc>
          <w:tcPr>
            <w:tcW w:w="1510" w:type="dxa"/>
          </w:tcPr>
          <w:p w14:paraId="7C812073" w14:textId="77777777" w:rsidR="007A71AA" w:rsidRPr="00653CBA" w:rsidRDefault="007A71AA" w:rsidP="00356384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Obręb ewidencyjny</w:t>
            </w:r>
          </w:p>
        </w:tc>
        <w:tc>
          <w:tcPr>
            <w:tcW w:w="1511" w:type="dxa"/>
          </w:tcPr>
          <w:p w14:paraId="00C6E281" w14:textId="77777777" w:rsidR="007A71AA" w:rsidRPr="00653CBA" w:rsidRDefault="007A71AA" w:rsidP="00356384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Arkusz mapy</w:t>
            </w:r>
            <w:r w:rsidRPr="00653CBA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14:paraId="68EC12C0" w14:textId="77777777" w:rsidR="007A71AA" w:rsidRPr="00653CBA" w:rsidRDefault="007A71AA" w:rsidP="00356384">
            <w:pPr>
              <w:jc w:val="center"/>
              <w:rPr>
                <w:sz w:val="20"/>
                <w:szCs w:val="20"/>
              </w:rPr>
            </w:pPr>
            <w:r w:rsidRPr="00653CBA">
              <w:rPr>
                <w:sz w:val="20"/>
                <w:szCs w:val="20"/>
              </w:rPr>
              <w:t>Numer działki ewidencyjnej</w:t>
            </w:r>
          </w:p>
        </w:tc>
      </w:tr>
      <w:tr w:rsidR="007A71AA" w14:paraId="5E7822E1" w14:textId="77777777" w:rsidTr="00356384">
        <w:tc>
          <w:tcPr>
            <w:tcW w:w="1510" w:type="dxa"/>
          </w:tcPr>
          <w:p w14:paraId="4548C063" w14:textId="77777777" w:rsidR="007A71AA" w:rsidRDefault="007A71AA" w:rsidP="00356384">
            <w:pPr>
              <w:jc w:val="both"/>
            </w:pPr>
            <w:r>
              <w:t>….</w:t>
            </w:r>
          </w:p>
          <w:p w14:paraId="13098157" w14:textId="77777777" w:rsidR="007A71AA" w:rsidRDefault="007A71AA" w:rsidP="00356384">
            <w:pPr>
              <w:jc w:val="both"/>
            </w:pPr>
            <w:r>
              <w:t>….</w:t>
            </w:r>
          </w:p>
          <w:p w14:paraId="6EB3A53E" w14:textId="77777777" w:rsidR="007A71AA" w:rsidRDefault="007A71AA" w:rsidP="00356384">
            <w:pPr>
              <w:jc w:val="both"/>
            </w:pPr>
            <w:r>
              <w:t>….</w:t>
            </w:r>
          </w:p>
        </w:tc>
        <w:tc>
          <w:tcPr>
            <w:tcW w:w="1510" w:type="dxa"/>
          </w:tcPr>
          <w:p w14:paraId="7CD73607" w14:textId="77777777" w:rsidR="007A71AA" w:rsidRDefault="007A71AA" w:rsidP="00356384">
            <w:pPr>
              <w:spacing w:before="120"/>
              <w:jc w:val="both"/>
            </w:pPr>
          </w:p>
        </w:tc>
        <w:tc>
          <w:tcPr>
            <w:tcW w:w="1510" w:type="dxa"/>
          </w:tcPr>
          <w:p w14:paraId="6740AA25" w14:textId="77777777" w:rsidR="007A71AA" w:rsidRDefault="007A71AA" w:rsidP="00356384">
            <w:pPr>
              <w:spacing w:before="120"/>
              <w:jc w:val="both"/>
            </w:pPr>
          </w:p>
        </w:tc>
        <w:tc>
          <w:tcPr>
            <w:tcW w:w="1510" w:type="dxa"/>
          </w:tcPr>
          <w:p w14:paraId="36CC342B" w14:textId="77777777" w:rsidR="007A71AA" w:rsidRDefault="007A71AA" w:rsidP="00356384">
            <w:pPr>
              <w:spacing w:before="120"/>
              <w:jc w:val="both"/>
            </w:pPr>
          </w:p>
        </w:tc>
        <w:tc>
          <w:tcPr>
            <w:tcW w:w="1511" w:type="dxa"/>
          </w:tcPr>
          <w:p w14:paraId="52FA3095" w14:textId="77777777" w:rsidR="007A71AA" w:rsidRDefault="007A71AA" w:rsidP="00356384">
            <w:pPr>
              <w:spacing w:before="120"/>
              <w:jc w:val="both"/>
            </w:pPr>
          </w:p>
        </w:tc>
        <w:tc>
          <w:tcPr>
            <w:tcW w:w="1511" w:type="dxa"/>
          </w:tcPr>
          <w:p w14:paraId="6326B199" w14:textId="77777777" w:rsidR="007A71AA" w:rsidRDefault="007A71AA" w:rsidP="00356384">
            <w:pPr>
              <w:spacing w:before="120"/>
              <w:jc w:val="both"/>
            </w:pPr>
          </w:p>
        </w:tc>
      </w:tr>
    </w:tbl>
    <w:p w14:paraId="1DD8DC59" w14:textId="046DDF4D" w:rsidR="00A647F8" w:rsidRDefault="007A71AA" w:rsidP="007A71AA">
      <w:pPr>
        <w:pStyle w:val="Akapitzlist"/>
        <w:numPr>
          <w:ilvl w:val="2"/>
          <w:numId w:val="2"/>
        </w:numPr>
        <w:spacing w:before="120" w:after="0"/>
        <w:ind w:left="709" w:hanging="709"/>
        <w:contextualSpacing w:val="0"/>
        <w:jc w:val="both"/>
      </w:pPr>
      <w:r>
        <w:t>Dodatkowe informacje dotyczące dostępu do drogi publicznej</w:t>
      </w:r>
      <w:r w:rsidRPr="00DD1A47">
        <w:rPr>
          <w:vertAlign w:val="superscript"/>
        </w:rPr>
        <w:t>3)</w:t>
      </w:r>
      <w:r>
        <w:t>: ……………………………………………</w:t>
      </w:r>
    </w:p>
    <w:p w14:paraId="061C4C71" w14:textId="37D0B6A6" w:rsidR="007A71AA" w:rsidRDefault="007A71AA" w:rsidP="007A71AA">
      <w:pPr>
        <w:pStyle w:val="Akapitzlist"/>
        <w:numPr>
          <w:ilvl w:val="1"/>
          <w:numId w:val="2"/>
        </w:numPr>
        <w:spacing w:before="120" w:after="0"/>
        <w:ind w:left="567" w:hanging="567"/>
        <w:contextualSpacing w:val="0"/>
        <w:jc w:val="both"/>
      </w:pPr>
      <w:r>
        <w:t xml:space="preserve">Wnioskowana liczba miejsc do parkow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F62CC" w14:paraId="1FF47A23" w14:textId="77777777" w:rsidTr="00E05EC1">
        <w:tc>
          <w:tcPr>
            <w:tcW w:w="1812" w:type="dxa"/>
            <w:vMerge w:val="restart"/>
          </w:tcPr>
          <w:p w14:paraId="38D1C2F0" w14:textId="0ED57222" w:rsidR="000F62CC" w:rsidRDefault="000F62CC" w:rsidP="000F62CC">
            <w:pPr>
              <w:spacing w:before="120"/>
              <w:jc w:val="center"/>
            </w:pPr>
            <w:r>
              <w:t>Wyszczególnienie</w:t>
            </w:r>
          </w:p>
        </w:tc>
        <w:tc>
          <w:tcPr>
            <w:tcW w:w="1812" w:type="dxa"/>
            <w:vMerge w:val="restart"/>
          </w:tcPr>
          <w:p w14:paraId="62305630" w14:textId="4496628B" w:rsidR="000F62CC" w:rsidRDefault="000F62CC" w:rsidP="000F62CC">
            <w:pPr>
              <w:spacing w:before="120"/>
              <w:jc w:val="center"/>
            </w:pPr>
            <w:r>
              <w:t>Nie dotyczy</w:t>
            </w:r>
          </w:p>
        </w:tc>
        <w:tc>
          <w:tcPr>
            <w:tcW w:w="1812" w:type="dxa"/>
            <w:vMerge w:val="restart"/>
          </w:tcPr>
          <w:p w14:paraId="736769F1" w14:textId="074CDBB6" w:rsidR="000F62CC" w:rsidRDefault="000F62CC" w:rsidP="000F62CC">
            <w:pPr>
              <w:jc w:val="center"/>
            </w:pPr>
            <w:r>
              <w:t>Istniejąca liczba miejsc do parkowania</w:t>
            </w:r>
          </w:p>
        </w:tc>
        <w:tc>
          <w:tcPr>
            <w:tcW w:w="3626" w:type="dxa"/>
            <w:gridSpan w:val="2"/>
          </w:tcPr>
          <w:p w14:paraId="11EBD91A" w14:textId="4CC16557" w:rsidR="000F62CC" w:rsidRDefault="000F62CC" w:rsidP="000F62CC">
            <w:pPr>
              <w:jc w:val="center"/>
            </w:pPr>
            <w:r>
              <w:t>Projektowana liczba miejsc do parkowania</w:t>
            </w:r>
          </w:p>
        </w:tc>
      </w:tr>
      <w:tr w:rsidR="000F62CC" w14:paraId="55E926BD" w14:textId="77777777" w:rsidTr="007A71AA">
        <w:tc>
          <w:tcPr>
            <w:tcW w:w="1812" w:type="dxa"/>
            <w:vMerge/>
          </w:tcPr>
          <w:p w14:paraId="00FE5355" w14:textId="77777777" w:rsidR="000F62CC" w:rsidRDefault="000F62CC" w:rsidP="000F62CC">
            <w:pPr>
              <w:spacing w:before="120"/>
              <w:jc w:val="center"/>
            </w:pPr>
          </w:p>
        </w:tc>
        <w:tc>
          <w:tcPr>
            <w:tcW w:w="1812" w:type="dxa"/>
            <w:vMerge/>
          </w:tcPr>
          <w:p w14:paraId="37CF835A" w14:textId="77777777" w:rsidR="000F62CC" w:rsidRDefault="000F62CC" w:rsidP="000F62CC">
            <w:pPr>
              <w:spacing w:before="120"/>
              <w:jc w:val="center"/>
            </w:pPr>
          </w:p>
        </w:tc>
        <w:tc>
          <w:tcPr>
            <w:tcW w:w="1812" w:type="dxa"/>
            <w:vMerge/>
          </w:tcPr>
          <w:p w14:paraId="2EEED243" w14:textId="77777777" w:rsidR="000F62CC" w:rsidRDefault="000F62CC" w:rsidP="000F62CC">
            <w:pPr>
              <w:spacing w:before="120"/>
              <w:jc w:val="center"/>
            </w:pPr>
          </w:p>
        </w:tc>
        <w:tc>
          <w:tcPr>
            <w:tcW w:w="1813" w:type="dxa"/>
          </w:tcPr>
          <w:p w14:paraId="1B052CFC" w14:textId="66D2E798" w:rsidR="000F62CC" w:rsidRDefault="000F62CC" w:rsidP="000F62CC">
            <w:pPr>
              <w:spacing w:before="120"/>
              <w:jc w:val="center"/>
            </w:pPr>
            <w:r>
              <w:t>minimalna</w:t>
            </w:r>
          </w:p>
        </w:tc>
        <w:tc>
          <w:tcPr>
            <w:tcW w:w="1813" w:type="dxa"/>
          </w:tcPr>
          <w:p w14:paraId="309B6E74" w14:textId="1438E4A4" w:rsidR="000F62CC" w:rsidRDefault="000F62CC" w:rsidP="000F62CC">
            <w:pPr>
              <w:spacing w:before="120"/>
              <w:jc w:val="center"/>
            </w:pPr>
            <w:r>
              <w:t>maksymalna</w:t>
            </w:r>
          </w:p>
        </w:tc>
      </w:tr>
      <w:tr w:rsidR="007A71AA" w14:paraId="68BF92DD" w14:textId="77777777" w:rsidTr="007A71AA">
        <w:tc>
          <w:tcPr>
            <w:tcW w:w="1812" w:type="dxa"/>
          </w:tcPr>
          <w:p w14:paraId="6C800F40" w14:textId="2BED6635" w:rsidR="007A71AA" w:rsidRDefault="000F62CC" w:rsidP="000F62CC">
            <w:pPr>
              <w:pStyle w:val="Akapitzlist"/>
              <w:numPr>
                <w:ilvl w:val="2"/>
                <w:numId w:val="2"/>
              </w:numPr>
              <w:spacing w:before="120"/>
              <w:ind w:left="596" w:hanging="596"/>
              <w:jc w:val="both"/>
            </w:pPr>
            <w:r>
              <w:t>garaż</w:t>
            </w:r>
          </w:p>
        </w:tc>
        <w:tc>
          <w:tcPr>
            <w:tcW w:w="1812" w:type="dxa"/>
          </w:tcPr>
          <w:p w14:paraId="07D60E5A" w14:textId="07FF6360" w:rsidR="007A71AA" w:rsidRDefault="000F62CC" w:rsidP="000F62CC">
            <w:pPr>
              <w:spacing w:before="120"/>
              <w:jc w:val="center"/>
            </w:pPr>
            <w:r>
              <w:sym w:font="Wingdings" w:char="F06F"/>
            </w:r>
          </w:p>
        </w:tc>
        <w:tc>
          <w:tcPr>
            <w:tcW w:w="1812" w:type="dxa"/>
          </w:tcPr>
          <w:p w14:paraId="39F14F2A" w14:textId="4333F33A" w:rsidR="007A71AA" w:rsidRDefault="000F62CC" w:rsidP="007A71A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813" w:type="dxa"/>
          </w:tcPr>
          <w:p w14:paraId="7976C822" w14:textId="73FF9A39" w:rsidR="007A71AA" w:rsidRDefault="000F62CC" w:rsidP="007A71A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813" w:type="dxa"/>
          </w:tcPr>
          <w:p w14:paraId="5CE8C44D" w14:textId="5F7B0909" w:rsidR="007A71AA" w:rsidRDefault="000F62CC" w:rsidP="007A71AA">
            <w:pPr>
              <w:spacing w:before="120"/>
              <w:jc w:val="both"/>
            </w:pPr>
            <w:r>
              <w:t>…</w:t>
            </w:r>
          </w:p>
        </w:tc>
      </w:tr>
      <w:tr w:rsidR="000F62CC" w14:paraId="53A43B8E" w14:textId="77777777" w:rsidTr="007A71AA">
        <w:tc>
          <w:tcPr>
            <w:tcW w:w="1812" w:type="dxa"/>
          </w:tcPr>
          <w:p w14:paraId="41269196" w14:textId="7D76CEF9" w:rsidR="000F62CC" w:rsidRDefault="000F62CC" w:rsidP="000F62CC">
            <w:pPr>
              <w:pStyle w:val="Akapitzlist"/>
              <w:numPr>
                <w:ilvl w:val="2"/>
                <w:numId w:val="2"/>
              </w:numPr>
              <w:spacing w:before="120"/>
              <w:ind w:left="596" w:hanging="596"/>
              <w:jc w:val="both"/>
            </w:pPr>
            <w:r>
              <w:t>parking</w:t>
            </w:r>
          </w:p>
        </w:tc>
        <w:tc>
          <w:tcPr>
            <w:tcW w:w="1812" w:type="dxa"/>
          </w:tcPr>
          <w:p w14:paraId="7FAC0E71" w14:textId="6B9410F2" w:rsidR="000F62CC" w:rsidRDefault="000F62CC" w:rsidP="000F62CC">
            <w:pPr>
              <w:spacing w:before="120"/>
              <w:jc w:val="center"/>
            </w:pPr>
            <w:r>
              <w:sym w:font="Wingdings" w:char="F06F"/>
            </w:r>
          </w:p>
        </w:tc>
        <w:tc>
          <w:tcPr>
            <w:tcW w:w="1812" w:type="dxa"/>
          </w:tcPr>
          <w:p w14:paraId="06B2F4EC" w14:textId="68848559" w:rsidR="000F62CC" w:rsidRDefault="000F62CC" w:rsidP="007A71A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813" w:type="dxa"/>
          </w:tcPr>
          <w:p w14:paraId="1A6ABC8E" w14:textId="45F4BE77" w:rsidR="000F62CC" w:rsidRDefault="000F62CC" w:rsidP="007A71A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813" w:type="dxa"/>
          </w:tcPr>
          <w:p w14:paraId="0BD05D9E" w14:textId="245E6A74" w:rsidR="000F62CC" w:rsidRDefault="000F62CC" w:rsidP="007A71AA">
            <w:pPr>
              <w:spacing w:before="120"/>
              <w:jc w:val="both"/>
            </w:pPr>
            <w:r>
              <w:t>…</w:t>
            </w:r>
          </w:p>
        </w:tc>
      </w:tr>
      <w:tr w:rsidR="007A71AA" w14:paraId="52252525" w14:textId="77777777" w:rsidTr="007A71AA">
        <w:tc>
          <w:tcPr>
            <w:tcW w:w="1812" w:type="dxa"/>
          </w:tcPr>
          <w:p w14:paraId="187220C6" w14:textId="4CCEB056" w:rsidR="007A71AA" w:rsidRDefault="000F62CC" w:rsidP="000F62CC">
            <w:pPr>
              <w:pStyle w:val="Akapitzlist"/>
              <w:numPr>
                <w:ilvl w:val="2"/>
                <w:numId w:val="2"/>
              </w:numPr>
              <w:spacing w:before="120"/>
              <w:ind w:left="596" w:hanging="567"/>
              <w:jc w:val="both"/>
            </w:pPr>
            <w:r>
              <w:t>inne</w:t>
            </w:r>
          </w:p>
        </w:tc>
        <w:tc>
          <w:tcPr>
            <w:tcW w:w="1812" w:type="dxa"/>
          </w:tcPr>
          <w:p w14:paraId="6D600266" w14:textId="2A5B0129" w:rsidR="007A71AA" w:rsidRDefault="000F62CC" w:rsidP="000F62CC">
            <w:pPr>
              <w:spacing w:before="120"/>
              <w:jc w:val="center"/>
            </w:pPr>
            <w:r>
              <w:sym w:font="Wingdings" w:char="F06F"/>
            </w:r>
          </w:p>
        </w:tc>
        <w:tc>
          <w:tcPr>
            <w:tcW w:w="1812" w:type="dxa"/>
          </w:tcPr>
          <w:p w14:paraId="17490548" w14:textId="1025C127" w:rsidR="007A71AA" w:rsidRDefault="000F62CC" w:rsidP="007A71A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813" w:type="dxa"/>
          </w:tcPr>
          <w:p w14:paraId="675C694E" w14:textId="474ADA49" w:rsidR="007A71AA" w:rsidRDefault="000F62CC" w:rsidP="007A71AA">
            <w:pPr>
              <w:spacing w:before="120"/>
              <w:jc w:val="both"/>
            </w:pPr>
            <w:r>
              <w:t>…</w:t>
            </w:r>
          </w:p>
        </w:tc>
        <w:tc>
          <w:tcPr>
            <w:tcW w:w="1813" w:type="dxa"/>
          </w:tcPr>
          <w:p w14:paraId="5F40C07B" w14:textId="1C4406A9" w:rsidR="007A71AA" w:rsidRDefault="000F62CC" w:rsidP="007A71AA">
            <w:pPr>
              <w:spacing w:before="120"/>
              <w:jc w:val="both"/>
            </w:pPr>
            <w:r>
              <w:t>…</w:t>
            </w:r>
          </w:p>
        </w:tc>
      </w:tr>
    </w:tbl>
    <w:p w14:paraId="5CFBDD76" w14:textId="2516B462" w:rsidR="007A71AA" w:rsidRDefault="000F62CC" w:rsidP="000F62CC">
      <w:pPr>
        <w:pStyle w:val="Akapitzlist"/>
        <w:numPr>
          <w:ilvl w:val="2"/>
          <w:numId w:val="2"/>
        </w:numPr>
        <w:spacing w:before="120" w:after="0"/>
        <w:ind w:left="709" w:hanging="709"/>
        <w:jc w:val="both"/>
      </w:pPr>
      <w:r>
        <w:t>Dodatkowe informacje dotyczące miejsc do parkowania</w:t>
      </w:r>
      <w:r w:rsidRPr="000F62CC">
        <w:rPr>
          <w:vertAlign w:val="superscript"/>
        </w:rPr>
        <w:t>3)</w:t>
      </w:r>
      <w:r>
        <w:t>: ……………………………………………………..</w:t>
      </w:r>
    </w:p>
    <w:p w14:paraId="6277912D" w14:textId="77777777" w:rsidR="0033326D" w:rsidRDefault="0033326D" w:rsidP="0033326D">
      <w:pPr>
        <w:pStyle w:val="Akapitzlist"/>
        <w:spacing w:before="120" w:after="0"/>
        <w:ind w:left="567"/>
        <w:jc w:val="both"/>
      </w:pPr>
    </w:p>
    <w:p w14:paraId="26833FDB" w14:textId="77777777" w:rsidR="0033326D" w:rsidRDefault="0033326D" w:rsidP="0033326D">
      <w:pPr>
        <w:pStyle w:val="Akapitzlist"/>
        <w:spacing w:before="120" w:after="0"/>
        <w:ind w:left="567"/>
        <w:jc w:val="both"/>
      </w:pPr>
    </w:p>
    <w:p w14:paraId="6EBBE0B8" w14:textId="403E94A6" w:rsidR="008E72CC" w:rsidRDefault="008E72CC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2CC" w14:paraId="43C8D305" w14:textId="77777777" w:rsidTr="008E72C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7E4" w14:textId="77777777" w:rsidR="008E72CC" w:rsidRPr="008E72CC" w:rsidRDefault="008E72CC" w:rsidP="008E72CC">
            <w:pPr>
              <w:pStyle w:val="Akapitzlist"/>
              <w:numPr>
                <w:ilvl w:val="0"/>
                <w:numId w:val="5"/>
              </w:numPr>
              <w:spacing w:before="120"/>
              <w:ind w:left="313" w:hanging="284"/>
              <w:jc w:val="both"/>
              <w:rPr>
                <w:b/>
                <w:bCs/>
                <w:sz w:val="24"/>
                <w:szCs w:val="24"/>
              </w:rPr>
            </w:pPr>
            <w:bookmarkStart w:id="3" w:name="_Hlk92181995"/>
            <w:r w:rsidRPr="008E72CC">
              <w:rPr>
                <w:b/>
                <w:bCs/>
                <w:sz w:val="24"/>
                <w:szCs w:val="24"/>
              </w:rPr>
              <w:lastRenderedPageBreak/>
              <w:t>ZAŁĄCZNIK – DANE DOTYCZACE INFRASTRUKTURY TECHNICZNEJ</w:t>
            </w:r>
          </w:p>
          <w:p w14:paraId="7ECAC3DC" w14:textId="505F0719" w:rsidR="008E72CC" w:rsidRDefault="008E72CC" w:rsidP="008E72CC">
            <w:pPr>
              <w:pStyle w:val="Akapitzlist"/>
              <w:spacing w:before="120" w:after="120"/>
              <w:ind w:left="313"/>
              <w:jc w:val="both"/>
            </w:pPr>
            <w:r w:rsidRPr="008E72CC">
              <w:rPr>
                <w:b/>
                <w:bCs/>
                <w:sz w:val="24"/>
                <w:szCs w:val="24"/>
              </w:rPr>
              <w:t>Nr egzemplarza</w:t>
            </w:r>
            <w:r w:rsidRPr="008E72CC">
              <w:rPr>
                <w:b/>
                <w:bCs/>
                <w:sz w:val="24"/>
                <w:szCs w:val="24"/>
                <w:vertAlign w:val="superscript"/>
              </w:rPr>
              <w:t>12)</w:t>
            </w:r>
            <w:r w:rsidRPr="008E72CC">
              <w:rPr>
                <w:b/>
                <w:bCs/>
                <w:sz w:val="24"/>
                <w:szCs w:val="24"/>
              </w:rPr>
              <w:t>: …..</w:t>
            </w:r>
          </w:p>
        </w:tc>
      </w:tr>
    </w:tbl>
    <w:bookmarkEnd w:id="3"/>
    <w:p w14:paraId="3BD9718E" w14:textId="55A170BA" w:rsidR="00653CBA" w:rsidRDefault="008E72CC" w:rsidP="00D63650">
      <w:pPr>
        <w:spacing w:before="120" w:after="120"/>
        <w:jc w:val="both"/>
      </w:pPr>
      <w:r>
        <w:t>A.1. Informacje dotyczące infrastruktury technicznej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243"/>
        <w:gridCol w:w="1160"/>
        <w:gridCol w:w="3969"/>
        <w:gridCol w:w="1276"/>
        <w:gridCol w:w="1417"/>
      </w:tblGrid>
      <w:tr w:rsidR="00D63650" w14:paraId="78DFCACE" w14:textId="77777777" w:rsidTr="0013221D">
        <w:tc>
          <w:tcPr>
            <w:tcW w:w="2243" w:type="dxa"/>
            <w:vAlign w:val="center"/>
          </w:tcPr>
          <w:p w14:paraId="3F0CE440" w14:textId="4F38F58A" w:rsidR="00D63650" w:rsidRPr="00D63650" w:rsidRDefault="00D63650" w:rsidP="00D63650">
            <w:pPr>
              <w:jc w:val="center"/>
              <w:rPr>
                <w:sz w:val="20"/>
                <w:szCs w:val="20"/>
              </w:rPr>
            </w:pPr>
            <w:r w:rsidRPr="00D63650">
              <w:rPr>
                <w:sz w:val="20"/>
                <w:szCs w:val="20"/>
              </w:rPr>
              <w:t>Infrastruktura techniczna</w:t>
            </w:r>
          </w:p>
        </w:tc>
        <w:tc>
          <w:tcPr>
            <w:tcW w:w="1160" w:type="dxa"/>
            <w:vAlign w:val="center"/>
          </w:tcPr>
          <w:p w14:paraId="6C9D411E" w14:textId="03F2DB90" w:rsidR="00D63650" w:rsidRPr="00D63650" w:rsidRDefault="00D63650" w:rsidP="00D63650">
            <w:pPr>
              <w:jc w:val="center"/>
              <w:rPr>
                <w:sz w:val="20"/>
                <w:szCs w:val="20"/>
              </w:rPr>
            </w:pPr>
            <w:r w:rsidRPr="00D63650">
              <w:rPr>
                <w:sz w:val="20"/>
                <w:szCs w:val="20"/>
              </w:rPr>
              <w:t>Nie dotyczy</w:t>
            </w:r>
          </w:p>
        </w:tc>
        <w:tc>
          <w:tcPr>
            <w:tcW w:w="3969" w:type="dxa"/>
            <w:vAlign w:val="center"/>
          </w:tcPr>
          <w:p w14:paraId="67D7FBE1" w14:textId="2E885801" w:rsidR="00D63650" w:rsidRPr="00D63650" w:rsidRDefault="00D63650" w:rsidP="00D63650">
            <w:pPr>
              <w:jc w:val="center"/>
              <w:rPr>
                <w:sz w:val="20"/>
                <w:szCs w:val="20"/>
              </w:rPr>
            </w:pPr>
            <w:r w:rsidRPr="00D63650">
              <w:rPr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Align w:val="center"/>
          </w:tcPr>
          <w:p w14:paraId="63E6DACD" w14:textId="7B680243" w:rsidR="00D63650" w:rsidRPr="00D63650" w:rsidRDefault="00D63650" w:rsidP="00D63650">
            <w:pPr>
              <w:jc w:val="center"/>
              <w:rPr>
                <w:sz w:val="20"/>
                <w:szCs w:val="20"/>
              </w:rPr>
            </w:pPr>
            <w:r w:rsidRPr="00D63650">
              <w:rPr>
                <w:sz w:val="20"/>
                <w:szCs w:val="20"/>
              </w:rPr>
              <w:t>Istniejące</w:t>
            </w:r>
          </w:p>
        </w:tc>
        <w:tc>
          <w:tcPr>
            <w:tcW w:w="1417" w:type="dxa"/>
            <w:vAlign w:val="center"/>
          </w:tcPr>
          <w:p w14:paraId="2A64D22D" w14:textId="643757CB" w:rsidR="00D63650" w:rsidRPr="00D63650" w:rsidRDefault="00D63650" w:rsidP="00D63650">
            <w:pPr>
              <w:jc w:val="center"/>
              <w:rPr>
                <w:sz w:val="20"/>
                <w:szCs w:val="20"/>
              </w:rPr>
            </w:pPr>
            <w:r w:rsidRPr="00D63650">
              <w:rPr>
                <w:sz w:val="20"/>
                <w:szCs w:val="20"/>
              </w:rPr>
              <w:t>Projektowane</w:t>
            </w:r>
          </w:p>
        </w:tc>
      </w:tr>
      <w:tr w:rsidR="00D63650" w14:paraId="305E9D7B" w14:textId="77777777" w:rsidTr="0013221D">
        <w:tc>
          <w:tcPr>
            <w:tcW w:w="2243" w:type="dxa"/>
            <w:vMerge w:val="restart"/>
            <w:vAlign w:val="center"/>
          </w:tcPr>
          <w:p w14:paraId="3C744576" w14:textId="465F638C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A.1.1. Dostęp do wody</w:t>
            </w:r>
          </w:p>
        </w:tc>
        <w:tc>
          <w:tcPr>
            <w:tcW w:w="1160" w:type="dxa"/>
            <w:vMerge w:val="restart"/>
            <w:vAlign w:val="center"/>
          </w:tcPr>
          <w:p w14:paraId="539986D3" w14:textId="6503F0CF" w:rsidR="00D63650" w:rsidRPr="0008151D" w:rsidRDefault="00D63650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  <w:vAlign w:val="center"/>
          </w:tcPr>
          <w:p w14:paraId="43D62704" w14:textId="2B3278D5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przyłącze do sieci wodociągowej</w:t>
            </w:r>
          </w:p>
        </w:tc>
        <w:tc>
          <w:tcPr>
            <w:tcW w:w="1276" w:type="dxa"/>
          </w:tcPr>
          <w:p w14:paraId="09A3A08B" w14:textId="633A21B2" w:rsidR="00D63650" w:rsidRPr="0008151D" w:rsidRDefault="00D63650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6552B109" w14:textId="482B841A" w:rsidR="00D63650" w:rsidRPr="0008151D" w:rsidRDefault="00D63650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D63650" w14:paraId="037687AE" w14:textId="77777777" w:rsidTr="0013221D">
        <w:tc>
          <w:tcPr>
            <w:tcW w:w="2243" w:type="dxa"/>
            <w:vMerge/>
          </w:tcPr>
          <w:p w14:paraId="38CC5126" w14:textId="77777777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1151F400" w14:textId="77777777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00A6BA2" w14:textId="518A84A6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studnia do poboru wody pitnej</w:t>
            </w:r>
          </w:p>
        </w:tc>
        <w:tc>
          <w:tcPr>
            <w:tcW w:w="1276" w:type="dxa"/>
          </w:tcPr>
          <w:p w14:paraId="7ACFF233" w14:textId="4877BC80" w:rsidR="00D63650" w:rsidRPr="0008151D" w:rsidRDefault="00D63650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168B9241" w14:textId="34875949" w:rsidR="00D63650" w:rsidRPr="0008151D" w:rsidRDefault="00D63650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D63650" w14:paraId="564527A4" w14:textId="77777777" w:rsidTr="0013221D">
        <w:tc>
          <w:tcPr>
            <w:tcW w:w="2243" w:type="dxa"/>
            <w:vMerge/>
          </w:tcPr>
          <w:p w14:paraId="753FDD4C" w14:textId="77777777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2E19AA91" w14:textId="77777777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B13D31" w14:textId="5805A2B0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0F854357" w14:textId="477916BE" w:rsidR="00D63650" w:rsidRPr="0008151D" w:rsidRDefault="00D63650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06751F79" w14:textId="0B6A4CF8" w:rsidR="00D63650" w:rsidRPr="0008151D" w:rsidRDefault="00D63650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D63650" w14:paraId="69D54433" w14:textId="77777777" w:rsidTr="00D63650">
        <w:tc>
          <w:tcPr>
            <w:tcW w:w="2243" w:type="dxa"/>
            <w:vMerge/>
          </w:tcPr>
          <w:p w14:paraId="360EB1BE" w14:textId="77777777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6CC5A6D4" w14:textId="77777777" w:rsidR="00D63650" w:rsidRPr="0008151D" w:rsidRDefault="00D63650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2CD105B9" w14:textId="5CEC018A" w:rsidR="00D63650" w:rsidRPr="0008151D" w:rsidRDefault="00D63650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  <w:tr w:rsidR="0013221D" w14:paraId="17BC8BC7" w14:textId="77777777" w:rsidTr="0013221D">
        <w:tc>
          <w:tcPr>
            <w:tcW w:w="2243" w:type="dxa"/>
            <w:vMerge w:val="restart"/>
            <w:vAlign w:val="center"/>
          </w:tcPr>
          <w:p w14:paraId="35A648FF" w14:textId="719ACF5D" w:rsidR="0013221D" w:rsidRPr="0008151D" w:rsidRDefault="0013221D" w:rsidP="0008151D">
            <w:pPr>
              <w:ind w:left="739" w:hanging="739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A.1.2. Odprowadzanie    ścieków</w:t>
            </w:r>
          </w:p>
        </w:tc>
        <w:tc>
          <w:tcPr>
            <w:tcW w:w="1160" w:type="dxa"/>
            <w:vMerge w:val="restart"/>
            <w:vAlign w:val="center"/>
          </w:tcPr>
          <w:p w14:paraId="474B2AC4" w14:textId="7C84AA48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</w:tcPr>
          <w:p w14:paraId="29B469A9" w14:textId="34BDD876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 xml:space="preserve">przyłącze do </w:t>
            </w:r>
            <w:r w:rsidR="000952CB" w:rsidRPr="0008151D">
              <w:rPr>
                <w:sz w:val="20"/>
                <w:szCs w:val="20"/>
              </w:rPr>
              <w:t>sieci</w:t>
            </w:r>
          </w:p>
        </w:tc>
        <w:tc>
          <w:tcPr>
            <w:tcW w:w="1276" w:type="dxa"/>
          </w:tcPr>
          <w:p w14:paraId="094644AD" w14:textId="2B46C91A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67C550E0" w14:textId="559DA20B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13221D" w14:paraId="39D4A2C1" w14:textId="77777777" w:rsidTr="0013221D">
        <w:tc>
          <w:tcPr>
            <w:tcW w:w="2243" w:type="dxa"/>
            <w:vMerge/>
          </w:tcPr>
          <w:p w14:paraId="374B0212" w14:textId="77777777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539B4FE5" w14:textId="77777777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854D87D" w14:textId="447FF736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 xml:space="preserve">bezodpływowy zbiornik na </w:t>
            </w:r>
            <w:r w:rsidR="000952CB" w:rsidRPr="0008151D">
              <w:rPr>
                <w:sz w:val="20"/>
                <w:szCs w:val="20"/>
              </w:rPr>
              <w:t>nieczystości ciekłe</w:t>
            </w:r>
          </w:p>
        </w:tc>
        <w:tc>
          <w:tcPr>
            <w:tcW w:w="1276" w:type="dxa"/>
          </w:tcPr>
          <w:p w14:paraId="3A01F426" w14:textId="1B5E514C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8002D3E" w14:textId="0C618729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13221D" w14:paraId="1D4832FA" w14:textId="77777777" w:rsidTr="0013221D">
        <w:tc>
          <w:tcPr>
            <w:tcW w:w="2243" w:type="dxa"/>
            <w:vMerge/>
          </w:tcPr>
          <w:p w14:paraId="2D748A13" w14:textId="77777777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6AE1CB13" w14:textId="77777777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3387F60" w14:textId="34EB43DA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dywidulana oczyszczalnia ścieków</w:t>
            </w:r>
          </w:p>
        </w:tc>
        <w:tc>
          <w:tcPr>
            <w:tcW w:w="1276" w:type="dxa"/>
          </w:tcPr>
          <w:p w14:paraId="597B803B" w14:textId="148AEC5D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1F34919" w14:textId="309A75AA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13221D" w14:paraId="71F66769" w14:textId="77777777" w:rsidTr="0013221D">
        <w:tc>
          <w:tcPr>
            <w:tcW w:w="2243" w:type="dxa"/>
            <w:vMerge/>
          </w:tcPr>
          <w:p w14:paraId="097C944A" w14:textId="77777777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0B5191BC" w14:textId="77777777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3508B46" w14:textId="2D91F32B" w:rsidR="0013221D" w:rsidRPr="0008151D" w:rsidRDefault="0013221D" w:rsidP="0008151D">
            <w:pPr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53FBDC30" w14:textId="6C33C2BE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003AFC87" w14:textId="18C2D987" w:rsidR="0013221D" w:rsidRPr="0008151D" w:rsidRDefault="001322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13221D" w14:paraId="47656B96" w14:textId="77777777" w:rsidTr="002428AF">
        <w:tc>
          <w:tcPr>
            <w:tcW w:w="2243" w:type="dxa"/>
            <w:vMerge/>
          </w:tcPr>
          <w:p w14:paraId="5F4DE0DD" w14:textId="77777777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49B87725" w14:textId="77777777" w:rsidR="0013221D" w:rsidRPr="0008151D" w:rsidRDefault="001322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4369A82C" w14:textId="79187CA8" w:rsidR="0013221D" w:rsidRPr="0008151D" w:rsidRDefault="0013221D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  <w:tr w:rsidR="000952CB" w14:paraId="27F7D813" w14:textId="77777777" w:rsidTr="001D7029">
        <w:tc>
          <w:tcPr>
            <w:tcW w:w="2243" w:type="dxa"/>
            <w:vMerge w:val="restart"/>
            <w:vAlign w:val="center"/>
          </w:tcPr>
          <w:p w14:paraId="7CE6B2AA" w14:textId="4E793E8D" w:rsidR="000952CB" w:rsidRPr="0008151D" w:rsidRDefault="000952CB" w:rsidP="0008151D">
            <w:pPr>
              <w:ind w:left="597" w:hanging="597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A.1.3.  Utylizacja ścieków pozostałych</w:t>
            </w:r>
          </w:p>
        </w:tc>
        <w:tc>
          <w:tcPr>
            <w:tcW w:w="1160" w:type="dxa"/>
            <w:vMerge w:val="restart"/>
            <w:vAlign w:val="center"/>
          </w:tcPr>
          <w:p w14:paraId="39611FC4" w14:textId="1B570E39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</w:tcPr>
          <w:p w14:paraId="5E0C6D5B" w14:textId="28A6AD18" w:rsidR="000952CB" w:rsidRPr="0008151D" w:rsidRDefault="000952CB" w:rsidP="0008151D">
            <w:pPr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przyłącze do kanalizacji po wcześniejszym podczyszczeniu</w:t>
            </w:r>
          </w:p>
        </w:tc>
        <w:tc>
          <w:tcPr>
            <w:tcW w:w="1276" w:type="dxa"/>
          </w:tcPr>
          <w:p w14:paraId="1DCC1D05" w14:textId="25B46C5F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A81FDF1" w14:textId="15AE4517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952CB" w14:paraId="58313FF0" w14:textId="77777777" w:rsidTr="0013221D">
        <w:tc>
          <w:tcPr>
            <w:tcW w:w="2243" w:type="dxa"/>
            <w:vMerge/>
          </w:tcPr>
          <w:p w14:paraId="533557CD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40762B10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05EEB9E" w14:textId="69292674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bezodpływowy zbiornik na ścieki</w:t>
            </w:r>
          </w:p>
        </w:tc>
        <w:tc>
          <w:tcPr>
            <w:tcW w:w="1276" w:type="dxa"/>
          </w:tcPr>
          <w:p w14:paraId="2481C7F8" w14:textId="599D4F42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21E13815" w14:textId="02F670E5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952CB" w14:paraId="371BF2F7" w14:textId="77777777" w:rsidTr="0013221D">
        <w:tc>
          <w:tcPr>
            <w:tcW w:w="2243" w:type="dxa"/>
            <w:vMerge/>
          </w:tcPr>
          <w:p w14:paraId="46306B11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4A885619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B5BDEA3" w14:textId="56B76D35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dywidulana oczyszczalnia ścieków</w:t>
            </w:r>
          </w:p>
        </w:tc>
        <w:tc>
          <w:tcPr>
            <w:tcW w:w="1276" w:type="dxa"/>
          </w:tcPr>
          <w:p w14:paraId="3E790016" w14:textId="4355B378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430522FC" w14:textId="49D2D7DD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952CB" w14:paraId="75B56395" w14:textId="77777777" w:rsidTr="0013221D">
        <w:tc>
          <w:tcPr>
            <w:tcW w:w="2243" w:type="dxa"/>
            <w:vMerge/>
          </w:tcPr>
          <w:p w14:paraId="4AFCA136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58C182D6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2C52D01" w14:textId="5D18348F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 xml:space="preserve">bezodpływowy zbiornik na ścieki odzwierzęce </w:t>
            </w:r>
          </w:p>
        </w:tc>
        <w:tc>
          <w:tcPr>
            <w:tcW w:w="1276" w:type="dxa"/>
          </w:tcPr>
          <w:p w14:paraId="315C2A00" w14:textId="38B01EE4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7C4030A" w14:textId="579DCFFE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952CB" w14:paraId="06839B68" w14:textId="77777777" w:rsidTr="0013221D">
        <w:tc>
          <w:tcPr>
            <w:tcW w:w="2243" w:type="dxa"/>
            <w:vMerge/>
          </w:tcPr>
          <w:p w14:paraId="5CDBE9CF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7BA58708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83A4022" w14:textId="544ABF7A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płyta obornikowa</w:t>
            </w:r>
          </w:p>
        </w:tc>
        <w:tc>
          <w:tcPr>
            <w:tcW w:w="1276" w:type="dxa"/>
          </w:tcPr>
          <w:p w14:paraId="0DBB2681" w14:textId="5C4121D5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5FC0E7A5" w14:textId="49BBCB0F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1D7029" w14:paraId="08F52C74" w14:textId="77777777" w:rsidTr="0013221D">
        <w:tc>
          <w:tcPr>
            <w:tcW w:w="2243" w:type="dxa"/>
            <w:vMerge/>
          </w:tcPr>
          <w:p w14:paraId="619CA17A" w14:textId="77777777" w:rsidR="001D7029" w:rsidRPr="0008151D" w:rsidRDefault="001D7029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50EBA142" w14:textId="77777777" w:rsidR="001D7029" w:rsidRPr="0008151D" w:rsidRDefault="001D7029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A9635F1" w14:textId="11CBCAF8" w:rsidR="001D7029" w:rsidRPr="0008151D" w:rsidRDefault="001D7029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6FA05E00" w14:textId="4532A64C" w:rsidR="001D7029" w:rsidRPr="0008151D" w:rsidRDefault="001D7029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6432526" w14:textId="43229710" w:rsidR="001D7029" w:rsidRPr="0008151D" w:rsidRDefault="001D7029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1D7029" w14:paraId="4B330C6E" w14:textId="77777777" w:rsidTr="00D3352D">
        <w:tc>
          <w:tcPr>
            <w:tcW w:w="2243" w:type="dxa"/>
            <w:vMerge/>
          </w:tcPr>
          <w:p w14:paraId="41729C94" w14:textId="77777777" w:rsidR="001D7029" w:rsidRPr="0008151D" w:rsidRDefault="001D7029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64EDB780" w14:textId="77777777" w:rsidR="001D7029" w:rsidRPr="0008151D" w:rsidRDefault="001D7029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B64202B" w14:textId="52363514" w:rsidR="001D7029" w:rsidRPr="0008151D" w:rsidRDefault="001D7029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  <w:tr w:rsidR="000952CB" w14:paraId="70017638" w14:textId="77777777" w:rsidTr="00C77BB0">
        <w:tc>
          <w:tcPr>
            <w:tcW w:w="2243" w:type="dxa"/>
            <w:vMerge w:val="restart"/>
          </w:tcPr>
          <w:p w14:paraId="4C1AE83C" w14:textId="22BB0405" w:rsidR="000952CB" w:rsidRPr="0008151D" w:rsidRDefault="00C77BB0" w:rsidP="0008151D">
            <w:pPr>
              <w:ind w:left="597" w:hanging="597"/>
              <w:rPr>
                <w:sz w:val="20"/>
                <w:szCs w:val="20"/>
              </w:rPr>
            </w:pPr>
            <w:bookmarkStart w:id="4" w:name="_Hlk92181231"/>
            <w:r w:rsidRPr="0008151D">
              <w:rPr>
                <w:sz w:val="20"/>
                <w:szCs w:val="20"/>
              </w:rPr>
              <w:t>A.1.4.   Odprowadzanie wód opadowych i roztopowych</w:t>
            </w:r>
          </w:p>
        </w:tc>
        <w:tc>
          <w:tcPr>
            <w:tcW w:w="1160" w:type="dxa"/>
            <w:vMerge w:val="restart"/>
            <w:vAlign w:val="center"/>
          </w:tcPr>
          <w:p w14:paraId="3F4C155F" w14:textId="4121B68E" w:rsidR="000952CB" w:rsidRPr="0008151D" w:rsidRDefault="00C77BB0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</w:tcPr>
          <w:p w14:paraId="64DCB39A" w14:textId="5AB0E8BE" w:rsidR="000952CB" w:rsidRPr="0008151D" w:rsidRDefault="00C77BB0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przyłącze do kanalizacji deszczowej</w:t>
            </w:r>
          </w:p>
        </w:tc>
        <w:tc>
          <w:tcPr>
            <w:tcW w:w="1276" w:type="dxa"/>
          </w:tcPr>
          <w:p w14:paraId="01E30FD6" w14:textId="3572B1C7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EE34600" w14:textId="0C1AFCBB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952CB" w14:paraId="1803504D" w14:textId="77777777" w:rsidTr="0013221D">
        <w:tc>
          <w:tcPr>
            <w:tcW w:w="2243" w:type="dxa"/>
            <w:vMerge/>
          </w:tcPr>
          <w:p w14:paraId="18792C11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7B9C43D1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4E2993F" w14:textId="28375CF0" w:rsidR="000952CB" w:rsidRPr="0008151D" w:rsidRDefault="00C77BB0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na własny nieutwardzony teren</w:t>
            </w:r>
          </w:p>
        </w:tc>
        <w:tc>
          <w:tcPr>
            <w:tcW w:w="1276" w:type="dxa"/>
          </w:tcPr>
          <w:p w14:paraId="741DC426" w14:textId="025E58D2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4FAE3D6" w14:textId="78821D51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952CB" w14:paraId="2C3178AC" w14:textId="77777777" w:rsidTr="0013221D">
        <w:tc>
          <w:tcPr>
            <w:tcW w:w="2243" w:type="dxa"/>
            <w:vMerge/>
          </w:tcPr>
          <w:p w14:paraId="377CCB07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4985A768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7740EC9" w14:textId="3DCDFCFB" w:rsidR="000952CB" w:rsidRPr="0008151D" w:rsidRDefault="00C77BB0" w:rsidP="0008151D">
            <w:pPr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na własny teren inwestycji, do dołów chłonnych lub zbiorników retencyjnych</w:t>
            </w:r>
          </w:p>
        </w:tc>
        <w:tc>
          <w:tcPr>
            <w:tcW w:w="1276" w:type="dxa"/>
          </w:tcPr>
          <w:p w14:paraId="2A67EBDE" w14:textId="32ABB300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6FD07BFC" w14:textId="7FFEDA3E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bookmarkEnd w:id="4"/>
      <w:tr w:rsidR="000952CB" w14:paraId="6097D0DB" w14:textId="77777777" w:rsidTr="0013221D">
        <w:tc>
          <w:tcPr>
            <w:tcW w:w="2243" w:type="dxa"/>
            <w:vMerge/>
          </w:tcPr>
          <w:p w14:paraId="109A03EA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7F94DF87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D502EBD" w14:textId="0412A333" w:rsidR="000952CB" w:rsidRPr="0008151D" w:rsidRDefault="00C77BB0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581DC354" w14:textId="6F077528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08DB4FFA" w14:textId="0C266A75" w:rsidR="000952CB" w:rsidRPr="0008151D" w:rsidRDefault="000952CB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952CB" w14:paraId="0E255E68" w14:textId="77777777" w:rsidTr="005C599E">
        <w:tc>
          <w:tcPr>
            <w:tcW w:w="2243" w:type="dxa"/>
            <w:vMerge/>
          </w:tcPr>
          <w:p w14:paraId="48516E94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770BFF1A" w14:textId="77777777" w:rsidR="000952CB" w:rsidRPr="0008151D" w:rsidRDefault="000952CB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14474B6D" w14:textId="180340A8" w:rsidR="000952CB" w:rsidRPr="0008151D" w:rsidRDefault="000952CB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  <w:tr w:rsidR="0008151D" w14:paraId="1CA8A578" w14:textId="77777777" w:rsidTr="00C77BB0">
        <w:tc>
          <w:tcPr>
            <w:tcW w:w="2243" w:type="dxa"/>
            <w:vMerge w:val="restart"/>
          </w:tcPr>
          <w:p w14:paraId="79595349" w14:textId="3BBFE1F5" w:rsidR="0008151D" w:rsidRPr="0008151D" w:rsidRDefault="0008151D" w:rsidP="0008151D">
            <w:pPr>
              <w:ind w:left="597" w:hanging="597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A.1.5.  Dostęp do energii elektrycznej</w:t>
            </w:r>
          </w:p>
        </w:tc>
        <w:tc>
          <w:tcPr>
            <w:tcW w:w="1160" w:type="dxa"/>
            <w:vMerge w:val="restart"/>
            <w:vAlign w:val="center"/>
          </w:tcPr>
          <w:p w14:paraId="72DD1F5D" w14:textId="61ADD591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</w:tcPr>
          <w:p w14:paraId="280918C4" w14:textId="2B556D14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przyłącze do sieci</w:t>
            </w:r>
          </w:p>
        </w:tc>
        <w:tc>
          <w:tcPr>
            <w:tcW w:w="1276" w:type="dxa"/>
          </w:tcPr>
          <w:p w14:paraId="0007D2ED" w14:textId="062AAA27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473378A8" w14:textId="2DCE5F54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8151D" w14:paraId="5FD3821E" w14:textId="77777777" w:rsidTr="0013221D">
        <w:tc>
          <w:tcPr>
            <w:tcW w:w="2243" w:type="dxa"/>
            <w:vMerge/>
          </w:tcPr>
          <w:p w14:paraId="016CF1EB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4B896843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171AC67" w14:textId="72C4E53F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stalacja pozyskująca energię elektryczną ze źródeł odnawialnych</w:t>
            </w:r>
          </w:p>
        </w:tc>
        <w:tc>
          <w:tcPr>
            <w:tcW w:w="1276" w:type="dxa"/>
          </w:tcPr>
          <w:p w14:paraId="30EFDD76" w14:textId="612BE617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D0FBD06" w14:textId="6C26F29E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8151D" w14:paraId="03F588E3" w14:textId="77777777" w:rsidTr="0013221D">
        <w:tc>
          <w:tcPr>
            <w:tcW w:w="2243" w:type="dxa"/>
            <w:vMerge/>
          </w:tcPr>
          <w:p w14:paraId="2F9F11F1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048018EE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14915C9" w14:textId="2D9E051F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2BD5AA1F" w14:textId="2D3697AD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3EEC2288" w14:textId="2265A07D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8151D" w14:paraId="5357FAC5" w14:textId="77777777" w:rsidTr="00DF79EB">
        <w:tc>
          <w:tcPr>
            <w:tcW w:w="2243" w:type="dxa"/>
            <w:vMerge/>
          </w:tcPr>
          <w:p w14:paraId="6D8B4739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133850F8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0909ADAA" w14:textId="2A42CFF7" w:rsidR="0008151D" w:rsidRPr="0008151D" w:rsidRDefault="0008151D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  <w:tr w:rsidR="00C341C3" w14:paraId="5095745A" w14:textId="77777777" w:rsidTr="00C341C3">
        <w:tc>
          <w:tcPr>
            <w:tcW w:w="2243" w:type="dxa"/>
            <w:vMerge w:val="restart"/>
            <w:vAlign w:val="center"/>
          </w:tcPr>
          <w:p w14:paraId="52418C79" w14:textId="7E41E8C9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A.1.6. Dostęp do gazu</w:t>
            </w:r>
          </w:p>
        </w:tc>
        <w:tc>
          <w:tcPr>
            <w:tcW w:w="1160" w:type="dxa"/>
            <w:vMerge w:val="restart"/>
            <w:vAlign w:val="center"/>
          </w:tcPr>
          <w:p w14:paraId="37B6DB18" w14:textId="1BDFB124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</w:tcPr>
          <w:p w14:paraId="7CFFF916" w14:textId="720ADEC4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 do sieci</w:t>
            </w:r>
          </w:p>
        </w:tc>
        <w:tc>
          <w:tcPr>
            <w:tcW w:w="1276" w:type="dxa"/>
          </w:tcPr>
          <w:p w14:paraId="0303CB3D" w14:textId="2618DBA4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43989B95" w14:textId="22AED994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C341C3" w14:paraId="5B355C28" w14:textId="77777777" w:rsidTr="0013221D">
        <w:tc>
          <w:tcPr>
            <w:tcW w:w="2243" w:type="dxa"/>
            <w:vMerge/>
          </w:tcPr>
          <w:p w14:paraId="7FCFBCC1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5F892D60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C9EA00E" w14:textId="64FCFEF9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emny zbiornik na gaz płynny</w:t>
            </w:r>
          </w:p>
        </w:tc>
        <w:tc>
          <w:tcPr>
            <w:tcW w:w="1276" w:type="dxa"/>
          </w:tcPr>
          <w:p w14:paraId="5C6F0D4E" w14:textId="28DDC2AE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2B5E4978" w14:textId="5E8264BA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C341C3" w14:paraId="1AB4AFE8" w14:textId="77777777" w:rsidTr="0013221D">
        <w:tc>
          <w:tcPr>
            <w:tcW w:w="2243" w:type="dxa"/>
            <w:vMerge/>
          </w:tcPr>
          <w:p w14:paraId="75B6B872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7DCEE9F1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5F1BE90" w14:textId="588763BA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emny zbiornik na gaz płynny</w:t>
            </w:r>
          </w:p>
        </w:tc>
        <w:tc>
          <w:tcPr>
            <w:tcW w:w="1276" w:type="dxa"/>
          </w:tcPr>
          <w:p w14:paraId="26283F1B" w14:textId="4B5F1367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109A966" w14:textId="19783C79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8151D" w14:paraId="5A299395" w14:textId="77777777" w:rsidTr="0013221D">
        <w:tc>
          <w:tcPr>
            <w:tcW w:w="2243" w:type="dxa"/>
            <w:vMerge/>
          </w:tcPr>
          <w:p w14:paraId="67A4E053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3B3EC44B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1FD398D" w14:textId="2B1C286A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1A95BAEE" w14:textId="7DF6D9B7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D30F4BB" w14:textId="020B3147" w:rsidR="0008151D" w:rsidRPr="0008151D" w:rsidRDefault="0008151D" w:rsidP="0008151D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08151D" w14:paraId="756288DB" w14:textId="77777777" w:rsidTr="00225EF6">
        <w:tc>
          <w:tcPr>
            <w:tcW w:w="2243" w:type="dxa"/>
            <w:vMerge/>
          </w:tcPr>
          <w:p w14:paraId="2EB39CE7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3B970D94" w14:textId="77777777" w:rsidR="0008151D" w:rsidRPr="0008151D" w:rsidRDefault="0008151D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54B9C25F" w14:textId="72474385" w:rsidR="0008151D" w:rsidRPr="0008151D" w:rsidRDefault="0008151D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  <w:tr w:rsidR="00C341C3" w14:paraId="49589AC4" w14:textId="77777777" w:rsidTr="00C341C3">
        <w:tc>
          <w:tcPr>
            <w:tcW w:w="2243" w:type="dxa"/>
            <w:vMerge w:val="restart"/>
            <w:vAlign w:val="center"/>
          </w:tcPr>
          <w:p w14:paraId="2B07CBC3" w14:textId="52864C1B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7. Źródło ciepła</w:t>
            </w:r>
          </w:p>
        </w:tc>
        <w:tc>
          <w:tcPr>
            <w:tcW w:w="1160" w:type="dxa"/>
            <w:vMerge w:val="restart"/>
            <w:vAlign w:val="center"/>
          </w:tcPr>
          <w:p w14:paraId="6520B4D4" w14:textId="17B4F067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</w:tcPr>
          <w:p w14:paraId="32C623AD" w14:textId="57832830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 do sieci ciepłowniczej</w:t>
            </w:r>
          </w:p>
        </w:tc>
        <w:tc>
          <w:tcPr>
            <w:tcW w:w="1276" w:type="dxa"/>
          </w:tcPr>
          <w:p w14:paraId="76536495" w14:textId="639345BF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846A5EE" w14:textId="23E7A820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C341C3" w14:paraId="499326F5" w14:textId="77777777" w:rsidTr="0013221D">
        <w:tc>
          <w:tcPr>
            <w:tcW w:w="2243" w:type="dxa"/>
            <w:vMerge/>
          </w:tcPr>
          <w:p w14:paraId="07FE7BDC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48E26D48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1872C23" w14:textId="63B1D083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lane źródło ciepła</w:t>
            </w:r>
          </w:p>
        </w:tc>
        <w:tc>
          <w:tcPr>
            <w:tcW w:w="1276" w:type="dxa"/>
          </w:tcPr>
          <w:p w14:paraId="29B51169" w14:textId="09299125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2269A2B1" w14:textId="1AB1F0CA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C341C3" w14:paraId="1C2934F2" w14:textId="77777777" w:rsidTr="0013221D">
        <w:tc>
          <w:tcPr>
            <w:tcW w:w="2243" w:type="dxa"/>
            <w:vMerge/>
          </w:tcPr>
          <w:p w14:paraId="1083F366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311D43FB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AC5C94D" w14:textId="6F244EF8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pozyskująca energię cieplna ze źródeł odnawialnych</w:t>
            </w:r>
          </w:p>
        </w:tc>
        <w:tc>
          <w:tcPr>
            <w:tcW w:w="1276" w:type="dxa"/>
          </w:tcPr>
          <w:p w14:paraId="20C87600" w14:textId="376F3FA3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4563AE79" w14:textId="41E92A47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C341C3" w14:paraId="3ADF102A" w14:textId="77777777" w:rsidTr="0013221D">
        <w:tc>
          <w:tcPr>
            <w:tcW w:w="2243" w:type="dxa"/>
            <w:vMerge/>
          </w:tcPr>
          <w:p w14:paraId="62441DB2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6A341B90" w14:textId="77777777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C1264B6" w14:textId="4197609D" w:rsidR="00C341C3" w:rsidRPr="0008151D" w:rsidRDefault="00C341C3" w:rsidP="00C34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18AE8E8F" w14:textId="33E9F187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B9FC1E9" w14:textId="30E39E23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C341C3" w14:paraId="610EC20B" w14:textId="77777777" w:rsidTr="00801DF2">
        <w:tc>
          <w:tcPr>
            <w:tcW w:w="2243" w:type="dxa"/>
            <w:vMerge/>
          </w:tcPr>
          <w:p w14:paraId="72F48FFA" w14:textId="77777777" w:rsidR="00C341C3" w:rsidRPr="0008151D" w:rsidRDefault="00C341C3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2B4465E7" w14:textId="77777777" w:rsidR="00C341C3" w:rsidRPr="0008151D" w:rsidRDefault="00C341C3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16E4C2B8" w14:textId="2608AF50" w:rsidR="00C341C3" w:rsidRPr="0008151D" w:rsidRDefault="00C341C3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  <w:tr w:rsidR="00F56695" w14:paraId="7FDAC08D" w14:textId="77777777" w:rsidTr="00C341C3">
        <w:tc>
          <w:tcPr>
            <w:tcW w:w="2243" w:type="dxa"/>
            <w:vMerge w:val="restart"/>
            <w:vAlign w:val="center"/>
          </w:tcPr>
          <w:p w14:paraId="42CAF28B" w14:textId="0A2BE6DE" w:rsidR="00F56695" w:rsidRPr="0008151D" w:rsidRDefault="00F56695" w:rsidP="00F56695">
            <w:pPr>
              <w:ind w:left="597" w:hanging="5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8.  Gospodarowanie   odpadami</w:t>
            </w:r>
          </w:p>
        </w:tc>
        <w:tc>
          <w:tcPr>
            <w:tcW w:w="1160" w:type="dxa"/>
            <w:vMerge w:val="restart"/>
            <w:vAlign w:val="center"/>
          </w:tcPr>
          <w:p w14:paraId="7EC79363" w14:textId="5759C031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</w:tcPr>
          <w:p w14:paraId="496E3573" w14:textId="60E03E2C" w:rsidR="00F56695" w:rsidRPr="0008151D" w:rsidRDefault="00F56695" w:rsidP="00F56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regulaminem utrzymania czystości i porządku na terenie gminy</w:t>
            </w:r>
          </w:p>
        </w:tc>
        <w:tc>
          <w:tcPr>
            <w:tcW w:w="1276" w:type="dxa"/>
          </w:tcPr>
          <w:p w14:paraId="2405599E" w14:textId="35B82D3D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C4BB7E5" w14:textId="75AC5B6B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F56695" w14:paraId="5534918A" w14:textId="77777777" w:rsidTr="00C341C3">
        <w:tc>
          <w:tcPr>
            <w:tcW w:w="2243" w:type="dxa"/>
            <w:vMerge/>
            <w:vAlign w:val="center"/>
          </w:tcPr>
          <w:p w14:paraId="702B6A9E" w14:textId="77777777" w:rsidR="00F56695" w:rsidRPr="0008151D" w:rsidRDefault="00F56695" w:rsidP="00F566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4CA62436" w14:textId="77777777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CC80C5A" w14:textId="67B2D52F" w:rsidR="00F56695" w:rsidRPr="0008151D" w:rsidRDefault="00F56695" w:rsidP="00F56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418E9F47" w14:textId="703C050A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178144AE" w14:textId="499A437F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C341C3" w14:paraId="4FCF5B70" w14:textId="77777777" w:rsidTr="00C341C3">
        <w:tc>
          <w:tcPr>
            <w:tcW w:w="2243" w:type="dxa"/>
            <w:vMerge/>
            <w:vAlign w:val="center"/>
          </w:tcPr>
          <w:p w14:paraId="511178C5" w14:textId="77777777" w:rsidR="00C341C3" w:rsidRPr="0008151D" w:rsidRDefault="00C341C3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14:paraId="2652F65C" w14:textId="77777777" w:rsidR="00C341C3" w:rsidRPr="0008151D" w:rsidRDefault="00C341C3" w:rsidP="00C34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03A0EDCC" w14:textId="174CC688" w:rsidR="00C341C3" w:rsidRPr="0008151D" w:rsidRDefault="00F56695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  <w:tr w:rsidR="00F56695" w14:paraId="493FFF10" w14:textId="77777777" w:rsidTr="00C341C3">
        <w:tc>
          <w:tcPr>
            <w:tcW w:w="2243" w:type="dxa"/>
            <w:vMerge w:val="restart"/>
            <w:vAlign w:val="center"/>
          </w:tcPr>
          <w:p w14:paraId="6EC84E0A" w14:textId="77777777" w:rsidR="00F56695" w:rsidRDefault="00F56695" w:rsidP="00F56695">
            <w:pPr>
              <w:ind w:left="455" w:hanging="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1.9. Zaopatrzenie </w:t>
            </w:r>
          </w:p>
          <w:p w14:paraId="134DF191" w14:textId="1BBF9282" w:rsidR="00F56695" w:rsidRPr="0008151D" w:rsidRDefault="00F56695" w:rsidP="00F56695">
            <w:pPr>
              <w:ind w:left="4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 środki łączności </w:t>
            </w:r>
          </w:p>
        </w:tc>
        <w:tc>
          <w:tcPr>
            <w:tcW w:w="1160" w:type="dxa"/>
            <w:vMerge w:val="restart"/>
            <w:vAlign w:val="center"/>
          </w:tcPr>
          <w:p w14:paraId="303908DD" w14:textId="292EF371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969" w:type="dxa"/>
          </w:tcPr>
          <w:p w14:paraId="1715E12D" w14:textId="7B551AFA" w:rsidR="00F56695" w:rsidRPr="0008151D" w:rsidRDefault="00F56695" w:rsidP="00F56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łącze do sieci</w:t>
            </w:r>
          </w:p>
        </w:tc>
        <w:tc>
          <w:tcPr>
            <w:tcW w:w="1276" w:type="dxa"/>
          </w:tcPr>
          <w:p w14:paraId="3D6C3B7D" w14:textId="76835935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</w:tcPr>
          <w:p w14:paraId="7C32F077" w14:textId="28023EAA" w:rsidR="00F56695" w:rsidRPr="0008151D" w:rsidRDefault="00F56695" w:rsidP="00F56695">
            <w:pPr>
              <w:jc w:val="center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sym w:font="Wingdings" w:char="F06F"/>
            </w:r>
          </w:p>
        </w:tc>
      </w:tr>
      <w:tr w:rsidR="00C341C3" w14:paraId="48BE8B81" w14:textId="77777777" w:rsidTr="00672AE4">
        <w:tc>
          <w:tcPr>
            <w:tcW w:w="2243" w:type="dxa"/>
            <w:vMerge/>
          </w:tcPr>
          <w:p w14:paraId="42799F88" w14:textId="77777777" w:rsidR="00C341C3" w:rsidRPr="0008151D" w:rsidRDefault="00C341C3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14:paraId="4EEA0092" w14:textId="77777777" w:rsidR="00C341C3" w:rsidRPr="0008151D" w:rsidRDefault="00C341C3" w:rsidP="000815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4C5A8C20" w14:textId="6CD73658" w:rsidR="00C341C3" w:rsidRPr="0008151D" w:rsidRDefault="00F56695" w:rsidP="00F04B0C">
            <w:pPr>
              <w:spacing w:before="120"/>
              <w:jc w:val="both"/>
              <w:rPr>
                <w:sz w:val="20"/>
                <w:szCs w:val="20"/>
              </w:rPr>
            </w:pPr>
            <w:r w:rsidRPr="0008151D">
              <w:rPr>
                <w:sz w:val="20"/>
                <w:szCs w:val="20"/>
              </w:rPr>
              <w:t>zapotrzebowanie oraz dodatkowe informacje</w:t>
            </w:r>
            <w:r w:rsidRPr="0008151D">
              <w:rPr>
                <w:sz w:val="20"/>
                <w:szCs w:val="20"/>
                <w:vertAlign w:val="superscript"/>
              </w:rPr>
              <w:t>13)</w:t>
            </w:r>
            <w:r w:rsidRPr="0008151D">
              <w:rPr>
                <w:sz w:val="20"/>
                <w:szCs w:val="20"/>
              </w:rPr>
              <w:t>: ………………………………………………</w:t>
            </w:r>
          </w:p>
        </w:tc>
      </w:tr>
    </w:tbl>
    <w:p w14:paraId="2D6E8476" w14:textId="6CCEBD96" w:rsidR="003A08A0" w:rsidRDefault="00F04B0C" w:rsidP="001F0D26">
      <w:pPr>
        <w:spacing w:before="120" w:after="0"/>
        <w:jc w:val="both"/>
      </w:pPr>
      <w:r>
        <w:t>A.2. Dodatkowe informacje za zakresu infrastruktury technicznej</w:t>
      </w:r>
      <w:r w:rsidRPr="00F04B0C">
        <w:rPr>
          <w:vertAlign w:val="superscript"/>
        </w:rPr>
        <w:t>3)</w:t>
      </w:r>
      <w:r>
        <w:t>: 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08A0" w14:paraId="1099B477" w14:textId="77777777" w:rsidTr="0035638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8D0CB" w14:textId="3B63FA42" w:rsidR="003A08A0" w:rsidRPr="003A08A0" w:rsidRDefault="003A08A0" w:rsidP="003A08A0">
            <w:pPr>
              <w:pStyle w:val="Akapitzlist"/>
              <w:numPr>
                <w:ilvl w:val="0"/>
                <w:numId w:val="5"/>
              </w:numPr>
              <w:spacing w:before="120"/>
              <w:ind w:left="596" w:hanging="283"/>
              <w:jc w:val="both"/>
              <w:rPr>
                <w:b/>
                <w:bCs/>
                <w:sz w:val="24"/>
                <w:szCs w:val="24"/>
              </w:rPr>
            </w:pPr>
            <w:bookmarkStart w:id="5" w:name="_Hlk92186570"/>
            <w:r w:rsidRPr="003A08A0">
              <w:rPr>
                <w:b/>
                <w:bCs/>
                <w:sz w:val="24"/>
                <w:szCs w:val="24"/>
              </w:rPr>
              <w:lastRenderedPageBreak/>
              <w:t xml:space="preserve">ZAŁĄCZNIK – DANE DOTYCZACE </w:t>
            </w:r>
            <w:r>
              <w:rPr>
                <w:b/>
                <w:bCs/>
                <w:sz w:val="24"/>
                <w:szCs w:val="24"/>
              </w:rPr>
              <w:t>BUDYNKU</w:t>
            </w:r>
          </w:p>
          <w:p w14:paraId="5E9EE3E5" w14:textId="77777777" w:rsidR="003A08A0" w:rsidRDefault="003A08A0" w:rsidP="00356384">
            <w:pPr>
              <w:pStyle w:val="Akapitzlist"/>
              <w:spacing w:before="120" w:after="120"/>
              <w:ind w:left="313"/>
              <w:jc w:val="both"/>
            </w:pPr>
            <w:r w:rsidRPr="008E72CC">
              <w:rPr>
                <w:b/>
                <w:bCs/>
                <w:sz w:val="24"/>
                <w:szCs w:val="24"/>
              </w:rPr>
              <w:t>Nr egzemplarza</w:t>
            </w:r>
            <w:r w:rsidRPr="008E72CC">
              <w:rPr>
                <w:b/>
                <w:bCs/>
                <w:sz w:val="24"/>
                <w:szCs w:val="24"/>
                <w:vertAlign w:val="superscript"/>
              </w:rPr>
              <w:t>12)</w:t>
            </w:r>
            <w:r w:rsidRPr="008E72CC">
              <w:rPr>
                <w:b/>
                <w:bCs/>
                <w:sz w:val="24"/>
                <w:szCs w:val="24"/>
              </w:rPr>
              <w:t>: …..</w:t>
            </w:r>
          </w:p>
        </w:tc>
      </w:tr>
    </w:tbl>
    <w:bookmarkEnd w:id="5"/>
    <w:p w14:paraId="524C172E" w14:textId="6DCA32AA" w:rsidR="003A08A0" w:rsidRDefault="003A08A0" w:rsidP="00534C44">
      <w:pPr>
        <w:spacing w:before="120" w:after="120"/>
      </w:pPr>
      <w:r>
        <w:t>B.1. Nazwa budynku</w:t>
      </w:r>
      <w:r w:rsidRPr="003A08A0">
        <w:rPr>
          <w:vertAlign w:val="superscript"/>
        </w:rPr>
        <w:t>3)</w:t>
      </w:r>
      <w:r>
        <w:t>: ………………………………………………………………………………………………………………………..</w:t>
      </w:r>
    </w:p>
    <w:p w14:paraId="0106A769" w14:textId="4ADCAF7F" w:rsidR="003A08A0" w:rsidRDefault="003A08A0" w:rsidP="00534C44">
      <w:pPr>
        <w:spacing w:after="0"/>
      </w:pPr>
      <w:r>
        <w:t>B.2. Funkcja budynku (zgodnie z Polską Klasyfikacją Obiektów budowlanych): …………………………………..</w:t>
      </w:r>
    </w:p>
    <w:p w14:paraId="0F4581DE" w14:textId="58E642B3" w:rsidR="003A08A0" w:rsidRDefault="003A08A0" w:rsidP="00534C44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1499A752" w14:textId="34CFF11D" w:rsidR="003A08A0" w:rsidRDefault="003A08A0" w:rsidP="00534C44">
      <w:pPr>
        <w:spacing w:after="120"/>
      </w:pPr>
      <w:r>
        <w:t>B.2.1. Liczba lokali mieszkalnych, w przypadku budynku mieszkalnego:</w:t>
      </w:r>
    </w:p>
    <w:p w14:paraId="2861C2E6" w14:textId="47AC8238" w:rsidR="00F926E1" w:rsidRDefault="00F926E1" w:rsidP="003A08A0">
      <w:r>
        <w:t xml:space="preserve">Istniejąca: ………………………….. </w:t>
      </w:r>
      <w:r>
        <w:tab/>
      </w:r>
      <w:r>
        <w:tab/>
        <w:t>projektowana: …………………………….</w:t>
      </w:r>
    </w:p>
    <w:p w14:paraId="400C8166" w14:textId="622F0031" w:rsidR="00F926E1" w:rsidRDefault="00F926E1" w:rsidP="00534C44">
      <w:pPr>
        <w:spacing w:after="0"/>
      </w:pPr>
      <w:r>
        <w:t>B.3. Rodzaj prac dotyczących budynku</w:t>
      </w:r>
      <w:r w:rsidRPr="00F926E1">
        <w:rPr>
          <w:vertAlign w:val="superscript"/>
        </w:rPr>
        <w:t>14)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1837"/>
      </w:tblGrid>
      <w:tr w:rsidR="00F926E1" w14:paraId="433777FE" w14:textId="77777777" w:rsidTr="00F926E1">
        <w:tc>
          <w:tcPr>
            <w:tcW w:w="1980" w:type="dxa"/>
          </w:tcPr>
          <w:p w14:paraId="473125E2" w14:textId="1192EDBD" w:rsidR="00F926E1" w:rsidRDefault="00F926E1" w:rsidP="00534C44">
            <w:pPr>
              <w:spacing w:before="120"/>
            </w:pPr>
            <w:bookmarkStart w:id="6" w:name="_Hlk92186862"/>
            <w:r>
              <w:sym w:font="Wingdings" w:char="F06F"/>
            </w:r>
            <w:r>
              <w:t xml:space="preserve"> budowa</w:t>
            </w:r>
          </w:p>
        </w:tc>
        <w:tc>
          <w:tcPr>
            <w:tcW w:w="3260" w:type="dxa"/>
          </w:tcPr>
          <w:p w14:paraId="438725DE" w14:textId="26ED8201" w:rsidR="00F926E1" w:rsidRDefault="00F926E1" w:rsidP="00F926E1">
            <w:pPr>
              <w:spacing w:before="120"/>
            </w:pPr>
            <w:r>
              <w:sym w:font="Wingdings" w:char="F06F"/>
            </w:r>
            <w:r>
              <w:t xml:space="preserve"> odbudowa</w:t>
            </w:r>
          </w:p>
        </w:tc>
        <w:tc>
          <w:tcPr>
            <w:tcW w:w="1985" w:type="dxa"/>
          </w:tcPr>
          <w:p w14:paraId="32C49C87" w14:textId="3F3DC85F" w:rsidR="00F926E1" w:rsidRDefault="00F926E1" w:rsidP="00F926E1">
            <w:pPr>
              <w:spacing w:before="120"/>
            </w:pPr>
            <w:r>
              <w:sym w:font="Wingdings" w:char="F06F"/>
            </w:r>
            <w:r>
              <w:t xml:space="preserve"> rozbudowa</w:t>
            </w:r>
          </w:p>
        </w:tc>
        <w:tc>
          <w:tcPr>
            <w:tcW w:w="1837" w:type="dxa"/>
          </w:tcPr>
          <w:p w14:paraId="3BB5A994" w14:textId="1A3B7D51" w:rsidR="00F926E1" w:rsidRDefault="00F926E1" w:rsidP="00F926E1">
            <w:pPr>
              <w:spacing w:before="120"/>
            </w:pPr>
            <w:r>
              <w:sym w:font="Wingdings" w:char="F06F"/>
            </w:r>
            <w:r>
              <w:t xml:space="preserve"> nadbudowa</w:t>
            </w:r>
          </w:p>
        </w:tc>
      </w:tr>
      <w:tr w:rsidR="00F926E1" w14:paraId="747F0E47" w14:textId="77777777" w:rsidTr="00F926E1">
        <w:tc>
          <w:tcPr>
            <w:tcW w:w="1980" w:type="dxa"/>
          </w:tcPr>
          <w:p w14:paraId="42033453" w14:textId="6A283064" w:rsidR="00F926E1" w:rsidRDefault="00F926E1" w:rsidP="00534C44">
            <w:pPr>
              <w:spacing w:before="120"/>
            </w:pPr>
            <w:r>
              <w:sym w:font="Wingdings" w:char="F06F"/>
            </w:r>
            <w:r>
              <w:t xml:space="preserve"> przebudowa</w:t>
            </w:r>
          </w:p>
        </w:tc>
        <w:tc>
          <w:tcPr>
            <w:tcW w:w="3260" w:type="dxa"/>
          </w:tcPr>
          <w:p w14:paraId="0FFB20F5" w14:textId="6BE3266D" w:rsidR="00F926E1" w:rsidRDefault="00F926E1" w:rsidP="00F926E1">
            <w:pPr>
              <w:spacing w:before="120"/>
            </w:pPr>
            <w:r>
              <w:sym w:font="Wingdings" w:char="F06F"/>
            </w:r>
            <w:r>
              <w:t xml:space="preserve"> zmiana sposobu użytkowania</w:t>
            </w:r>
          </w:p>
        </w:tc>
        <w:tc>
          <w:tcPr>
            <w:tcW w:w="3822" w:type="dxa"/>
            <w:gridSpan w:val="2"/>
          </w:tcPr>
          <w:p w14:paraId="25A63654" w14:textId="639196FD" w:rsidR="00F926E1" w:rsidRDefault="00F926E1" w:rsidP="00F926E1">
            <w:pPr>
              <w:spacing w:before="120"/>
            </w:pPr>
            <w:r>
              <w:sym w:font="Wingdings" w:char="F06F"/>
            </w:r>
            <w:r>
              <w:t>inne: …………………………………………………</w:t>
            </w:r>
          </w:p>
        </w:tc>
      </w:tr>
    </w:tbl>
    <w:bookmarkEnd w:id="6"/>
    <w:p w14:paraId="402745DF" w14:textId="583A4960" w:rsidR="00F926E1" w:rsidRDefault="00F926E1" w:rsidP="009E2A3D">
      <w:pPr>
        <w:spacing w:before="120" w:after="120"/>
      </w:pPr>
      <w:r>
        <w:t>B.4. C</w:t>
      </w:r>
      <w:r w:rsidR="00B77796">
        <w:t>harakterystyczne parametry budynku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246"/>
        <w:gridCol w:w="850"/>
        <w:gridCol w:w="1134"/>
        <w:gridCol w:w="1276"/>
        <w:gridCol w:w="1276"/>
      </w:tblGrid>
      <w:tr w:rsidR="00857683" w14:paraId="20EBD454" w14:textId="77777777" w:rsidTr="009E2A3D">
        <w:tc>
          <w:tcPr>
            <w:tcW w:w="5246" w:type="dxa"/>
            <w:vMerge w:val="restart"/>
            <w:vAlign w:val="center"/>
          </w:tcPr>
          <w:p w14:paraId="4769A2F0" w14:textId="023D1FBA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  <w:bookmarkStart w:id="7" w:name="_Hlk92186937"/>
            <w:r w:rsidRPr="00857683">
              <w:rPr>
                <w:sz w:val="20"/>
                <w:szCs w:val="20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3A9CB119" w14:textId="7BBDB461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vMerge w:val="restart"/>
            <w:vAlign w:val="center"/>
          </w:tcPr>
          <w:p w14:paraId="2842DE35" w14:textId="61C7C6BF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Istniejąca</w:t>
            </w:r>
          </w:p>
        </w:tc>
        <w:tc>
          <w:tcPr>
            <w:tcW w:w="2552" w:type="dxa"/>
            <w:gridSpan w:val="2"/>
            <w:vAlign w:val="center"/>
          </w:tcPr>
          <w:p w14:paraId="1ED9B46F" w14:textId="793ED43D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Projektowana</w:t>
            </w:r>
          </w:p>
        </w:tc>
      </w:tr>
      <w:tr w:rsidR="00857683" w14:paraId="76C93B42" w14:textId="77777777" w:rsidTr="009E2A3D">
        <w:tc>
          <w:tcPr>
            <w:tcW w:w="5246" w:type="dxa"/>
            <w:vMerge/>
            <w:vAlign w:val="center"/>
          </w:tcPr>
          <w:p w14:paraId="2AED7584" w14:textId="77777777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2C202F2" w14:textId="77777777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F7EE62" w14:textId="77777777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B5C5D6" w14:textId="17D700B0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minimalna</w:t>
            </w:r>
          </w:p>
        </w:tc>
        <w:tc>
          <w:tcPr>
            <w:tcW w:w="1276" w:type="dxa"/>
            <w:vAlign w:val="center"/>
          </w:tcPr>
          <w:p w14:paraId="1D80F1CE" w14:textId="7F354679" w:rsidR="00857683" w:rsidRPr="00857683" w:rsidRDefault="00857683" w:rsidP="00857683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maksymalna</w:t>
            </w:r>
          </w:p>
        </w:tc>
      </w:tr>
      <w:tr w:rsidR="00857683" w14:paraId="000453D1" w14:textId="77777777" w:rsidTr="009E2A3D">
        <w:tc>
          <w:tcPr>
            <w:tcW w:w="5246" w:type="dxa"/>
            <w:vAlign w:val="center"/>
          </w:tcPr>
          <w:p w14:paraId="123D515E" w14:textId="02D73012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B.4.1. Szerokość elewacji frontowej [m]</w:t>
            </w:r>
          </w:p>
        </w:tc>
        <w:tc>
          <w:tcPr>
            <w:tcW w:w="850" w:type="dxa"/>
            <w:vAlign w:val="center"/>
          </w:tcPr>
          <w:p w14:paraId="55673520" w14:textId="11F497A0" w:rsidR="00857683" w:rsidRPr="00857683" w:rsidRDefault="00857683" w:rsidP="008576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736DEC61" w14:textId="22910DB1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5B124AAF" w14:textId="4F87C8E1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67C808BE" w14:textId="13FCA360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857683" w14:paraId="490540C6" w14:textId="77777777" w:rsidTr="009E2A3D">
        <w:tc>
          <w:tcPr>
            <w:tcW w:w="5246" w:type="dxa"/>
            <w:vAlign w:val="center"/>
          </w:tcPr>
          <w:p w14:paraId="411036E4" w14:textId="632D4B95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B.4.2. Liczba kondygnacji nadziemnych</w:t>
            </w:r>
          </w:p>
        </w:tc>
        <w:tc>
          <w:tcPr>
            <w:tcW w:w="850" w:type="dxa"/>
            <w:vAlign w:val="center"/>
          </w:tcPr>
          <w:p w14:paraId="2616AAFD" w14:textId="6F699B2E" w:rsidR="00857683" w:rsidRPr="00857683" w:rsidRDefault="00857683" w:rsidP="008576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4EAA6B4D" w14:textId="7AB1FB43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7AE33612" w14:textId="74818A27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799E4D37" w14:textId="3F5F6EDF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857683" w14:paraId="7C5CF282" w14:textId="77777777" w:rsidTr="009E2A3D">
        <w:tc>
          <w:tcPr>
            <w:tcW w:w="5246" w:type="dxa"/>
            <w:vAlign w:val="center"/>
          </w:tcPr>
          <w:p w14:paraId="6992C744" w14:textId="4C4336B0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B.4.3. Liczba kondygnacji podziemnych</w:t>
            </w:r>
          </w:p>
        </w:tc>
        <w:tc>
          <w:tcPr>
            <w:tcW w:w="850" w:type="dxa"/>
            <w:vAlign w:val="center"/>
          </w:tcPr>
          <w:p w14:paraId="3EF365A7" w14:textId="41732D8B" w:rsidR="00857683" w:rsidRPr="00857683" w:rsidRDefault="00857683" w:rsidP="008576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1A8F8B5E" w14:textId="6FF6FAC4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0FE24482" w14:textId="24F43DC3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766ADAE8" w14:textId="202C9DEE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857683" w14:paraId="53B96F5A" w14:textId="77777777" w:rsidTr="009E2A3D">
        <w:tc>
          <w:tcPr>
            <w:tcW w:w="5246" w:type="dxa"/>
            <w:vAlign w:val="center"/>
          </w:tcPr>
          <w:p w14:paraId="14D06BBA" w14:textId="339DF86C" w:rsidR="00857683" w:rsidRPr="00857683" w:rsidRDefault="00857683" w:rsidP="009E2A3D">
            <w:pPr>
              <w:spacing w:before="60" w:after="60"/>
              <w:ind w:left="601" w:hanging="601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 xml:space="preserve">B.4.4. Wysokość górnej krawędzi elewacji frontowej, </w:t>
            </w:r>
            <w:r>
              <w:rPr>
                <w:sz w:val="20"/>
                <w:szCs w:val="20"/>
              </w:rPr>
              <w:t xml:space="preserve">  </w:t>
            </w:r>
            <w:r w:rsidR="009E2A3D">
              <w:rPr>
                <w:sz w:val="20"/>
                <w:szCs w:val="20"/>
              </w:rPr>
              <w:t xml:space="preserve"> </w:t>
            </w:r>
            <w:r w:rsidRPr="00857683">
              <w:rPr>
                <w:sz w:val="20"/>
                <w:szCs w:val="20"/>
              </w:rPr>
              <w:t>gzymsu, lub attyki [m]</w:t>
            </w:r>
          </w:p>
        </w:tc>
        <w:tc>
          <w:tcPr>
            <w:tcW w:w="850" w:type="dxa"/>
            <w:vAlign w:val="center"/>
          </w:tcPr>
          <w:p w14:paraId="1AC173D9" w14:textId="7AA714D2" w:rsidR="00857683" w:rsidRPr="00857683" w:rsidRDefault="00857683" w:rsidP="008576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0A8604EE" w14:textId="3560C5D6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5277E1AC" w14:textId="42C35E58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5C195AB3" w14:textId="7A41FBA2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857683" w14:paraId="6D2CCDE7" w14:textId="77777777" w:rsidTr="009E2A3D">
        <w:tc>
          <w:tcPr>
            <w:tcW w:w="5246" w:type="dxa"/>
            <w:vAlign w:val="center"/>
          </w:tcPr>
          <w:p w14:paraId="0BF19FDF" w14:textId="6E2CC297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B.4.5. Wysokość górnej kalenicy lub wysokość budynku [m]</w:t>
            </w:r>
          </w:p>
        </w:tc>
        <w:tc>
          <w:tcPr>
            <w:tcW w:w="850" w:type="dxa"/>
            <w:vAlign w:val="center"/>
          </w:tcPr>
          <w:p w14:paraId="4F8EEF20" w14:textId="35B8C2FA" w:rsidR="00857683" w:rsidRPr="00857683" w:rsidRDefault="00857683" w:rsidP="008576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3978728C" w14:textId="66CE1624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5CCF291E" w14:textId="11AD5BB8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12694FF3" w14:textId="3BDD78A3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857683" w14:paraId="3D4D056D" w14:textId="77777777" w:rsidTr="009E2A3D">
        <w:tc>
          <w:tcPr>
            <w:tcW w:w="5246" w:type="dxa"/>
            <w:vAlign w:val="center"/>
          </w:tcPr>
          <w:p w14:paraId="6AE412B2" w14:textId="5708CDC6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B.4.6. Kąt nachylenia dachu [stopnie]</w:t>
            </w:r>
          </w:p>
        </w:tc>
        <w:tc>
          <w:tcPr>
            <w:tcW w:w="850" w:type="dxa"/>
            <w:vAlign w:val="center"/>
          </w:tcPr>
          <w:p w14:paraId="4AAE3990" w14:textId="0C1CC139" w:rsidR="00857683" w:rsidRPr="00857683" w:rsidRDefault="00857683" w:rsidP="008576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18E32FBE" w14:textId="09F57047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5EAB4B1D" w14:textId="096AE0DA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6C6D6F20" w14:textId="5E41C582" w:rsidR="00857683" w:rsidRPr="00857683" w:rsidRDefault="00857683" w:rsidP="00857683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</w:tbl>
    <w:bookmarkEnd w:id="7"/>
    <w:p w14:paraId="4F1DC276" w14:textId="296B567A" w:rsidR="00B77796" w:rsidRDefault="009E2A3D" w:rsidP="00534C44">
      <w:pPr>
        <w:spacing w:before="120" w:after="0"/>
      </w:pPr>
      <w:r>
        <w:t>B.4.7. Rodzaj poddasza, jeśli znajduje się w budynku:</w:t>
      </w:r>
    </w:p>
    <w:p w14:paraId="3898800F" w14:textId="34443505" w:rsidR="009E2A3D" w:rsidRDefault="009E2A3D" w:rsidP="00534C44">
      <w:pPr>
        <w:spacing w:before="120" w:after="0"/>
      </w:pPr>
      <w:r>
        <w:sym w:font="Wingdings" w:char="F06F"/>
      </w:r>
      <w:r>
        <w:t xml:space="preserve"> użytkowe</w:t>
      </w:r>
      <w:r>
        <w:tab/>
      </w:r>
      <w:r>
        <w:tab/>
      </w:r>
      <w:r>
        <w:sym w:font="Wingdings" w:char="F06F"/>
      </w:r>
      <w:r>
        <w:t xml:space="preserve"> nieużytkowe</w:t>
      </w:r>
      <w:r>
        <w:tab/>
      </w:r>
      <w:r>
        <w:tab/>
      </w:r>
      <w:r>
        <w:sym w:font="Wingdings" w:char="F06F"/>
      </w:r>
      <w:r>
        <w:t xml:space="preserve"> nie dotyczy</w:t>
      </w:r>
    </w:p>
    <w:p w14:paraId="37B2D6C3" w14:textId="002BDFBD" w:rsidR="009E2A3D" w:rsidRDefault="009E2A3D" w:rsidP="009E2A3D">
      <w:pPr>
        <w:spacing w:before="120"/>
      </w:pPr>
      <w:r>
        <w:t>B.5. Informacje dotyczące dachu: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275"/>
        <w:gridCol w:w="142"/>
        <w:gridCol w:w="851"/>
        <w:gridCol w:w="283"/>
        <w:gridCol w:w="425"/>
        <w:gridCol w:w="47"/>
        <w:gridCol w:w="520"/>
        <w:gridCol w:w="807"/>
        <w:gridCol w:w="90"/>
        <w:gridCol w:w="1328"/>
        <w:gridCol w:w="43"/>
        <w:gridCol w:w="709"/>
        <w:gridCol w:w="567"/>
      </w:tblGrid>
      <w:tr w:rsidR="008434CD" w:rsidRPr="009E2A3D" w14:paraId="5A8F0B7D" w14:textId="77777777" w:rsidTr="00534C44">
        <w:tc>
          <w:tcPr>
            <w:tcW w:w="2410" w:type="dxa"/>
            <w:vAlign w:val="center"/>
          </w:tcPr>
          <w:p w14:paraId="30C33BAE" w14:textId="7BE0842D" w:rsidR="009E2A3D" w:rsidRPr="008434CD" w:rsidRDefault="009E2A3D" w:rsidP="009E2A3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4CD53DB4" w14:textId="24A9F2E8" w:rsidR="009E2A3D" w:rsidRPr="008434CD" w:rsidRDefault="009E2A3D" w:rsidP="009E2A3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Płaski</w:t>
            </w:r>
          </w:p>
        </w:tc>
        <w:tc>
          <w:tcPr>
            <w:tcW w:w="1417" w:type="dxa"/>
            <w:gridSpan w:val="2"/>
            <w:vAlign w:val="center"/>
          </w:tcPr>
          <w:p w14:paraId="2BAD04C6" w14:textId="372655C1" w:rsidR="009E2A3D" w:rsidRPr="008434CD" w:rsidRDefault="009E2A3D" w:rsidP="009E2A3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Jednospadowy</w:t>
            </w:r>
          </w:p>
        </w:tc>
        <w:tc>
          <w:tcPr>
            <w:tcW w:w="1559" w:type="dxa"/>
            <w:gridSpan w:val="3"/>
            <w:vAlign w:val="center"/>
          </w:tcPr>
          <w:p w14:paraId="279CE65D" w14:textId="6C4DACFD" w:rsidR="009E2A3D" w:rsidRPr="008434CD" w:rsidRDefault="009E2A3D" w:rsidP="009E2A3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Dwuspadowy</w:t>
            </w:r>
          </w:p>
        </w:tc>
        <w:tc>
          <w:tcPr>
            <w:tcW w:w="1374" w:type="dxa"/>
            <w:gridSpan w:val="3"/>
            <w:vAlign w:val="center"/>
          </w:tcPr>
          <w:p w14:paraId="493E4DBC" w14:textId="1A82E51C" w:rsidR="009E2A3D" w:rsidRPr="008434CD" w:rsidRDefault="009E2A3D" w:rsidP="009E2A3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Czterospadowy</w:t>
            </w:r>
          </w:p>
        </w:tc>
        <w:tc>
          <w:tcPr>
            <w:tcW w:w="1418" w:type="dxa"/>
            <w:gridSpan w:val="2"/>
            <w:vAlign w:val="center"/>
          </w:tcPr>
          <w:p w14:paraId="7638F7DD" w14:textId="664E1461" w:rsidR="009E2A3D" w:rsidRPr="008434CD" w:rsidRDefault="009E2A3D" w:rsidP="009E2A3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Wielospadowy</w:t>
            </w:r>
          </w:p>
        </w:tc>
        <w:tc>
          <w:tcPr>
            <w:tcW w:w="752" w:type="dxa"/>
            <w:gridSpan w:val="2"/>
            <w:vAlign w:val="center"/>
          </w:tcPr>
          <w:p w14:paraId="0289DFEF" w14:textId="1860D2F7" w:rsidR="009E2A3D" w:rsidRPr="008434CD" w:rsidRDefault="009E2A3D" w:rsidP="009E2A3D">
            <w:pPr>
              <w:spacing w:before="120" w:after="6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Bez zmian</w:t>
            </w:r>
          </w:p>
        </w:tc>
        <w:tc>
          <w:tcPr>
            <w:tcW w:w="567" w:type="dxa"/>
            <w:vAlign w:val="center"/>
          </w:tcPr>
          <w:p w14:paraId="7E609708" w14:textId="32B28B6B" w:rsidR="009E2A3D" w:rsidRPr="008434CD" w:rsidRDefault="009E2A3D" w:rsidP="009E2A3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Inny</w:t>
            </w:r>
          </w:p>
        </w:tc>
      </w:tr>
      <w:tr w:rsidR="008434CD" w:rsidRPr="009E2A3D" w14:paraId="2B445D71" w14:textId="77777777" w:rsidTr="00534C44">
        <w:tc>
          <w:tcPr>
            <w:tcW w:w="2410" w:type="dxa"/>
          </w:tcPr>
          <w:p w14:paraId="3CB89573" w14:textId="1C149C77" w:rsidR="009E2A3D" w:rsidRPr="009E2A3D" w:rsidRDefault="009E2A3D" w:rsidP="0084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.1. Rodzaj projektowanego dachu</w:t>
            </w:r>
          </w:p>
        </w:tc>
        <w:tc>
          <w:tcPr>
            <w:tcW w:w="851" w:type="dxa"/>
          </w:tcPr>
          <w:p w14:paraId="104A2ADB" w14:textId="07968A0E" w:rsidR="009E2A3D" w:rsidRPr="009E2A3D" w:rsidRDefault="009E2A3D" w:rsidP="009E2A3D">
            <w:pPr>
              <w:spacing w:before="12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7" w:type="dxa"/>
            <w:gridSpan w:val="2"/>
          </w:tcPr>
          <w:p w14:paraId="085AD161" w14:textId="6B27E085" w:rsidR="009E2A3D" w:rsidRPr="009E2A3D" w:rsidRDefault="009E2A3D" w:rsidP="009E2A3D">
            <w:pPr>
              <w:spacing w:before="12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559" w:type="dxa"/>
            <w:gridSpan w:val="3"/>
          </w:tcPr>
          <w:p w14:paraId="1F1F2419" w14:textId="73DD3065" w:rsidR="009E2A3D" w:rsidRPr="009E2A3D" w:rsidRDefault="009E2A3D" w:rsidP="009E2A3D">
            <w:pPr>
              <w:spacing w:before="12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374" w:type="dxa"/>
            <w:gridSpan w:val="3"/>
          </w:tcPr>
          <w:p w14:paraId="08B88CDB" w14:textId="353AFC33" w:rsidR="009E2A3D" w:rsidRPr="009E2A3D" w:rsidRDefault="009E2A3D" w:rsidP="009E2A3D">
            <w:pPr>
              <w:spacing w:before="12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418" w:type="dxa"/>
            <w:gridSpan w:val="2"/>
          </w:tcPr>
          <w:p w14:paraId="2B0062C2" w14:textId="32EA0473" w:rsidR="009E2A3D" w:rsidRPr="009E2A3D" w:rsidRDefault="009E2A3D" w:rsidP="009E2A3D">
            <w:pPr>
              <w:spacing w:before="12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752" w:type="dxa"/>
            <w:gridSpan w:val="2"/>
          </w:tcPr>
          <w:p w14:paraId="48D984F7" w14:textId="56B97409" w:rsidR="009E2A3D" w:rsidRPr="009E2A3D" w:rsidRDefault="009E2A3D" w:rsidP="009E2A3D">
            <w:pPr>
              <w:spacing w:before="12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567" w:type="dxa"/>
          </w:tcPr>
          <w:p w14:paraId="5BCEE56D" w14:textId="23A56951" w:rsidR="009E2A3D" w:rsidRPr="009E2A3D" w:rsidRDefault="009E2A3D" w:rsidP="009E2A3D">
            <w:pPr>
              <w:spacing w:before="12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</w:tr>
      <w:tr w:rsidR="008434CD" w:rsidRPr="009E2A3D" w14:paraId="3150B881" w14:textId="77777777" w:rsidTr="00534C44">
        <w:tc>
          <w:tcPr>
            <w:tcW w:w="10348" w:type="dxa"/>
            <w:gridSpan w:val="15"/>
          </w:tcPr>
          <w:p w14:paraId="663C45DA" w14:textId="506C46B3" w:rsidR="008434CD" w:rsidRPr="009E2A3D" w:rsidRDefault="008434CD" w:rsidP="009E2A3D">
            <w:pPr>
              <w:spacing w:before="120"/>
              <w:rPr>
                <w:sz w:val="20"/>
                <w:szCs w:val="20"/>
              </w:rPr>
            </w:pPr>
            <w:bookmarkStart w:id="8" w:name="_Hlk92184279"/>
            <w:r>
              <w:rPr>
                <w:sz w:val="20"/>
                <w:szCs w:val="20"/>
              </w:rPr>
              <w:t>Dodatkowe informacje</w:t>
            </w:r>
            <w:r w:rsidRPr="008434CD">
              <w:rPr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……</w:t>
            </w:r>
          </w:p>
        </w:tc>
      </w:tr>
      <w:bookmarkEnd w:id="8"/>
      <w:tr w:rsidR="008434CD" w:rsidRPr="009E2A3D" w14:paraId="49C15672" w14:textId="77777777" w:rsidTr="00534C44">
        <w:tc>
          <w:tcPr>
            <w:tcW w:w="2410" w:type="dxa"/>
            <w:vAlign w:val="center"/>
          </w:tcPr>
          <w:p w14:paraId="00C2ED75" w14:textId="628A2BBB" w:rsidR="009E2A3D" w:rsidRPr="008434CD" w:rsidRDefault="008434CD" w:rsidP="008434C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Wyszczególnienie</w:t>
            </w:r>
          </w:p>
        </w:tc>
        <w:tc>
          <w:tcPr>
            <w:tcW w:w="2126" w:type="dxa"/>
            <w:gridSpan w:val="2"/>
            <w:vAlign w:val="center"/>
          </w:tcPr>
          <w:p w14:paraId="511C44A5" w14:textId="31658369" w:rsidR="009E2A3D" w:rsidRPr="008434CD" w:rsidRDefault="008434CD" w:rsidP="008434C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Symetryczny</w:t>
            </w:r>
          </w:p>
        </w:tc>
        <w:tc>
          <w:tcPr>
            <w:tcW w:w="993" w:type="dxa"/>
            <w:gridSpan w:val="2"/>
            <w:vAlign w:val="center"/>
          </w:tcPr>
          <w:p w14:paraId="44824F0D" w14:textId="704D3BD8" w:rsidR="009E2A3D" w:rsidRPr="008434CD" w:rsidRDefault="008434CD" w:rsidP="008434C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Bez zmian</w:t>
            </w:r>
          </w:p>
        </w:tc>
        <w:tc>
          <w:tcPr>
            <w:tcW w:w="755" w:type="dxa"/>
            <w:gridSpan w:val="3"/>
            <w:vAlign w:val="center"/>
          </w:tcPr>
          <w:p w14:paraId="561F743F" w14:textId="55A3E2E0" w:rsidR="009E2A3D" w:rsidRPr="008434CD" w:rsidRDefault="008434CD" w:rsidP="008434C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t>Inny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0FBB7C84" w14:textId="77777777" w:rsidR="009E2A3D" w:rsidRPr="009E2A3D" w:rsidRDefault="009E2A3D" w:rsidP="009E2A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shd w:val="clear" w:color="auto" w:fill="D9D9D9" w:themeFill="background1" w:themeFillShade="D9"/>
          </w:tcPr>
          <w:p w14:paraId="26A48F73" w14:textId="77777777" w:rsidR="009E2A3D" w:rsidRPr="009E2A3D" w:rsidRDefault="009E2A3D" w:rsidP="009E2A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1FEACC" w14:textId="77777777" w:rsidR="009E2A3D" w:rsidRPr="009E2A3D" w:rsidRDefault="009E2A3D" w:rsidP="009E2A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D7F5A8A" w14:textId="77777777" w:rsidR="009E2A3D" w:rsidRPr="009E2A3D" w:rsidRDefault="009E2A3D" w:rsidP="009E2A3D">
            <w:pPr>
              <w:spacing w:before="120"/>
              <w:rPr>
                <w:sz w:val="20"/>
                <w:szCs w:val="20"/>
              </w:rPr>
            </w:pPr>
          </w:p>
        </w:tc>
      </w:tr>
      <w:tr w:rsidR="008434CD" w:rsidRPr="009E2A3D" w14:paraId="3B4993BA" w14:textId="77777777" w:rsidTr="00534C44">
        <w:tc>
          <w:tcPr>
            <w:tcW w:w="2410" w:type="dxa"/>
          </w:tcPr>
          <w:p w14:paraId="546551B9" w14:textId="64300ACD" w:rsidR="008434CD" w:rsidRPr="008434CD" w:rsidRDefault="008434CD" w:rsidP="008434CD">
            <w:pPr>
              <w:ind w:left="459" w:hanging="459"/>
              <w:rPr>
                <w:sz w:val="18"/>
                <w:szCs w:val="18"/>
              </w:rPr>
            </w:pPr>
            <w:r w:rsidRPr="008434CD">
              <w:rPr>
                <w:sz w:val="20"/>
                <w:szCs w:val="20"/>
              </w:rPr>
              <w:t xml:space="preserve">B.5.2. Projektowany </w:t>
            </w:r>
            <w:r>
              <w:rPr>
                <w:sz w:val="20"/>
                <w:szCs w:val="20"/>
              </w:rPr>
              <w:t xml:space="preserve"> </w:t>
            </w:r>
            <w:r w:rsidRPr="008434CD">
              <w:rPr>
                <w:sz w:val="20"/>
                <w:szCs w:val="20"/>
              </w:rPr>
              <w:t>układ głównych połaci dachu</w:t>
            </w:r>
          </w:p>
        </w:tc>
        <w:tc>
          <w:tcPr>
            <w:tcW w:w="2126" w:type="dxa"/>
            <w:gridSpan w:val="2"/>
          </w:tcPr>
          <w:p w14:paraId="4DFD07D7" w14:textId="207409C8" w:rsidR="008434CD" w:rsidRPr="008434CD" w:rsidRDefault="008434CD" w:rsidP="008434C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93" w:type="dxa"/>
            <w:gridSpan w:val="2"/>
          </w:tcPr>
          <w:p w14:paraId="7F229094" w14:textId="1EA7F99A" w:rsidR="008434CD" w:rsidRPr="008434CD" w:rsidRDefault="008434CD" w:rsidP="008434C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755" w:type="dxa"/>
            <w:gridSpan w:val="3"/>
          </w:tcPr>
          <w:p w14:paraId="6C1176EC" w14:textId="2D1F4869" w:rsidR="008434CD" w:rsidRPr="008434CD" w:rsidRDefault="008434CD" w:rsidP="008434CD">
            <w:pPr>
              <w:spacing w:before="120"/>
              <w:jc w:val="center"/>
              <w:rPr>
                <w:sz w:val="18"/>
                <w:szCs w:val="18"/>
              </w:rPr>
            </w:pPr>
            <w:r w:rsidRPr="008434CD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750C30FF" w14:textId="77777777" w:rsidR="008434CD" w:rsidRPr="009E2A3D" w:rsidRDefault="008434CD" w:rsidP="008434C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shd w:val="clear" w:color="auto" w:fill="D9D9D9" w:themeFill="background1" w:themeFillShade="D9"/>
          </w:tcPr>
          <w:p w14:paraId="6FC08AD0" w14:textId="77777777" w:rsidR="008434CD" w:rsidRPr="009E2A3D" w:rsidRDefault="008434CD" w:rsidP="008434C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89A4838" w14:textId="77777777" w:rsidR="008434CD" w:rsidRPr="009E2A3D" w:rsidRDefault="008434CD" w:rsidP="008434C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1D17385" w14:textId="77777777" w:rsidR="008434CD" w:rsidRPr="009E2A3D" w:rsidRDefault="008434CD" w:rsidP="008434CD">
            <w:pPr>
              <w:spacing w:before="120"/>
              <w:rPr>
                <w:sz w:val="20"/>
                <w:szCs w:val="20"/>
              </w:rPr>
            </w:pPr>
          </w:p>
        </w:tc>
      </w:tr>
      <w:tr w:rsidR="008434CD" w:rsidRPr="009E2A3D" w14:paraId="2CCCF486" w14:textId="77777777" w:rsidTr="00534C44">
        <w:tc>
          <w:tcPr>
            <w:tcW w:w="10348" w:type="dxa"/>
            <w:gridSpan w:val="15"/>
          </w:tcPr>
          <w:p w14:paraId="6B621503" w14:textId="0F2AD195" w:rsidR="008434CD" w:rsidRPr="009E2A3D" w:rsidRDefault="008434CD" w:rsidP="008434C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informacje</w:t>
            </w:r>
            <w:r w:rsidRPr="008434CD">
              <w:rPr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……</w:t>
            </w:r>
          </w:p>
        </w:tc>
      </w:tr>
      <w:tr w:rsidR="00A45F58" w:rsidRPr="009E2A3D" w14:paraId="4224D56F" w14:textId="77777777" w:rsidTr="00534C44">
        <w:tc>
          <w:tcPr>
            <w:tcW w:w="3261" w:type="dxa"/>
            <w:gridSpan w:val="2"/>
            <w:vAlign w:val="center"/>
          </w:tcPr>
          <w:p w14:paraId="42238139" w14:textId="2874E8F4" w:rsidR="008434CD" w:rsidRPr="009E2A3D" w:rsidRDefault="00A45F58" w:rsidP="00A4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1275" w:type="dxa"/>
            <w:vAlign w:val="center"/>
          </w:tcPr>
          <w:p w14:paraId="6721339B" w14:textId="20D43FD1" w:rsidR="008434CD" w:rsidRPr="009E2A3D" w:rsidRDefault="000F5EC5" w:rsidP="00A4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padły</w:t>
            </w:r>
          </w:p>
        </w:tc>
        <w:tc>
          <w:tcPr>
            <w:tcW w:w="1276" w:type="dxa"/>
            <w:gridSpan w:val="3"/>
            <w:vAlign w:val="center"/>
          </w:tcPr>
          <w:p w14:paraId="7FC5C195" w14:textId="31DB21C4" w:rsidR="008434CD" w:rsidRPr="009E2A3D" w:rsidRDefault="000F5EC5" w:rsidP="00A4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oległy</w:t>
            </w:r>
          </w:p>
        </w:tc>
        <w:tc>
          <w:tcPr>
            <w:tcW w:w="992" w:type="dxa"/>
            <w:gridSpan w:val="3"/>
            <w:vAlign w:val="center"/>
          </w:tcPr>
          <w:p w14:paraId="60A07021" w14:textId="0CA6D89D" w:rsidR="008434CD" w:rsidRPr="009E2A3D" w:rsidRDefault="000F5EC5" w:rsidP="00A4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  <w:tc>
          <w:tcPr>
            <w:tcW w:w="807" w:type="dxa"/>
            <w:vAlign w:val="center"/>
          </w:tcPr>
          <w:p w14:paraId="05FA9DB3" w14:textId="3EAB3BE3" w:rsidR="008434CD" w:rsidRPr="009E2A3D" w:rsidRDefault="000F5EC5" w:rsidP="00A45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A808B3B" w14:textId="77777777" w:rsidR="008434CD" w:rsidRPr="009E2A3D" w:rsidRDefault="008434CD" w:rsidP="008434C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D9D9D9" w:themeFill="background1" w:themeFillShade="D9"/>
          </w:tcPr>
          <w:p w14:paraId="306A40E8" w14:textId="77777777" w:rsidR="008434CD" w:rsidRPr="009E2A3D" w:rsidRDefault="008434CD" w:rsidP="008434C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48E277" w14:textId="77777777" w:rsidR="008434CD" w:rsidRPr="009E2A3D" w:rsidRDefault="008434CD" w:rsidP="008434CD">
            <w:pPr>
              <w:spacing w:before="120"/>
              <w:rPr>
                <w:sz w:val="20"/>
                <w:szCs w:val="20"/>
              </w:rPr>
            </w:pPr>
          </w:p>
        </w:tc>
      </w:tr>
      <w:tr w:rsidR="00A45F58" w:rsidRPr="009E2A3D" w14:paraId="2677931E" w14:textId="77777777" w:rsidTr="00534C44">
        <w:tc>
          <w:tcPr>
            <w:tcW w:w="3261" w:type="dxa"/>
            <w:gridSpan w:val="2"/>
          </w:tcPr>
          <w:p w14:paraId="2100F193" w14:textId="4ED96B38" w:rsidR="00A45F58" w:rsidRPr="000F5EC5" w:rsidRDefault="00A45F58" w:rsidP="00A45F58">
            <w:pPr>
              <w:ind w:left="459" w:hanging="459"/>
              <w:rPr>
                <w:sz w:val="20"/>
                <w:szCs w:val="20"/>
              </w:rPr>
            </w:pPr>
            <w:r w:rsidRPr="000F5EC5">
              <w:rPr>
                <w:sz w:val="20"/>
                <w:szCs w:val="20"/>
              </w:rPr>
              <w:t xml:space="preserve">B.5.3. Projektowany kierunek </w:t>
            </w:r>
            <w:r>
              <w:rPr>
                <w:sz w:val="20"/>
                <w:szCs w:val="20"/>
              </w:rPr>
              <w:t xml:space="preserve">   </w:t>
            </w:r>
            <w:r w:rsidRPr="000F5EC5">
              <w:rPr>
                <w:sz w:val="20"/>
                <w:szCs w:val="20"/>
              </w:rPr>
              <w:t>głównej kalenicy w stosunku do frontu działki</w:t>
            </w:r>
          </w:p>
        </w:tc>
        <w:tc>
          <w:tcPr>
            <w:tcW w:w="1275" w:type="dxa"/>
            <w:vAlign w:val="center"/>
          </w:tcPr>
          <w:p w14:paraId="3C4052E5" w14:textId="4E0F4547" w:rsidR="00A45F58" w:rsidRDefault="00A45F58" w:rsidP="00A45F58">
            <w:pPr>
              <w:jc w:val="center"/>
              <w:rPr>
                <w:sz w:val="20"/>
                <w:szCs w:val="20"/>
              </w:rPr>
            </w:pPr>
            <w:r w:rsidRPr="008434CD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276" w:type="dxa"/>
            <w:gridSpan w:val="3"/>
            <w:vAlign w:val="center"/>
          </w:tcPr>
          <w:p w14:paraId="0AB8E167" w14:textId="1D280BCE" w:rsidR="00A45F58" w:rsidRDefault="00A45F58" w:rsidP="00A45F58">
            <w:pPr>
              <w:jc w:val="center"/>
              <w:rPr>
                <w:sz w:val="20"/>
                <w:szCs w:val="20"/>
              </w:rPr>
            </w:pPr>
            <w:r w:rsidRPr="008434CD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92" w:type="dxa"/>
            <w:gridSpan w:val="3"/>
            <w:vAlign w:val="center"/>
          </w:tcPr>
          <w:p w14:paraId="71ABE775" w14:textId="2459AA1D" w:rsidR="00A45F58" w:rsidRDefault="00A45F58" w:rsidP="00A45F58">
            <w:pPr>
              <w:jc w:val="center"/>
              <w:rPr>
                <w:sz w:val="20"/>
                <w:szCs w:val="20"/>
              </w:rPr>
            </w:pPr>
            <w:r w:rsidRPr="008434CD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807" w:type="dxa"/>
            <w:vAlign w:val="center"/>
          </w:tcPr>
          <w:p w14:paraId="6ADB78CD" w14:textId="1EDFF0EE" w:rsidR="00A45F58" w:rsidRDefault="00A45F58" w:rsidP="00A45F58">
            <w:pPr>
              <w:jc w:val="center"/>
              <w:rPr>
                <w:sz w:val="20"/>
                <w:szCs w:val="20"/>
              </w:rPr>
            </w:pPr>
            <w:r w:rsidRPr="008434CD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0B62FB6" w14:textId="77777777" w:rsidR="00A45F58" w:rsidRPr="009E2A3D" w:rsidRDefault="00A45F58" w:rsidP="00A45F5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D9D9D9" w:themeFill="background1" w:themeFillShade="D9"/>
          </w:tcPr>
          <w:p w14:paraId="6851077F" w14:textId="77777777" w:rsidR="00A45F58" w:rsidRPr="009E2A3D" w:rsidRDefault="00A45F58" w:rsidP="00A45F5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997DB1" w14:textId="77777777" w:rsidR="00A45F58" w:rsidRPr="009E2A3D" w:rsidRDefault="00A45F58" w:rsidP="00A45F58">
            <w:pPr>
              <w:spacing w:before="120"/>
              <w:rPr>
                <w:sz w:val="20"/>
                <w:szCs w:val="20"/>
              </w:rPr>
            </w:pPr>
          </w:p>
        </w:tc>
      </w:tr>
      <w:tr w:rsidR="000F5EC5" w:rsidRPr="009E2A3D" w14:paraId="3B4FDDED" w14:textId="77777777" w:rsidTr="00534C44">
        <w:tc>
          <w:tcPr>
            <w:tcW w:w="10348" w:type="dxa"/>
            <w:gridSpan w:val="15"/>
          </w:tcPr>
          <w:p w14:paraId="79B1F6A4" w14:textId="44AC43C6" w:rsidR="000F5EC5" w:rsidRPr="009E2A3D" w:rsidRDefault="000F5EC5" w:rsidP="008434CD">
            <w:pPr>
              <w:spacing w:before="120"/>
              <w:rPr>
                <w:sz w:val="20"/>
                <w:szCs w:val="20"/>
              </w:rPr>
            </w:pPr>
            <w:r w:rsidRPr="000F5EC5">
              <w:rPr>
                <w:sz w:val="20"/>
                <w:szCs w:val="20"/>
              </w:rPr>
              <w:t>Dodatkowe informacje</w:t>
            </w:r>
            <w:r w:rsidRPr="000F5EC5">
              <w:rPr>
                <w:sz w:val="20"/>
                <w:szCs w:val="20"/>
                <w:vertAlign w:val="superscript"/>
              </w:rPr>
              <w:t>3)</w:t>
            </w:r>
            <w:r w:rsidRPr="000F5EC5">
              <w:rPr>
                <w:sz w:val="20"/>
                <w:szCs w:val="20"/>
              </w:rPr>
              <w:t>: ……………………………………………………………………………………………………………………………………………</w:t>
            </w:r>
          </w:p>
        </w:tc>
      </w:tr>
      <w:tr w:rsidR="00A45F58" w:rsidRPr="009E2A3D" w14:paraId="1D14A1B0" w14:textId="77777777" w:rsidTr="00534C44">
        <w:tc>
          <w:tcPr>
            <w:tcW w:w="10348" w:type="dxa"/>
            <w:gridSpan w:val="15"/>
          </w:tcPr>
          <w:p w14:paraId="04CF961F" w14:textId="77777777" w:rsidR="00A45F58" w:rsidRDefault="00534C44" w:rsidP="008434C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y rodzaj i kolor pokrycia dachowego w przypadku obiektów lub terenu objętych ochroną konserwatorską:</w:t>
            </w:r>
          </w:p>
          <w:p w14:paraId="7E65A916" w14:textId="509D3CED" w:rsidR="00534C44" w:rsidRPr="009E2A3D" w:rsidRDefault="00534C44" w:rsidP="008434C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1AFBBBF" w14:textId="77777777" w:rsidR="00CA374F" w:rsidRDefault="00CA374F" w:rsidP="009E2A3D">
      <w:pPr>
        <w:spacing w:before="120"/>
      </w:pPr>
    </w:p>
    <w:p w14:paraId="2E331414" w14:textId="392F2BCA" w:rsidR="009E2A3D" w:rsidRDefault="00534C44" w:rsidP="009E2A3D">
      <w:pPr>
        <w:spacing w:before="120"/>
      </w:pPr>
      <w:r>
        <w:lastRenderedPageBreak/>
        <w:t>B.6. Odległość budynku zwróconego ścianą z oknami lub drzwiami od granicy działki budowlanej</w:t>
      </w:r>
      <w:r w:rsidR="00CA374F">
        <w:t>:</w:t>
      </w:r>
    </w:p>
    <w:p w14:paraId="3E31A1BA" w14:textId="769A43C4" w:rsidR="00CA374F" w:rsidRDefault="004F627A" w:rsidP="004F627A">
      <w:pPr>
        <w:spacing w:before="120"/>
        <w:ind w:firstLine="708"/>
      </w:pPr>
      <w:r>
        <w:sym w:font="Wingdings" w:char="F06F"/>
      </w:r>
      <w:r>
        <w:t xml:space="preserve"> </w:t>
      </w:r>
      <w:r w:rsidR="00CA374F">
        <w:t>4 m i więcej</w:t>
      </w:r>
      <w:r w:rsidR="00CA374F">
        <w:tab/>
      </w:r>
      <w:r w:rsidR="00CA374F">
        <w:tab/>
      </w:r>
      <w:r>
        <w:sym w:font="Wingdings" w:char="F06F"/>
      </w:r>
      <w:r>
        <w:t xml:space="preserve"> </w:t>
      </w:r>
      <w:r w:rsidR="00CA374F">
        <w:t>mniej niż 4 m</w:t>
      </w:r>
    </w:p>
    <w:p w14:paraId="17269C7C" w14:textId="129ECB42" w:rsidR="004F627A" w:rsidRDefault="004F627A" w:rsidP="004F627A">
      <w:pPr>
        <w:spacing w:before="120"/>
      </w:pPr>
      <w:r>
        <w:t>B.7. Odległość budynku zwróconego ścianą bez okien i drzwi od granicy działki budowlanej:</w:t>
      </w:r>
    </w:p>
    <w:p w14:paraId="2B5E065B" w14:textId="4D005DB4" w:rsidR="004F627A" w:rsidRDefault="004F627A" w:rsidP="004F627A">
      <w:pPr>
        <w:spacing w:before="120"/>
        <w:ind w:firstLine="708"/>
      </w:pPr>
      <w:r>
        <w:sym w:font="Wingdings" w:char="F06F"/>
      </w:r>
      <w:r>
        <w:t xml:space="preserve"> 3 m i więcej</w:t>
      </w:r>
      <w:r>
        <w:tab/>
      </w:r>
      <w:r>
        <w:tab/>
      </w:r>
      <w:r>
        <w:sym w:font="Wingdings" w:char="F06F"/>
      </w:r>
      <w:r>
        <w:t xml:space="preserve"> mniej niż 3 m</w:t>
      </w:r>
    </w:p>
    <w:p w14:paraId="22179C02" w14:textId="746E37C1" w:rsidR="004F627A" w:rsidRDefault="004F627A" w:rsidP="004F627A">
      <w:pPr>
        <w:spacing w:before="120"/>
        <w:ind w:left="426" w:hanging="426"/>
        <w:jc w:val="both"/>
      </w:pPr>
      <w:r>
        <w:t>B.8. Inne parametry budynku niewymienione powyżej, w tym dotyczące uwarunkowań wynikających z funkcjonującej ochrony konserwatorskiej w przypadku obiektów lub terenu nimi objętych: ……………………………………………………………………………………………………………………………………………………..</w:t>
      </w:r>
    </w:p>
    <w:p w14:paraId="435DE3B8" w14:textId="75763012" w:rsidR="004F627A" w:rsidRDefault="004F627A" w:rsidP="004F627A">
      <w:pPr>
        <w:spacing w:before="120"/>
        <w:ind w:left="426" w:hanging="426"/>
        <w:jc w:val="both"/>
      </w:pPr>
      <w:r>
        <w:t>B.9. Liczba budynków o takich samych parametrach, w przypadku gdy wniosek obejmuje większą liczbę budynków: ………………………………………………………………………………………………………………………….............................</w:t>
      </w:r>
    </w:p>
    <w:p w14:paraId="521F0897" w14:textId="77777777" w:rsidR="004F627A" w:rsidRDefault="004F627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27A" w14:paraId="44CD457C" w14:textId="77777777" w:rsidTr="0035638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A71B41" w14:textId="585E4837" w:rsidR="004F627A" w:rsidRDefault="004F627A" w:rsidP="008D5F86">
            <w:pPr>
              <w:pStyle w:val="Akapitzlist"/>
              <w:numPr>
                <w:ilvl w:val="0"/>
                <w:numId w:val="5"/>
              </w:numPr>
              <w:spacing w:before="120"/>
              <w:ind w:left="454" w:hanging="283"/>
              <w:jc w:val="both"/>
            </w:pPr>
            <w:bookmarkStart w:id="9" w:name="_Hlk92187196"/>
            <w:r w:rsidRPr="008D5F86">
              <w:rPr>
                <w:b/>
                <w:bCs/>
                <w:sz w:val="24"/>
                <w:szCs w:val="24"/>
              </w:rPr>
              <w:lastRenderedPageBreak/>
              <w:t>ZAŁĄCZNIK – DANE DOTYCZ</w:t>
            </w:r>
            <w:r w:rsidR="008D5F86" w:rsidRPr="008D5F86">
              <w:rPr>
                <w:b/>
                <w:bCs/>
                <w:sz w:val="24"/>
                <w:szCs w:val="24"/>
              </w:rPr>
              <w:t>Ą</w:t>
            </w:r>
            <w:r w:rsidRPr="008D5F86">
              <w:rPr>
                <w:b/>
                <w:bCs/>
                <w:sz w:val="24"/>
                <w:szCs w:val="24"/>
              </w:rPr>
              <w:t xml:space="preserve">CE </w:t>
            </w:r>
            <w:r w:rsidR="008D5F86" w:rsidRPr="008D5F86">
              <w:rPr>
                <w:b/>
                <w:bCs/>
                <w:sz w:val="24"/>
                <w:szCs w:val="24"/>
              </w:rPr>
              <w:t>OBIEKTU BUDOWLANEGO NIEBĘDĄCEGO BUDYNKIEM</w:t>
            </w:r>
            <w:r w:rsidR="008D5F86">
              <w:rPr>
                <w:b/>
                <w:bCs/>
                <w:sz w:val="24"/>
                <w:szCs w:val="24"/>
              </w:rPr>
              <w:t xml:space="preserve"> | </w:t>
            </w:r>
            <w:r w:rsidRPr="008E72CC">
              <w:rPr>
                <w:b/>
                <w:bCs/>
                <w:sz w:val="24"/>
                <w:szCs w:val="24"/>
              </w:rPr>
              <w:t>Nr egzemplarza</w:t>
            </w:r>
            <w:r w:rsidRPr="008E72CC">
              <w:rPr>
                <w:b/>
                <w:bCs/>
                <w:sz w:val="24"/>
                <w:szCs w:val="24"/>
                <w:vertAlign w:val="superscript"/>
              </w:rPr>
              <w:t>12)</w:t>
            </w:r>
            <w:r w:rsidRPr="008E72CC">
              <w:rPr>
                <w:b/>
                <w:bCs/>
                <w:sz w:val="24"/>
                <w:szCs w:val="24"/>
              </w:rPr>
              <w:t>: …..</w:t>
            </w:r>
          </w:p>
        </w:tc>
      </w:tr>
    </w:tbl>
    <w:bookmarkEnd w:id="9"/>
    <w:p w14:paraId="3DAB7361" w14:textId="3460758D" w:rsidR="004F627A" w:rsidRDefault="008D5F86" w:rsidP="004F627A">
      <w:pPr>
        <w:spacing w:before="120"/>
        <w:ind w:left="426" w:hanging="426"/>
      </w:pPr>
      <w:r>
        <w:t>C.1. Nazwa obiektu budowlanego niebędącego budynkiem</w:t>
      </w:r>
      <w:r w:rsidRPr="008D5F86">
        <w:rPr>
          <w:vertAlign w:val="superscript"/>
        </w:rPr>
        <w:t>3)</w:t>
      </w:r>
      <w:r>
        <w:t>:</w:t>
      </w:r>
    </w:p>
    <w:p w14:paraId="738A777D" w14:textId="255C8479" w:rsidR="008D5F86" w:rsidRDefault="008D5F86" w:rsidP="004F627A">
      <w:pPr>
        <w:spacing w:before="120"/>
        <w:ind w:left="426" w:hanging="426"/>
      </w:pPr>
      <w:r>
        <w:t>…………………………………………………………………………………………………………………………………………………………….</w:t>
      </w:r>
    </w:p>
    <w:p w14:paraId="6952EED2" w14:textId="59E65ECC" w:rsidR="008D5F86" w:rsidRDefault="008D5F86" w:rsidP="004F627A">
      <w:pPr>
        <w:spacing w:before="120"/>
        <w:ind w:left="426" w:hanging="426"/>
      </w:pPr>
      <w:r>
        <w:t>C.2. Rodzaj obiektu niebędącego budynkiem:</w:t>
      </w:r>
    </w:p>
    <w:p w14:paraId="689EF455" w14:textId="4FDA418E" w:rsidR="008D5F86" w:rsidRDefault="008D5F86" w:rsidP="008D5F86">
      <w:pPr>
        <w:spacing w:before="120"/>
        <w:ind w:firstLine="708"/>
      </w:pPr>
      <w:r>
        <w:sym w:font="Wingdings" w:char="F06F"/>
      </w:r>
      <w:r>
        <w:t xml:space="preserve"> budowla</w:t>
      </w:r>
      <w:r>
        <w:tab/>
      </w:r>
      <w:r>
        <w:tab/>
      </w:r>
      <w:r>
        <w:sym w:font="Wingdings" w:char="F06F"/>
      </w:r>
      <w:r>
        <w:t xml:space="preserve"> urządzenie wodne</w:t>
      </w:r>
      <w:r>
        <w:tab/>
      </w:r>
      <w:r>
        <w:tab/>
      </w:r>
      <w:r>
        <w:sym w:font="Wingdings" w:char="F06F"/>
      </w:r>
      <w:r>
        <w:t xml:space="preserve"> inne: …………………………….</w:t>
      </w:r>
    </w:p>
    <w:p w14:paraId="0311CA91" w14:textId="376AEBD2" w:rsidR="008D5F86" w:rsidRDefault="008D5F86" w:rsidP="008D5F86">
      <w:pPr>
        <w:spacing w:before="120" w:after="0"/>
      </w:pPr>
      <w:r>
        <w:t>C.3. Rodzaj prac dotyczących obiektu</w:t>
      </w:r>
      <w:r w:rsidRPr="008D5F86">
        <w:rPr>
          <w:vertAlign w:val="superscript"/>
        </w:rPr>
        <w:t>14)</w:t>
      </w:r>
      <w: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1837"/>
      </w:tblGrid>
      <w:tr w:rsidR="008D5F86" w14:paraId="3E989AB5" w14:textId="77777777" w:rsidTr="00356384">
        <w:tc>
          <w:tcPr>
            <w:tcW w:w="1980" w:type="dxa"/>
          </w:tcPr>
          <w:p w14:paraId="39B2A231" w14:textId="77777777" w:rsidR="008D5F86" w:rsidRDefault="008D5F86" w:rsidP="00356384">
            <w:pPr>
              <w:spacing w:before="120"/>
            </w:pPr>
            <w:r>
              <w:sym w:font="Wingdings" w:char="F06F"/>
            </w:r>
            <w:r>
              <w:t xml:space="preserve"> budowa</w:t>
            </w:r>
          </w:p>
        </w:tc>
        <w:tc>
          <w:tcPr>
            <w:tcW w:w="3260" w:type="dxa"/>
          </w:tcPr>
          <w:p w14:paraId="1505019A" w14:textId="77777777" w:rsidR="008D5F86" w:rsidRDefault="008D5F86" w:rsidP="00356384">
            <w:pPr>
              <w:spacing w:before="120"/>
            </w:pPr>
            <w:r>
              <w:sym w:font="Wingdings" w:char="F06F"/>
            </w:r>
            <w:r>
              <w:t xml:space="preserve"> odbudowa</w:t>
            </w:r>
          </w:p>
        </w:tc>
        <w:tc>
          <w:tcPr>
            <w:tcW w:w="1985" w:type="dxa"/>
          </w:tcPr>
          <w:p w14:paraId="7C1B3594" w14:textId="77777777" w:rsidR="008D5F86" w:rsidRDefault="008D5F86" w:rsidP="00356384">
            <w:pPr>
              <w:spacing w:before="120"/>
            </w:pPr>
            <w:r>
              <w:sym w:font="Wingdings" w:char="F06F"/>
            </w:r>
            <w:r>
              <w:t xml:space="preserve"> rozbudowa</w:t>
            </w:r>
          </w:p>
        </w:tc>
        <w:tc>
          <w:tcPr>
            <w:tcW w:w="1837" w:type="dxa"/>
          </w:tcPr>
          <w:p w14:paraId="3AE3574B" w14:textId="77777777" w:rsidR="008D5F86" w:rsidRDefault="008D5F86" w:rsidP="00356384">
            <w:pPr>
              <w:spacing w:before="120"/>
            </w:pPr>
            <w:r>
              <w:sym w:font="Wingdings" w:char="F06F"/>
            </w:r>
            <w:r>
              <w:t xml:space="preserve"> nadbudowa</w:t>
            </w:r>
          </w:p>
        </w:tc>
      </w:tr>
      <w:tr w:rsidR="008D5F86" w14:paraId="7460F166" w14:textId="77777777" w:rsidTr="00356384">
        <w:tc>
          <w:tcPr>
            <w:tcW w:w="1980" w:type="dxa"/>
          </w:tcPr>
          <w:p w14:paraId="7F73F003" w14:textId="77777777" w:rsidR="008D5F86" w:rsidRDefault="008D5F86" w:rsidP="00356384">
            <w:pPr>
              <w:spacing w:before="120"/>
            </w:pPr>
            <w:r>
              <w:sym w:font="Wingdings" w:char="F06F"/>
            </w:r>
            <w:r>
              <w:t xml:space="preserve"> przebudowa</w:t>
            </w:r>
          </w:p>
        </w:tc>
        <w:tc>
          <w:tcPr>
            <w:tcW w:w="3260" w:type="dxa"/>
          </w:tcPr>
          <w:p w14:paraId="1DCB9043" w14:textId="77777777" w:rsidR="008D5F86" w:rsidRDefault="008D5F86" w:rsidP="00356384">
            <w:pPr>
              <w:spacing w:before="120"/>
            </w:pPr>
            <w:r>
              <w:sym w:font="Wingdings" w:char="F06F"/>
            </w:r>
            <w:r>
              <w:t xml:space="preserve"> zmiana sposobu użytkowania</w:t>
            </w:r>
          </w:p>
        </w:tc>
        <w:tc>
          <w:tcPr>
            <w:tcW w:w="3822" w:type="dxa"/>
            <w:gridSpan w:val="2"/>
          </w:tcPr>
          <w:p w14:paraId="256A26D8" w14:textId="77777777" w:rsidR="008D5F86" w:rsidRDefault="008D5F86" w:rsidP="00356384">
            <w:pPr>
              <w:spacing w:before="120"/>
            </w:pPr>
            <w:r>
              <w:sym w:font="Wingdings" w:char="F06F"/>
            </w:r>
            <w:r>
              <w:t>inne: …………………………………………………</w:t>
            </w:r>
          </w:p>
        </w:tc>
      </w:tr>
    </w:tbl>
    <w:p w14:paraId="02806F9F" w14:textId="36D684FF" w:rsidR="004F627A" w:rsidRDefault="008D5F86" w:rsidP="004F627A">
      <w:pPr>
        <w:spacing w:before="120"/>
        <w:ind w:left="426" w:hanging="426"/>
      </w:pPr>
      <w:r>
        <w:t>C.4. Charakteryst</w:t>
      </w:r>
      <w:r w:rsidR="000262BD">
        <w:t>yczne parametry obiektu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246"/>
        <w:gridCol w:w="850"/>
        <w:gridCol w:w="1134"/>
        <w:gridCol w:w="1276"/>
        <w:gridCol w:w="1276"/>
      </w:tblGrid>
      <w:tr w:rsidR="000262BD" w14:paraId="0C71F403" w14:textId="77777777" w:rsidTr="00356384">
        <w:tc>
          <w:tcPr>
            <w:tcW w:w="5246" w:type="dxa"/>
            <w:vMerge w:val="restart"/>
            <w:vAlign w:val="center"/>
          </w:tcPr>
          <w:p w14:paraId="142D6463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2C70E83B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Nie dotyczy</w:t>
            </w:r>
          </w:p>
        </w:tc>
        <w:tc>
          <w:tcPr>
            <w:tcW w:w="1134" w:type="dxa"/>
            <w:vMerge w:val="restart"/>
            <w:vAlign w:val="center"/>
          </w:tcPr>
          <w:p w14:paraId="0289F71B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Istniejąca</w:t>
            </w:r>
          </w:p>
        </w:tc>
        <w:tc>
          <w:tcPr>
            <w:tcW w:w="2552" w:type="dxa"/>
            <w:gridSpan w:val="2"/>
            <w:vAlign w:val="center"/>
          </w:tcPr>
          <w:p w14:paraId="01D967DB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Projektowana</w:t>
            </w:r>
          </w:p>
        </w:tc>
      </w:tr>
      <w:tr w:rsidR="000262BD" w14:paraId="64E7DC8B" w14:textId="77777777" w:rsidTr="00356384">
        <w:tc>
          <w:tcPr>
            <w:tcW w:w="5246" w:type="dxa"/>
            <w:vMerge/>
            <w:vAlign w:val="center"/>
          </w:tcPr>
          <w:p w14:paraId="0AAACB17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53DDF74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B25255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0D4B70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minimalna</w:t>
            </w:r>
          </w:p>
        </w:tc>
        <w:tc>
          <w:tcPr>
            <w:tcW w:w="1276" w:type="dxa"/>
            <w:vAlign w:val="center"/>
          </w:tcPr>
          <w:p w14:paraId="2613E93F" w14:textId="77777777" w:rsidR="000262BD" w:rsidRPr="00857683" w:rsidRDefault="000262BD" w:rsidP="00356384">
            <w:pPr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maksymalna</w:t>
            </w:r>
          </w:p>
        </w:tc>
      </w:tr>
      <w:tr w:rsidR="000262BD" w14:paraId="2B94863B" w14:textId="77777777" w:rsidTr="00356384">
        <w:tc>
          <w:tcPr>
            <w:tcW w:w="5246" w:type="dxa"/>
            <w:vAlign w:val="center"/>
          </w:tcPr>
          <w:p w14:paraId="2E04A55A" w14:textId="228BC798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57683">
              <w:rPr>
                <w:sz w:val="20"/>
                <w:szCs w:val="20"/>
              </w:rPr>
              <w:t xml:space="preserve">.4.1. </w:t>
            </w:r>
            <w:r>
              <w:rPr>
                <w:sz w:val="20"/>
                <w:szCs w:val="20"/>
              </w:rPr>
              <w:t>Powierzchnia</w:t>
            </w:r>
            <w:r w:rsidRPr="00857683">
              <w:rPr>
                <w:sz w:val="20"/>
                <w:szCs w:val="20"/>
              </w:rPr>
              <w:t xml:space="preserve"> [m</w:t>
            </w:r>
            <w:r w:rsidRPr="000262BD">
              <w:rPr>
                <w:sz w:val="20"/>
                <w:szCs w:val="20"/>
                <w:vertAlign w:val="superscript"/>
              </w:rPr>
              <w:t>2</w:t>
            </w:r>
            <w:r w:rsidRPr="00857683">
              <w:rPr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14:paraId="034833E8" w14:textId="77777777" w:rsidR="000262BD" w:rsidRPr="00857683" w:rsidRDefault="000262BD" w:rsidP="00356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03FC0654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768B7D16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604AAB25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0262BD" w14:paraId="23E79142" w14:textId="77777777" w:rsidTr="00356384">
        <w:tc>
          <w:tcPr>
            <w:tcW w:w="5246" w:type="dxa"/>
            <w:vAlign w:val="center"/>
          </w:tcPr>
          <w:p w14:paraId="7BEE4C76" w14:textId="10EF8BB3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57683">
              <w:rPr>
                <w:sz w:val="20"/>
                <w:szCs w:val="20"/>
              </w:rPr>
              <w:t xml:space="preserve">.4.2. </w:t>
            </w:r>
            <w:r>
              <w:rPr>
                <w:sz w:val="20"/>
                <w:szCs w:val="20"/>
              </w:rPr>
              <w:t>Kubatura, objętość, pojemność [m</w:t>
            </w:r>
            <w:r w:rsidRPr="000262BD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50" w:type="dxa"/>
            <w:vAlign w:val="center"/>
          </w:tcPr>
          <w:p w14:paraId="7FF8528F" w14:textId="77777777" w:rsidR="000262BD" w:rsidRPr="00857683" w:rsidRDefault="000262BD" w:rsidP="00356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7484365A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0F260506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409B6111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0262BD" w14:paraId="50C90EC5" w14:textId="77777777" w:rsidTr="00356384">
        <w:tc>
          <w:tcPr>
            <w:tcW w:w="5246" w:type="dxa"/>
            <w:vAlign w:val="center"/>
          </w:tcPr>
          <w:p w14:paraId="05BC60C7" w14:textId="0BF751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57683">
              <w:rPr>
                <w:sz w:val="20"/>
                <w:szCs w:val="20"/>
              </w:rPr>
              <w:t xml:space="preserve">.4.3. </w:t>
            </w:r>
            <w:r>
              <w:rPr>
                <w:sz w:val="20"/>
                <w:szCs w:val="20"/>
              </w:rPr>
              <w:t>Długość [m]</w:t>
            </w:r>
          </w:p>
        </w:tc>
        <w:tc>
          <w:tcPr>
            <w:tcW w:w="850" w:type="dxa"/>
            <w:vAlign w:val="center"/>
          </w:tcPr>
          <w:p w14:paraId="26D976EE" w14:textId="77777777" w:rsidR="000262BD" w:rsidRPr="00857683" w:rsidRDefault="000262BD" w:rsidP="00356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7FB44A9E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429F9E83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0090DF09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0262BD" w14:paraId="048EB75A" w14:textId="77777777" w:rsidTr="00356384">
        <w:tc>
          <w:tcPr>
            <w:tcW w:w="5246" w:type="dxa"/>
            <w:vAlign w:val="center"/>
          </w:tcPr>
          <w:p w14:paraId="4C4885BE" w14:textId="39B37372" w:rsidR="000262BD" w:rsidRPr="00857683" w:rsidRDefault="000262BD" w:rsidP="00356384">
            <w:pPr>
              <w:spacing w:before="60" w:after="60"/>
              <w:ind w:left="601" w:hanging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57683">
              <w:rPr>
                <w:sz w:val="20"/>
                <w:szCs w:val="20"/>
              </w:rPr>
              <w:t xml:space="preserve">.4.4. </w:t>
            </w:r>
            <w:r>
              <w:rPr>
                <w:sz w:val="20"/>
                <w:szCs w:val="20"/>
              </w:rPr>
              <w:t>Szerokość</w:t>
            </w:r>
            <w:r w:rsidRPr="00857683">
              <w:rPr>
                <w:sz w:val="20"/>
                <w:szCs w:val="20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153F97BA" w14:textId="77777777" w:rsidR="000262BD" w:rsidRPr="00857683" w:rsidRDefault="000262BD" w:rsidP="00356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43AC7BE8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4B1A5C1B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4D4C5611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  <w:tr w:rsidR="000262BD" w14:paraId="774E44B0" w14:textId="77777777" w:rsidTr="00356384">
        <w:tc>
          <w:tcPr>
            <w:tcW w:w="5246" w:type="dxa"/>
            <w:vAlign w:val="center"/>
          </w:tcPr>
          <w:p w14:paraId="721C9DC2" w14:textId="5934870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57683">
              <w:rPr>
                <w:sz w:val="20"/>
                <w:szCs w:val="20"/>
              </w:rPr>
              <w:t>.4.5. Wysokość [m]</w:t>
            </w:r>
          </w:p>
        </w:tc>
        <w:tc>
          <w:tcPr>
            <w:tcW w:w="850" w:type="dxa"/>
            <w:vAlign w:val="center"/>
          </w:tcPr>
          <w:p w14:paraId="4EDCFFCE" w14:textId="77777777" w:rsidR="000262BD" w:rsidRPr="00857683" w:rsidRDefault="000262BD" w:rsidP="00356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134" w:type="dxa"/>
          </w:tcPr>
          <w:p w14:paraId="0F4E6412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4D61BF09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  <w:tc>
          <w:tcPr>
            <w:tcW w:w="1276" w:type="dxa"/>
          </w:tcPr>
          <w:p w14:paraId="39EA9476" w14:textId="77777777" w:rsidR="000262BD" w:rsidRPr="00857683" w:rsidRDefault="000262BD" w:rsidP="00356384">
            <w:pPr>
              <w:spacing w:before="60" w:after="60"/>
              <w:rPr>
                <w:sz w:val="20"/>
                <w:szCs w:val="20"/>
              </w:rPr>
            </w:pPr>
            <w:r w:rsidRPr="00857683">
              <w:rPr>
                <w:sz w:val="20"/>
                <w:szCs w:val="20"/>
              </w:rPr>
              <w:t>….</w:t>
            </w:r>
          </w:p>
        </w:tc>
      </w:tr>
    </w:tbl>
    <w:p w14:paraId="21C5DBF9" w14:textId="66E3B4D4" w:rsidR="000262BD" w:rsidRDefault="000262BD" w:rsidP="000262BD">
      <w:pPr>
        <w:spacing w:before="120"/>
      </w:pPr>
      <w:r>
        <w:t>C.4.6. Inne parametry obiektu budowlanego, niezdefiniowane powyżej</w:t>
      </w:r>
      <w:r w:rsidRPr="000262BD">
        <w:rPr>
          <w:vertAlign w:val="superscript"/>
        </w:rPr>
        <w:t>3)</w:t>
      </w:r>
      <w:r>
        <w:t>: ……………………………………………………………………………………………………………………………………………………………</w:t>
      </w:r>
    </w:p>
    <w:p w14:paraId="3688C91D" w14:textId="77777777" w:rsidR="000262BD" w:rsidRDefault="000262BD" w:rsidP="000262BD">
      <w:pPr>
        <w:spacing w:before="120" w:after="0"/>
        <w:jc w:val="both"/>
      </w:pPr>
      <w:r>
        <w:t xml:space="preserve">C.5. Liczba obiektów budowlanych niebędących budynkami o takich samych parametrach, </w:t>
      </w:r>
      <w:r>
        <w:br/>
        <w:t xml:space="preserve">w przypadku gdy wniosek obejmuje większą liczbę tych obiektów: </w:t>
      </w:r>
    </w:p>
    <w:p w14:paraId="489D0F84" w14:textId="2608E08D" w:rsidR="000262BD" w:rsidRDefault="000262BD" w:rsidP="000262BD">
      <w:pPr>
        <w:spacing w:before="12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146B209C" w14:textId="7999CC42" w:rsidR="000262BD" w:rsidRDefault="000262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2BD" w14:paraId="2C738EAC" w14:textId="77777777" w:rsidTr="0035638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7777F" w14:textId="77777777" w:rsidR="00020A7B" w:rsidRPr="00020A7B" w:rsidRDefault="000262BD" w:rsidP="000262BD">
            <w:pPr>
              <w:pStyle w:val="Akapitzlist"/>
              <w:numPr>
                <w:ilvl w:val="0"/>
                <w:numId w:val="5"/>
              </w:numPr>
              <w:spacing w:before="120"/>
              <w:ind w:left="313" w:hanging="284"/>
              <w:jc w:val="both"/>
            </w:pPr>
            <w:r w:rsidRPr="000262BD">
              <w:rPr>
                <w:b/>
                <w:bCs/>
                <w:sz w:val="24"/>
                <w:szCs w:val="24"/>
              </w:rPr>
              <w:lastRenderedPageBreak/>
              <w:t xml:space="preserve">ZAŁĄCZNIK – DANE DOTYCZĄCE </w:t>
            </w:r>
            <w:r w:rsidR="00020A7B">
              <w:rPr>
                <w:b/>
                <w:bCs/>
                <w:sz w:val="24"/>
                <w:szCs w:val="24"/>
              </w:rPr>
              <w:t>SKŁADOWISKA ODPADÓW</w:t>
            </w:r>
            <w:r w:rsidRPr="000262B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565C642" w14:textId="7C5FFC1A" w:rsidR="000262BD" w:rsidRDefault="000262BD" w:rsidP="00020A7B">
            <w:pPr>
              <w:pStyle w:val="Akapitzlist"/>
              <w:spacing w:before="120"/>
              <w:ind w:left="313"/>
              <w:jc w:val="both"/>
            </w:pPr>
            <w:r w:rsidRPr="000262BD">
              <w:rPr>
                <w:b/>
                <w:bCs/>
                <w:sz w:val="24"/>
                <w:szCs w:val="24"/>
              </w:rPr>
              <w:t>Nr egzemplarza</w:t>
            </w:r>
            <w:r w:rsidRPr="000262BD">
              <w:rPr>
                <w:b/>
                <w:bCs/>
                <w:sz w:val="24"/>
                <w:szCs w:val="24"/>
                <w:vertAlign w:val="superscript"/>
              </w:rPr>
              <w:t>12)</w:t>
            </w:r>
            <w:r w:rsidRPr="000262BD">
              <w:rPr>
                <w:b/>
                <w:bCs/>
                <w:sz w:val="24"/>
                <w:szCs w:val="24"/>
              </w:rPr>
              <w:t>: …..</w:t>
            </w:r>
          </w:p>
        </w:tc>
      </w:tr>
    </w:tbl>
    <w:p w14:paraId="1C3E02CE" w14:textId="7F68D7C4" w:rsidR="008E72CC" w:rsidRDefault="00020A7B" w:rsidP="001F0D26">
      <w:pPr>
        <w:spacing w:before="120" w:after="0"/>
        <w:jc w:val="both"/>
      </w:pPr>
      <w:r>
        <w:t>D.1. Docelowa rzędna składowiska odpadów: ………………………………………………………………………………………</w:t>
      </w:r>
    </w:p>
    <w:p w14:paraId="742A7FDF" w14:textId="3DA676A7" w:rsidR="00020A7B" w:rsidRDefault="00020A7B" w:rsidP="001F0D26">
      <w:pPr>
        <w:spacing w:before="120" w:after="0"/>
        <w:jc w:val="both"/>
      </w:pPr>
      <w:r>
        <w:t>D.2. Roczna ilość składowanych odpadów oraz rodzaje składowanych odpadów</w:t>
      </w:r>
      <w:r w:rsidRPr="00020A7B">
        <w:rPr>
          <w:vertAlign w:val="superscript"/>
        </w:rPr>
        <w:t>15)</w:t>
      </w:r>
      <w:r>
        <w:t xml:space="preserve">: </w:t>
      </w:r>
    </w:p>
    <w:p w14:paraId="3622AE79" w14:textId="06F0117E" w:rsidR="00020A7B" w:rsidRDefault="00020A7B" w:rsidP="001F0D26">
      <w:pPr>
        <w:spacing w:before="120"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2DBBEF4" w14:textId="185C8F29" w:rsidR="00020A7B" w:rsidRDefault="00020A7B" w:rsidP="001F0D26">
      <w:pPr>
        <w:spacing w:before="120" w:after="0"/>
        <w:jc w:val="both"/>
      </w:pPr>
      <w:r>
        <w:t>D.3. Całkowita ilość składowanych odpadów oraz rodzaje składowanych odpadów</w:t>
      </w:r>
      <w:r w:rsidRPr="00020A7B">
        <w:rPr>
          <w:vertAlign w:val="superscript"/>
        </w:rPr>
        <w:t>15)</w:t>
      </w:r>
      <w:r>
        <w:t>:</w:t>
      </w:r>
    </w:p>
    <w:p w14:paraId="66B570FD" w14:textId="77777777" w:rsidR="00020A7B" w:rsidRDefault="00020A7B" w:rsidP="00020A7B">
      <w:pPr>
        <w:spacing w:before="120"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31ECDBB5" w14:textId="32C1BAAC" w:rsidR="00020A7B" w:rsidRDefault="00020A7B" w:rsidP="001F0D26">
      <w:pPr>
        <w:spacing w:before="120" w:after="0"/>
        <w:jc w:val="both"/>
      </w:pPr>
      <w:r>
        <w:t>D.4. Sposób gromadzenia, oczyszczania i odprowadzania ścieków:</w:t>
      </w:r>
    </w:p>
    <w:p w14:paraId="5AC166A6" w14:textId="77777777" w:rsidR="00020A7B" w:rsidRDefault="00020A7B" w:rsidP="00020A7B">
      <w:pPr>
        <w:spacing w:before="120"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D233552" w14:textId="71FB97A7" w:rsidR="00020A7B" w:rsidRDefault="00020A7B" w:rsidP="001F0D26">
      <w:pPr>
        <w:spacing w:before="120" w:after="0"/>
        <w:jc w:val="both"/>
      </w:pPr>
      <w:r>
        <w:t xml:space="preserve">D.5. Sposób gromadzenia, oczyszczania i wykorzystywania lub unieszkodliwiania gazu </w:t>
      </w:r>
      <w:proofErr w:type="spellStart"/>
      <w:r>
        <w:t>składowiskowego</w:t>
      </w:r>
      <w:proofErr w:type="spellEnd"/>
      <w:r>
        <w:t>:</w:t>
      </w:r>
    </w:p>
    <w:p w14:paraId="2534B61F" w14:textId="77777777" w:rsidR="00020A7B" w:rsidRDefault="00020A7B" w:rsidP="00020A7B">
      <w:pPr>
        <w:spacing w:before="120"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0DA244C3" w14:textId="64D6447E" w:rsidR="00020A7B" w:rsidRDefault="00020A7B" w:rsidP="001F0D26">
      <w:pPr>
        <w:spacing w:before="120" w:after="0"/>
        <w:jc w:val="both"/>
      </w:pPr>
      <w:r>
        <w:t>D.6. Inne parametry składowiska odpadów, niezdefiniowane powyżej</w:t>
      </w:r>
      <w:r w:rsidRPr="00020A7B">
        <w:rPr>
          <w:vertAlign w:val="superscript"/>
        </w:rPr>
        <w:t>3)</w:t>
      </w:r>
      <w:r>
        <w:t>:</w:t>
      </w:r>
    </w:p>
    <w:p w14:paraId="463E104A" w14:textId="77777777" w:rsidR="00020A7B" w:rsidRDefault="00020A7B" w:rsidP="00020A7B">
      <w:pPr>
        <w:spacing w:before="120"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0B0E7F80" w14:textId="6215FD84" w:rsidR="00020A7B" w:rsidRDefault="00020A7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A7B" w14:paraId="226D7F65" w14:textId="77777777" w:rsidTr="0035638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DCAE4" w14:textId="445DD81D" w:rsidR="00020A7B" w:rsidRDefault="008020B2" w:rsidP="008020B2">
            <w:pPr>
              <w:pStyle w:val="Akapitzlist"/>
              <w:numPr>
                <w:ilvl w:val="0"/>
                <w:numId w:val="2"/>
              </w:numPr>
              <w:spacing w:before="120" w:after="120"/>
              <w:ind w:left="313" w:hanging="313"/>
              <w:jc w:val="both"/>
            </w:pPr>
            <w:bookmarkStart w:id="10" w:name="_Hlk92187750"/>
            <w:r>
              <w:rPr>
                <w:b/>
                <w:bCs/>
                <w:sz w:val="24"/>
                <w:szCs w:val="24"/>
              </w:rPr>
              <w:lastRenderedPageBreak/>
              <w:t>OŚWIADCZENIE W SPRAWIE KORESPONDENCJI ELEKTRONICZNEJ</w:t>
            </w:r>
            <w:r w:rsidR="00020A7B" w:rsidRPr="00020A7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10"/>
    <w:p w14:paraId="1A26CAFC" w14:textId="4AD6637F" w:rsidR="008020B2" w:rsidRDefault="008020B2" w:rsidP="008020B2">
      <w:pPr>
        <w:spacing w:before="120"/>
        <w:ind w:left="1416" w:firstLine="708"/>
      </w:pPr>
      <w:r>
        <w:sym w:font="Wingdings" w:char="F06F"/>
      </w:r>
      <w:r>
        <w:t xml:space="preserve"> Wyrażam zgodę</w:t>
      </w:r>
      <w:r>
        <w:tab/>
      </w:r>
      <w:r>
        <w:tab/>
      </w:r>
      <w:r>
        <w:sym w:font="Wingdings" w:char="F06F"/>
      </w:r>
      <w:r>
        <w:t xml:space="preserve"> Nie wyrażam zgody</w:t>
      </w:r>
    </w:p>
    <w:p w14:paraId="1DB3D65B" w14:textId="3BA5F204" w:rsidR="008020B2" w:rsidRDefault="008020B2" w:rsidP="008020B2">
      <w:pPr>
        <w:spacing w:before="120"/>
        <w:jc w:val="both"/>
      </w:pPr>
      <w:r>
        <w:t xml:space="preserve">Na doręczenie korespondencji w niniejszej spawie za pomocą środków komunikacji elektronicznej </w:t>
      </w:r>
      <w:r>
        <w:br/>
        <w:t xml:space="preserve">w rozumieniu art. 2 pkt 5 ustawy z dnia 18 lipca 2002 r. o świadczeniu usług drogą elektroniczną </w:t>
      </w:r>
      <w:r>
        <w:br/>
        <w:t>(Dz. U. z 2020 r. poz. 344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0B2" w14:paraId="12E2C166" w14:textId="77777777" w:rsidTr="0035638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E33E87" w14:textId="291AC9FE" w:rsidR="008020B2" w:rsidRDefault="008020B2" w:rsidP="00356384">
            <w:pPr>
              <w:pStyle w:val="Akapitzlist"/>
              <w:numPr>
                <w:ilvl w:val="0"/>
                <w:numId w:val="2"/>
              </w:numPr>
              <w:spacing w:before="120" w:after="120"/>
              <w:ind w:left="313" w:hanging="313"/>
              <w:jc w:val="both"/>
            </w:pPr>
            <w:bookmarkStart w:id="11" w:name="_Hlk92188746"/>
            <w:r>
              <w:rPr>
                <w:b/>
                <w:bCs/>
                <w:sz w:val="24"/>
                <w:szCs w:val="24"/>
              </w:rPr>
              <w:t xml:space="preserve"> ZAŁĄCZNIKI </w:t>
            </w:r>
            <w:r w:rsidRPr="00020A7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11"/>
    <w:p w14:paraId="68425EB7" w14:textId="0416D4FD" w:rsidR="008020B2" w:rsidRDefault="008020B2" w:rsidP="008020B2">
      <w:pPr>
        <w:spacing w:before="120"/>
        <w:jc w:val="both"/>
      </w:pPr>
      <w:r>
        <w:t xml:space="preserve">Wyszczególnienie – załączniki </w:t>
      </w:r>
      <w:r>
        <w:tab/>
      </w:r>
      <w:r>
        <w:tab/>
      </w:r>
      <w:r>
        <w:sym w:font="Wingdings" w:char="F06F"/>
      </w:r>
      <w:r>
        <w:t xml:space="preserve"> A</w:t>
      </w:r>
      <w:r>
        <w:tab/>
      </w:r>
      <w:r>
        <w:tab/>
      </w:r>
      <w:r>
        <w:sym w:font="Wingdings" w:char="F06F"/>
      </w:r>
      <w:r>
        <w:t xml:space="preserve"> B</w:t>
      </w:r>
      <w:r>
        <w:tab/>
      </w:r>
      <w:r>
        <w:tab/>
      </w:r>
      <w:r>
        <w:sym w:font="Wingdings" w:char="F06F"/>
      </w:r>
      <w:r>
        <w:t xml:space="preserve"> C</w:t>
      </w:r>
      <w:r>
        <w:tab/>
      </w:r>
      <w:r>
        <w:tab/>
      </w:r>
      <w:r>
        <w:sym w:font="Wingdings" w:char="F06F"/>
      </w:r>
      <w:r>
        <w:t xml:space="preserve"> D</w:t>
      </w:r>
    </w:p>
    <w:p w14:paraId="7AF59073" w14:textId="58E7D03C" w:rsidR="008020B2" w:rsidRDefault="008020B2" w:rsidP="008020B2">
      <w:pPr>
        <w:spacing w:before="120"/>
        <w:jc w:val="both"/>
      </w:pPr>
      <w:r>
        <w:t xml:space="preserve">Liczba </w:t>
      </w:r>
      <w:r>
        <w:tab/>
      </w:r>
      <w:r w:rsidR="002802E5">
        <w:t xml:space="preserve">egzemplarzy załącznika </w:t>
      </w:r>
      <w:r w:rsidR="002802E5">
        <w:tab/>
      </w:r>
      <w:r w:rsidR="002802E5">
        <w:tab/>
        <w:t>……….</w:t>
      </w:r>
      <w:r w:rsidR="002802E5">
        <w:tab/>
      </w:r>
      <w:r w:rsidR="002802E5">
        <w:tab/>
        <w:t>……….</w:t>
      </w:r>
      <w:r w:rsidR="002802E5">
        <w:tab/>
      </w:r>
      <w:r w:rsidR="002802E5">
        <w:tab/>
        <w:t>……….</w:t>
      </w:r>
      <w:r w:rsidR="002802E5">
        <w:tab/>
      </w:r>
      <w:r w:rsidR="002802E5">
        <w:tab/>
        <w:t>……….</w:t>
      </w:r>
    </w:p>
    <w:p w14:paraId="502C6C48" w14:textId="537D15D4" w:rsidR="002802E5" w:rsidRDefault="002802E5" w:rsidP="002802E5">
      <w:pPr>
        <w:spacing w:before="120" w:after="120"/>
        <w:ind w:left="705" w:hanging="705"/>
        <w:jc w:val="both"/>
      </w:pPr>
      <w:r>
        <w:sym w:font="Wingdings" w:char="F06F"/>
      </w:r>
      <w:r>
        <w:t xml:space="preserve"> </w:t>
      </w:r>
      <w:r>
        <w:tab/>
        <w:t>Pełnomocnictwo do reprezentowania wnioskodawcy (opłacone zgodnie z ustawą z dnia 16 listopada 2006 r. o opłacie skarbowej (Dz. U. z 2021 r. poz. 1923) – jeżeli wnioskodawca działa przez pełnomocnika.</w:t>
      </w:r>
    </w:p>
    <w:p w14:paraId="00BB44CE" w14:textId="26748826" w:rsidR="002802E5" w:rsidRDefault="002802E5" w:rsidP="002802E5">
      <w:pPr>
        <w:spacing w:after="120"/>
        <w:ind w:left="705" w:hanging="705"/>
        <w:jc w:val="both"/>
      </w:pPr>
      <w:r>
        <w:sym w:font="Wingdings" w:char="F06F"/>
      </w:r>
      <w:r>
        <w:tab/>
        <w:t>Potwierdzenie uiszczenia opłaty skarbowej – jeżeli obowiązek uiszczenia takiej opłaty wynika z ustawy z dnia 16 listopada 2006 r. o opłacie skarbowej.</w:t>
      </w:r>
    </w:p>
    <w:p w14:paraId="5F97D37F" w14:textId="0B5FA7A2" w:rsidR="002802E5" w:rsidRDefault="002802E5" w:rsidP="002802E5">
      <w:pPr>
        <w:spacing w:before="120"/>
        <w:ind w:left="705" w:hanging="705"/>
        <w:jc w:val="both"/>
      </w:pPr>
      <w:r>
        <w:sym w:font="Wingdings" w:char="F06F"/>
      </w:r>
      <w:r>
        <w:tab/>
        <w:t>Mapa zasadnicza lub, w przypadku jej braku, mapa ewidencyjna w postaci:</w:t>
      </w:r>
    </w:p>
    <w:p w14:paraId="166A36F0" w14:textId="03CA6284" w:rsidR="00B81B0F" w:rsidRDefault="002802E5" w:rsidP="002802E5">
      <w:pPr>
        <w:spacing w:before="120"/>
        <w:ind w:left="705" w:hanging="705"/>
        <w:jc w:val="both"/>
      </w:pPr>
      <w:r>
        <w:tab/>
      </w:r>
      <w:r>
        <w:sym w:font="Wingdings" w:char="F06F"/>
      </w:r>
      <w:r>
        <w:t xml:space="preserve"> </w:t>
      </w:r>
      <w:r w:rsidR="00B81B0F">
        <w:tab/>
      </w:r>
      <w:r>
        <w:t>elektronicznej, w obowiązującym państwo</w:t>
      </w:r>
      <w:r w:rsidR="00B81B0F">
        <w:t>wym układzie odniesień przestrzennych</w:t>
      </w:r>
    </w:p>
    <w:p w14:paraId="6FAEA1CE" w14:textId="063226D1" w:rsidR="002802E5" w:rsidRDefault="00B81B0F" w:rsidP="00B81B0F">
      <w:pPr>
        <w:spacing w:before="120"/>
        <w:ind w:left="705"/>
        <w:jc w:val="both"/>
      </w:pPr>
      <w:r>
        <w:sym w:font="Wingdings" w:char="F06F"/>
      </w:r>
      <w:r>
        <w:tab/>
        <w:t>papierowej</w:t>
      </w:r>
    </w:p>
    <w:p w14:paraId="718CD014" w14:textId="77777777" w:rsidR="00B81B0F" w:rsidRDefault="00B81B0F" w:rsidP="00B81B0F">
      <w:pPr>
        <w:spacing w:before="120"/>
        <w:ind w:left="705" w:hanging="705"/>
        <w:jc w:val="both"/>
      </w:pPr>
      <w:r>
        <w:sym w:font="Wingdings" w:char="F06F"/>
      </w:r>
      <w:r>
        <w:tab/>
        <w:t>Określenie granic terenu objętego wnioskiem, jeśli teren inwestycji stanowi część działki ewidencyjnej lub działek ewidencyjnych, przedstawione w formie graficznej.</w:t>
      </w:r>
    </w:p>
    <w:p w14:paraId="4D07D0A1" w14:textId="1EF9A88E" w:rsidR="00B81B0F" w:rsidRDefault="00B81B0F" w:rsidP="00B81B0F">
      <w:pPr>
        <w:spacing w:before="120"/>
        <w:ind w:left="705" w:hanging="705"/>
        <w:jc w:val="both"/>
      </w:pPr>
      <w:r>
        <w:sym w:font="Wingdings" w:char="F06F"/>
      </w:r>
      <w:r>
        <w:tab/>
        <w:t xml:space="preserve">Określenie planowanego sposobu zagospodarowania terenu oraz charakterystyki zabudowy </w:t>
      </w:r>
      <w:r>
        <w:br/>
        <w:t>i zagospodarowania terenu, w tym przeznaczenia i gabarytów projektowanych obiektów budowlanych oraz powierzchni terenu podlegającej przekształceniu, przedstawione w formie graficznej.</w:t>
      </w:r>
    </w:p>
    <w:p w14:paraId="6AC41771" w14:textId="12F255D7" w:rsidR="00B81B0F" w:rsidRDefault="00B81B0F" w:rsidP="00B81B0F">
      <w:pPr>
        <w:spacing w:before="120"/>
        <w:ind w:left="705" w:hanging="705"/>
        <w:jc w:val="both"/>
      </w:pPr>
      <w:r>
        <w:sym w:font="Wingdings" w:char="F06F"/>
      </w:r>
      <w:r>
        <w:tab/>
        <w:t xml:space="preserve">Kopia decyzji o środowiskowych uwarunkowaniach zgody na realizację przedsięwzięcia dla inwestycji wymienionych w rozporządzeniu Rady Ministrów z dnia 10 września 2019 r. </w:t>
      </w:r>
      <w:r>
        <w:br/>
        <w:t xml:space="preserve">w sprawie przedsięwzięć mogących </w:t>
      </w:r>
      <w:r w:rsidR="00451E90">
        <w:t>znacząco oddziaływać na środowisko (Dz. U. poz. 1839).</w:t>
      </w:r>
    </w:p>
    <w:p w14:paraId="75D3C982" w14:textId="03ADAA37" w:rsidR="00451E90" w:rsidRDefault="00451E90" w:rsidP="00B81B0F">
      <w:pPr>
        <w:spacing w:before="120"/>
        <w:ind w:left="705" w:hanging="705"/>
        <w:jc w:val="both"/>
      </w:pPr>
      <w:r>
        <w:sym w:font="Wingdings" w:char="F06F"/>
      </w:r>
      <w:r>
        <w:tab/>
        <w:t xml:space="preserve">Dokumenty potwierdzające zapewnienie dostępu inwestycji do infrastruktury technicznej, </w:t>
      </w:r>
      <w:r>
        <w:br/>
        <w:t xml:space="preserve">w tym w zakresie dostaw energii i w zakresie dostaw wody oraz odbioru ścieków </w:t>
      </w:r>
      <w:proofErr w:type="spellStart"/>
      <w:r>
        <w:t>socjalno</w:t>
      </w:r>
      <w:proofErr w:type="spellEnd"/>
      <w:r>
        <w:t xml:space="preserve"> – bytowych – jeżeli istniejące uzbrojenie terenu nie jest wystarczające dla zamierzenia inwestycyjnego.</w:t>
      </w:r>
    </w:p>
    <w:p w14:paraId="3EC4C0E5" w14:textId="77777777" w:rsidR="00451E90" w:rsidRDefault="00451E90" w:rsidP="00451E90">
      <w:pPr>
        <w:spacing w:before="120" w:after="0"/>
        <w:ind w:left="705" w:hanging="705"/>
        <w:jc w:val="both"/>
      </w:pPr>
      <w:r>
        <w:sym w:font="Wingdings" w:char="F06F"/>
      </w:r>
      <w:r>
        <w:tab/>
        <w:t>Inne (w tym np. licencja mapy, dokumenty, które pozwolą na ocenę spełnienia warunku dostępu do drogi publicznej):</w:t>
      </w:r>
    </w:p>
    <w:p w14:paraId="1428B5DD" w14:textId="37DD5A44" w:rsidR="00451E90" w:rsidRDefault="00451E90" w:rsidP="00451E90">
      <w:pPr>
        <w:ind w:left="705"/>
        <w:jc w:val="both"/>
      </w:pPr>
      <w:r>
        <w:t>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94C" w14:paraId="2C9E50C8" w14:textId="77777777" w:rsidTr="0035638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328829" w14:textId="770E101C" w:rsidR="00D3194C" w:rsidRDefault="00D3194C" w:rsidP="00356384">
            <w:pPr>
              <w:pStyle w:val="Akapitzlist"/>
              <w:numPr>
                <w:ilvl w:val="0"/>
                <w:numId w:val="2"/>
              </w:numPr>
              <w:spacing w:before="120" w:after="120"/>
              <w:ind w:left="313" w:hanging="313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PODPIS WNIOSKODWACY (PEŁNOMOCNIKA) I DATA PODPISU </w:t>
            </w:r>
            <w:r w:rsidRPr="00020A7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1DCBAD2" w14:textId="4870F04F" w:rsidR="00D3194C" w:rsidRPr="00D3194C" w:rsidRDefault="00D3194C" w:rsidP="00D3194C">
      <w:pPr>
        <w:jc w:val="both"/>
        <w:rPr>
          <w:sz w:val="18"/>
          <w:szCs w:val="18"/>
        </w:rPr>
      </w:pPr>
      <w:r w:rsidRPr="00D3194C">
        <w:rPr>
          <w:sz w:val="18"/>
          <w:szCs w:val="18"/>
        </w:rPr>
        <w:t>Podpis powinien być czytelny. Podpis i datę podpisu umieszcza się w przypadku składania wniosku w postaci papierowej.</w:t>
      </w:r>
    </w:p>
    <w:p w14:paraId="77866201" w14:textId="77777777" w:rsidR="004C113C" w:rsidRDefault="004C113C" w:rsidP="002802E5">
      <w:pPr>
        <w:spacing w:before="120"/>
        <w:ind w:left="705" w:hanging="705"/>
        <w:jc w:val="both"/>
      </w:pPr>
    </w:p>
    <w:p w14:paraId="121286FA" w14:textId="794F5249" w:rsidR="002802E5" w:rsidRDefault="004C113C" w:rsidP="002802E5">
      <w:pPr>
        <w:spacing w:before="120"/>
        <w:ind w:left="705" w:hanging="705"/>
        <w:jc w:val="both"/>
      </w:pPr>
      <w:r>
        <w:t>Podpis: …………………………………………………………………</w:t>
      </w:r>
      <w:r>
        <w:tab/>
      </w:r>
      <w:r>
        <w:tab/>
        <w:t>Data: …………………………………………..</w:t>
      </w:r>
    </w:p>
    <w:p w14:paraId="23888553" w14:textId="77777777" w:rsidR="00FA68F2" w:rsidRDefault="00FA68F2"/>
    <w:p w14:paraId="1EB3DE4B" w14:textId="77777777" w:rsidR="00FA68F2" w:rsidRDefault="00FA68F2"/>
    <w:p w14:paraId="0A92C963" w14:textId="476F94FF" w:rsidR="00C8259F" w:rsidRDefault="00C8259F">
      <w:r>
        <w:lastRenderedPageBreak/>
        <w:t>-----------------------------------------------</w:t>
      </w:r>
    </w:p>
    <w:p w14:paraId="7720EE7B" w14:textId="50D52454" w:rsidR="00C8259F" w:rsidRPr="0084451E" w:rsidRDefault="00C8259F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Cele publiczne w rozumieniu art. 6 ustawy z dnia 21 sierpnia 1997 r. o gospodarce nieruchomościami (Dz. U. z 2021 r. poz. 1899).</w:t>
      </w:r>
    </w:p>
    <w:p w14:paraId="1BDF7BE4" w14:textId="641D2BD9" w:rsidR="00C8259F" w:rsidRPr="0084451E" w:rsidRDefault="00C8259F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  <w:p w14:paraId="066E6B24" w14:textId="49FCA439" w:rsidR="00C8259F" w:rsidRPr="0084451E" w:rsidRDefault="00C8259F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Nieobowiązkowo.</w:t>
      </w:r>
    </w:p>
    <w:p w14:paraId="7C34EEA7" w14:textId="1B43F7A0" w:rsidR="00C8259F" w:rsidRPr="0084451E" w:rsidRDefault="00C8259F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 xml:space="preserve">Adres skrytki </w:t>
      </w:r>
      <w:proofErr w:type="spellStart"/>
      <w:r w:rsidRPr="0084451E">
        <w:rPr>
          <w:sz w:val="18"/>
          <w:szCs w:val="18"/>
        </w:rPr>
        <w:t>ePUAP</w:t>
      </w:r>
      <w:proofErr w:type="spellEnd"/>
      <w:r w:rsidRPr="0084451E">
        <w:rPr>
          <w:sz w:val="18"/>
          <w:szCs w:val="18"/>
        </w:rPr>
        <w:t xml:space="preserve"> lub do doręczeń elektronicznych wskazuje się w przypadku wyrażeni zgody na doręczanie korespondencji za pomocą środków</w:t>
      </w:r>
      <w:r w:rsidRPr="0084451E">
        <w:rPr>
          <w:sz w:val="18"/>
          <w:szCs w:val="18"/>
        </w:rPr>
        <w:fldChar w:fldCharType="begin"/>
      </w:r>
      <w:r w:rsidRPr="0084451E">
        <w:rPr>
          <w:sz w:val="18"/>
          <w:szCs w:val="18"/>
        </w:rPr>
        <w:instrText xml:space="preserve"> LISTNUM </w:instrText>
      </w:r>
      <w:r w:rsidRPr="0084451E">
        <w:rPr>
          <w:sz w:val="18"/>
          <w:szCs w:val="18"/>
        </w:rPr>
        <w:fldChar w:fldCharType="end"/>
      </w:r>
      <w:r w:rsidRPr="0084451E">
        <w:rPr>
          <w:sz w:val="18"/>
          <w:szCs w:val="18"/>
        </w:rPr>
        <w:t xml:space="preserve"> komunikacji elektronicznej, z zastrzeżeniem przypadków, w których organ w świetle</w:t>
      </w:r>
      <w:r w:rsidR="00985F84" w:rsidRPr="0084451E">
        <w:rPr>
          <w:sz w:val="18"/>
          <w:szCs w:val="18"/>
        </w:rPr>
        <w:t xml:space="preserve"> przepisów ustawy z dnia 18 listopada 2020 r. o doręczeniach elektronicznych (Dz. U. poz. 2320 oraz z 2021 r. poz. 72, 802, 1135, 1163 i 1598) ma obowiązek doręczenia korespondencji na adres do doręczeń elektronicznych.</w:t>
      </w:r>
    </w:p>
    <w:p w14:paraId="30B50769" w14:textId="6B85B62F" w:rsidR="00052996" w:rsidRPr="0084451E" w:rsidRDefault="00052996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14:paraId="03AB143A" w14:textId="5ED15DD3" w:rsidR="00052996" w:rsidRPr="0084451E" w:rsidRDefault="00052996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Należy uzupełnić w przypadku, gdy dla terenu objętego wnioskiem został nadany numer porządkowy (adres).</w:t>
      </w:r>
    </w:p>
    <w:p w14:paraId="2109513B" w14:textId="2DDC67EF" w:rsidR="00052996" w:rsidRPr="0084451E" w:rsidRDefault="00052996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 postaci elektronicznej podaje się wyłącznie identyfikator działki ewidencyjnej lub działek ewidencyjnych.</w:t>
      </w:r>
    </w:p>
    <w:p w14:paraId="195E37FA" w14:textId="5A399384" w:rsidR="00052996" w:rsidRPr="0084451E" w:rsidRDefault="00052996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W przypadku określenia granic terenu objętego wnioskiem jako część działki ewidencyjnej lub działek ewidencyjnych wymagane jest określenie granic terenu w formie graficznej.</w:t>
      </w:r>
    </w:p>
    <w:p w14:paraId="6DDD0472" w14:textId="197F7784" w:rsidR="00052996" w:rsidRPr="0084451E" w:rsidRDefault="00052996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 xml:space="preserve">Zgodnie ze standardami </w:t>
      </w:r>
      <w:r w:rsidR="00723130" w:rsidRPr="0084451E">
        <w:rPr>
          <w:sz w:val="18"/>
          <w:szCs w:val="18"/>
        </w:rPr>
        <w:t xml:space="preserve">określonymi w przepisach wykonawczych wydanych na podstawie art. 16 ust. 2 ustawy </w:t>
      </w:r>
      <w:r w:rsidR="0084451E">
        <w:rPr>
          <w:sz w:val="18"/>
          <w:szCs w:val="18"/>
        </w:rPr>
        <w:br/>
      </w:r>
      <w:r w:rsidR="00723130" w:rsidRPr="0084451E">
        <w:rPr>
          <w:sz w:val="18"/>
          <w:szCs w:val="18"/>
        </w:rPr>
        <w:t>z dnia 27 marca 2003 r. o planowaniu i zagospodarowaniu przestrzennym.</w:t>
      </w:r>
    </w:p>
    <w:p w14:paraId="7F0F123D" w14:textId="6C7838A5" w:rsidR="00723130" w:rsidRPr="0084451E" w:rsidRDefault="00723130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 xml:space="preserve">W przypadku zaznaczenia odpowiedzi „tak” sprawa załatwiana jest w postępowaniu uproszczonym </w:t>
      </w:r>
      <w:r w:rsidR="0084451E">
        <w:rPr>
          <w:sz w:val="18"/>
          <w:szCs w:val="18"/>
        </w:rPr>
        <w:br/>
      </w:r>
      <w:r w:rsidRPr="0084451E">
        <w:rPr>
          <w:sz w:val="18"/>
          <w:szCs w:val="18"/>
        </w:rPr>
        <w:t xml:space="preserve">z wykorzystaniem urzędowego formularza. W sprawie wszczętej na skutek podania złożonego z wykorzystaniem urzędowego formularza nie jest dopuszczalne późniejsze zgłaszanie przez stronę </w:t>
      </w:r>
      <w:r w:rsidR="00DD1A47">
        <w:rPr>
          <w:sz w:val="18"/>
          <w:szCs w:val="18"/>
        </w:rPr>
        <w:t>n</w:t>
      </w:r>
      <w:r w:rsidRPr="0084451E">
        <w:rPr>
          <w:sz w:val="18"/>
          <w:szCs w:val="18"/>
        </w:rPr>
        <w:t>owych żądań.</w:t>
      </w:r>
    </w:p>
    <w:p w14:paraId="18A31188" w14:textId="09D19E89" w:rsidR="00723130" w:rsidRPr="0084451E" w:rsidRDefault="00723130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W przypadku pośredniego dostępu do drogi publicznej należy wskazać wszystkie działki ewidencyjne umożliwiające dostęp wraz z dzia</w:t>
      </w:r>
      <w:r w:rsidR="0084451E" w:rsidRPr="0084451E">
        <w:rPr>
          <w:sz w:val="18"/>
          <w:szCs w:val="18"/>
        </w:rPr>
        <w:t xml:space="preserve">łką ewidencyjną obejmującą drogę publiczną. </w:t>
      </w:r>
    </w:p>
    <w:p w14:paraId="49BBAB96" w14:textId="6D3FA3E3" w:rsidR="0084451E" w:rsidRPr="0084451E" w:rsidRDefault="0084451E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W przypadku większej liczby obiektów dane kolejnych obiektów dodaje się w formularzu albo zamieszcza na osobnych stronach i dołącza do formularza. Łączną liczbę egzemplarzy poszczególnych załączników należy wskazać w pkt 10.</w:t>
      </w:r>
    </w:p>
    <w:p w14:paraId="3D7F35AC" w14:textId="27CECFF4" w:rsidR="0084451E" w:rsidRPr="0084451E" w:rsidRDefault="0084451E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W przypadku określenia zapotrzebowania należy podać jednostkę i czas, np.: m</w:t>
      </w:r>
      <w:r w:rsidRPr="0084451E">
        <w:rPr>
          <w:sz w:val="18"/>
          <w:szCs w:val="18"/>
          <w:vertAlign w:val="superscript"/>
        </w:rPr>
        <w:t>3</w:t>
      </w:r>
      <w:r w:rsidRPr="0084451E">
        <w:rPr>
          <w:sz w:val="18"/>
          <w:szCs w:val="18"/>
        </w:rPr>
        <w:t>/miesiąc. Podanie dodatkowych informacji jest nieobowiązkowe, z wyjątkiem zaznaczenia pola „inne” (wówczas określenie dodatkowych informacji jest obowiązkowe).</w:t>
      </w:r>
    </w:p>
    <w:p w14:paraId="440C923E" w14:textId="1EA63054" w:rsidR="0084451E" w:rsidRPr="0084451E" w:rsidRDefault="0084451E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Możliwość wybrania wielu odpowiedzi.</w:t>
      </w:r>
    </w:p>
    <w:p w14:paraId="6898D9AF" w14:textId="44942A3D" w:rsidR="0084451E" w:rsidRPr="0084451E" w:rsidRDefault="0084451E" w:rsidP="00C8259F">
      <w:pPr>
        <w:pStyle w:val="Akapitzlist"/>
        <w:numPr>
          <w:ilvl w:val="0"/>
          <w:numId w:val="10"/>
        </w:numPr>
        <w:spacing w:before="120"/>
        <w:jc w:val="both"/>
        <w:rPr>
          <w:sz w:val="18"/>
          <w:szCs w:val="18"/>
        </w:rPr>
      </w:pPr>
      <w:r w:rsidRPr="0084451E">
        <w:rPr>
          <w:sz w:val="18"/>
          <w:szCs w:val="18"/>
        </w:rPr>
        <w:t>W przypadku podawania ilości składowanych odpadów należy podać jednostkę.</w:t>
      </w:r>
    </w:p>
    <w:p w14:paraId="00AB9F7A" w14:textId="77777777" w:rsidR="00020A7B" w:rsidRPr="002F29B2" w:rsidRDefault="00020A7B" w:rsidP="001F0D26">
      <w:pPr>
        <w:spacing w:before="120" w:after="0"/>
        <w:jc w:val="both"/>
      </w:pPr>
    </w:p>
    <w:sectPr w:rsidR="00020A7B" w:rsidRPr="002F29B2" w:rsidSect="006251E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B43"/>
    <w:multiLevelType w:val="hybridMultilevel"/>
    <w:tmpl w:val="831077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1A80"/>
    <w:multiLevelType w:val="hybridMultilevel"/>
    <w:tmpl w:val="A8404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95C"/>
    <w:multiLevelType w:val="hybridMultilevel"/>
    <w:tmpl w:val="CBB8F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6F5"/>
    <w:multiLevelType w:val="hybridMultilevel"/>
    <w:tmpl w:val="484E6EB2"/>
    <w:lvl w:ilvl="0" w:tplc="2B48F6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B6135"/>
    <w:multiLevelType w:val="multilevel"/>
    <w:tmpl w:val="A6BCFF5E"/>
    <w:lvl w:ilvl="0">
      <w:start w:val="1"/>
      <w:numFmt w:val="decimal"/>
      <w:lvlText w:val="%1."/>
      <w:lvlJc w:val="left"/>
      <w:pPr>
        <w:ind w:left="1079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5" w15:restartNumberingAfterBreak="0">
    <w:nsid w:val="5DBC39E2"/>
    <w:multiLevelType w:val="hybridMultilevel"/>
    <w:tmpl w:val="484E6E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08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AC0E60"/>
    <w:multiLevelType w:val="hybridMultilevel"/>
    <w:tmpl w:val="5688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4576F"/>
    <w:multiLevelType w:val="hybridMultilevel"/>
    <w:tmpl w:val="484E6E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4EB5"/>
    <w:multiLevelType w:val="hybridMultilevel"/>
    <w:tmpl w:val="831077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87"/>
    <w:rsid w:val="00020A7B"/>
    <w:rsid w:val="000262BD"/>
    <w:rsid w:val="00052996"/>
    <w:rsid w:val="0008151D"/>
    <w:rsid w:val="000952CB"/>
    <w:rsid w:val="000F5EC5"/>
    <w:rsid w:val="000F62CC"/>
    <w:rsid w:val="0013221D"/>
    <w:rsid w:val="001D7029"/>
    <w:rsid w:val="001F0D26"/>
    <w:rsid w:val="00222572"/>
    <w:rsid w:val="0027453C"/>
    <w:rsid w:val="002802E5"/>
    <w:rsid w:val="002B2E15"/>
    <w:rsid w:val="002F29B2"/>
    <w:rsid w:val="0033326D"/>
    <w:rsid w:val="003A08A0"/>
    <w:rsid w:val="00451E90"/>
    <w:rsid w:val="00452A87"/>
    <w:rsid w:val="00492C2F"/>
    <w:rsid w:val="004C113C"/>
    <w:rsid w:val="004F627A"/>
    <w:rsid w:val="00534C44"/>
    <w:rsid w:val="006251E4"/>
    <w:rsid w:val="006312DA"/>
    <w:rsid w:val="00653CBA"/>
    <w:rsid w:val="00723130"/>
    <w:rsid w:val="007656EF"/>
    <w:rsid w:val="0077519D"/>
    <w:rsid w:val="007A71AA"/>
    <w:rsid w:val="008020B2"/>
    <w:rsid w:val="008434CD"/>
    <w:rsid w:val="0084451E"/>
    <w:rsid w:val="00857683"/>
    <w:rsid w:val="008A5A04"/>
    <w:rsid w:val="008D5F86"/>
    <w:rsid w:val="008E72CC"/>
    <w:rsid w:val="00985F84"/>
    <w:rsid w:val="009E2A3D"/>
    <w:rsid w:val="00A45F58"/>
    <w:rsid w:val="00A647F8"/>
    <w:rsid w:val="00AC717D"/>
    <w:rsid w:val="00B77796"/>
    <w:rsid w:val="00B81B0F"/>
    <w:rsid w:val="00C341C3"/>
    <w:rsid w:val="00C77BB0"/>
    <w:rsid w:val="00C8259F"/>
    <w:rsid w:val="00CA031B"/>
    <w:rsid w:val="00CA374F"/>
    <w:rsid w:val="00D10F5F"/>
    <w:rsid w:val="00D3194C"/>
    <w:rsid w:val="00D63650"/>
    <w:rsid w:val="00D76247"/>
    <w:rsid w:val="00DD1A47"/>
    <w:rsid w:val="00E73812"/>
    <w:rsid w:val="00E90380"/>
    <w:rsid w:val="00EA14D2"/>
    <w:rsid w:val="00EA553A"/>
    <w:rsid w:val="00F04B0C"/>
    <w:rsid w:val="00F4328F"/>
    <w:rsid w:val="00F56695"/>
    <w:rsid w:val="00F926E1"/>
    <w:rsid w:val="00FA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F920"/>
  <w15:chartTrackingRefBased/>
  <w15:docId w15:val="{76EF67E6-97AA-4373-B546-330BFE1C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8AC4-D867-4352-8880-5F479CF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walczyk</dc:creator>
  <cp:keywords/>
  <dc:description/>
  <cp:lastModifiedBy>Monika Kowalczyk</cp:lastModifiedBy>
  <cp:revision>2</cp:revision>
  <cp:lastPrinted>2022-01-04T11:22:00Z</cp:lastPrinted>
  <dcterms:created xsi:type="dcterms:W3CDTF">2022-01-05T09:45:00Z</dcterms:created>
  <dcterms:modified xsi:type="dcterms:W3CDTF">2022-01-05T09:45:00Z</dcterms:modified>
</cp:coreProperties>
</file>